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5039E" w14:textId="4DCB34E3" w:rsidR="00051537" w:rsidRPr="00364378" w:rsidRDefault="00051537" w:rsidP="001121EC">
      <w:pPr>
        <w:spacing w:before="120"/>
        <w:jc w:val="right"/>
        <w:rPr>
          <w:b/>
          <w:sz w:val="22"/>
          <w:szCs w:val="28"/>
        </w:rPr>
      </w:pPr>
      <w:r w:rsidRPr="00364378">
        <w:rPr>
          <w:b/>
          <w:sz w:val="22"/>
          <w:szCs w:val="28"/>
        </w:rPr>
        <w:t>Załącznik nr 2 do SIWZ</w:t>
      </w:r>
    </w:p>
    <w:p w14:paraId="4B6676E6" w14:textId="75112CBF" w:rsidR="00470DA6" w:rsidRPr="00364378" w:rsidRDefault="00470DA6" w:rsidP="00470DA6">
      <w:pPr>
        <w:spacing w:before="120"/>
        <w:jc w:val="center"/>
        <w:rPr>
          <w:b/>
          <w:sz w:val="28"/>
          <w:szCs w:val="28"/>
        </w:rPr>
      </w:pPr>
      <w:r w:rsidRPr="00364378">
        <w:rPr>
          <w:b/>
          <w:sz w:val="28"/>
          <w:szCs w:val="28"/>
        </w:rPr>
        <w:t xml:space="preserve">ZAŁĄCZNIK  NR  </w:t>
      </w:r>
      <w:r w:rsidR="006C7481">
        <w:rPr>
          <w:b/>
          <w:sz w:val="28"/>
          <w:szCs w:val="28"/>
        </w:rPr>
        <w:t>2</w:t>
      </w:r>
      <w:r w:rsidRPr="00364378">
        <w:rPr>
          <w:b/>
          <w:sz w:val="28"/>
          <w:szCs w:val="28"/>
        </w:rPr>
        <w:t xml:space="preserve">  DO  SIWZ</w:t>
      </w:r>
    </w:p>
    <w:p w14:paraId="34EC2AE6" w14:textId="77777777" w:rsidR="00470DA6" w:rsidRPr="00364378" w:rsidRDefault="00470DA6" w:rsidP="00470DA6">
      <w:pPr>
        <w:spacing w:before="120"/>
        <w:jc w:val="center"/>
        <w:rPr>
          <w:b/>
          <w:sz w:val="28"/>
          <w:szCs w:val="28"/>
        </w:rPr>
      </w:pPr>
      <w:r w:rsidRPr="00364378">
        <w:rPr>
          <w:b/>
          <w:sz w:val="28"/>
          <w:szCs w:val="28"/>
        </w:rPr>
        <w:t>FORMULARZ OFERTY</w:t>
      </w:r>
    </w:p>
    <w:p w14:paraId="63368F1F" w14:textId="77777777" w:rsidR="00470DA6" w:rsidRPr="00364378" w:rsidRDefault="00470DA6" w:rsidP="00470DA6">
      <w:pPr>
        <w:keepNext/>
        <w:spacing w:before="240" w:after="120"/>
        <w:jc w:val="center"/>
        <w:outlineLvl w:val="3"/>
        <w:rPr>
          <w:b/>
          <w:bCs/>
          <w:sz w:val="32"/>
          <w:szCs w:val="32"/>
        </w:rPr>
      </w:pPr>
      <w:r w:rsidRPr="00364378">
        <w:rPr>
          <w:b/>
          <w:bCs/>
          <w:sz w:val="32"/>
          <w:szCs w:val="32"/>
        </w:rPr>
        <w:t>OFERTA</w:t>
      </w:r>
    </w:p>
    <w:p w14:paraId="069FAC98" w14:textId="77777777" w:rsidR="00051537" w:rsidRPr="00364378" w:rsidRDefault="00051537" w:rsidP="00051537">
      <w:pPr>
        <w:spacing w:line="276" w:lineRule="auto"/>
        <w:ind w:right="-2"/>
        <w:jc w:val="both"/>
        <w:rPr>
          <w:b/>
        </w:rPr>
      </w:pPr>
    </w:p>
    <w:p w14:paraId="400351BD" w14:textId="77777777" w:rsidR="0005555C" w:rsidRPr="00364378" w:rsidRDefault="00051537" w:rsidP="00747D6E">
      <w:pPr>
        <w:ind w:firstLine="708"/>
        <w:jc w:val="center"/>
        <w:rPr>
          <w:b/>
          <w:bCs/>
        </w:rPr>
      </w:pPr>
      <w:r w:rsidRPr="00364378">
        <w:rPr>
          <w:b/>
        </w:rPr>
        <w:t xml:space="preserve">Składając ofertę w postępowaniu o udzielenie zamówienia publicznego na </w:t>
      </w:r>
      <w:r w:rsidR="00747D6E" w:rsidRPr="00364378">
        <w:rPr>
          <w:b/>
        </w:rPr>
        <w:t>„</w:t>
      </w:r>
      <w:r w:rsidR="0074377F" w:rsidRPr="00364378">
        <w:t>Usługę</w:t>
      </w:r>
      <w:r w:rsidR="00E04A6D" w:rsidRPr="00364378">
        <w:t xml:space="preserve"> całodobowej bezpośredniej ochrony nieruchomości będących w zasobie Oddziału Regionalnego Agencji Mienia Wojskowego w Poznaniu</w:t>
      </w:r>
      <w:r w:rsidR="00747D6E" w:rsidRPr="00364378">
        <w:rPr>
          <w:b/>
        </w:rPr>
        <w:t>”</w:t>
      </w:r>
      <w:r w:rsidR="00747D6E" w:rsidRPr="00364378">
        <w:rPr>
          <w:b/>
          <w:bCs/>
        </w:rPr>
        <w:t xml:space="preserve"> </w:t>
      </w:r>
    </w:p>
    <w:p w14:paraId="38D7AE80" w14:textId="711868C1" w:rsidR="00747D6E" w:rsidRPr="00364378" w:rsidRDefault="00747D6E" w:rsidP="0005555C">
      <w:pPr>
        <w:ind w:firstLine="708"/>
        <w:jc w:val="center"/>
        <w:rPr>
          <w:b/>
          <w:bCs/>
        </w:rPr>
      </w:pPr>
      <w:r w:rsidRPr="00364378">
        <w:rPr>
          <w:b/>
          <w:bCs/>
        </w:rPr>
        <w:t>Postępowanie nr </w:t>
      </w:r>
      <w:r w:rsidR="0090555F" w:rsidRPr="00364378">
        <w:rPr>
          <w:b/>
          <w:bCs/>
        </w:rPr>
        <w:t xml:space="preserve"> </w:t>
      </w:r>
      <w:r w:rsidRPr="00364378">
        <w:rPr>
          <w:b/>
        </w:rPr>
        <w:t>DZP-OP.7729</w:t>
      </w:r>
      <w:r w:rsidR="005961C8">
        <w:rPr>
          <w:b/>
        </w:rPr>
        <w:t>.179</w:t>
      </w:r>
      <w:r w:rsidR="002728DE" w:rsidRPr="00364378">
        <w:rPr>
          <w:b/>
        </w:rPr>
        <w:t>.</w:t>
      </w:r>
      <w:r w:rsidRPr="00364378">
        <w:rPr>
          <w:b/>
        </w:rPr>
        <w:t>2019</w:t>
      </w:r>
    </w:p>
    <w:p w14:paraId="23461A80" w14:textId="4D28FF51" w:rsidR="00051537" w:rsidRPr="00364378" w:rsidRDefault="00051537" w:rsidP="00747D6E">
      <w:pPr>
        <w:spacing w:line="276" w:lineRule="auto"/>
        <w:ind w:right="-2"/>
        <w:jc w:val="both"/>
        <w:rPr>
          <w:b/>
        </w:rPr>
      </w:pPr>
    </w:p>
    <w:p w14:paraId="53735DA4" w14:textId="77777777" w:rsidR="00051537" w:rsidRPr="00364378" w:rsidRDefault="00051537" w:rsidP="00051537">
      <w:pPr>
        <w:pStyle w:val="Tekstpodstawowy"/>
        <w:tabs>
          <w:tab w:val="left" w:leader="dot" w:pos="9072"/>
        </w:tabs>
        <w:spacing w:after="0" w:line="360" w:lineRule="auto"/>
      </w:pPr>
      <w:r w:rsidRPr="00364378">
        <w:t>my niżej podpisani:</w:t>
      </w:r>
    </w:p>
    <w:p w14:paraId="0BDC3ED0" w14:textId="77777777" w:rsidR="00051537" w:rsidRPr="00364378" w:rsidRDefault="00051537" w:rsidP="00051537">
      <w:pPr>
        <w:pStyle w:val="Tekstpodstawowywcity"/>
        <w:spacing w:after="0" w:line="360" w:lineRule="auto"/>
        <w:ind w:left="0"/>
      </w:pPr>
      <w:r w:rsidRPr="00364378">
        <w:rPr>
          <w:b/>
        </w:rPr>
        <w:t xml:space="preserve">Wykonawca  </w:t>
      </w:r>
      <w:r w:rsidRPr="00364378">
        <w:t>……………………………………………………………………………………</w:t>
      </w:r>
    </w:p>
    <w:p w14:paraId="1B626A10" w14:textId="77777777" w:rsidR="00051537" w:rsidRPr="00364378" w:rsidRDefault="00051537" w:rsidP="00051537">
      <w:pPr>
        <w:pStyle w:val="Tekstpodstawowywcity"/>
        <w:spacing w:after="0" w:line="360" w:lineRule="auto"/>
        <w:ind w:left="0"/>
      </w:pPr>
      <w:r w:rsidRPr="00364378">
        <w:t>ul. ………………………………………………………………………………………………..</w:t>
      </w:r>
    </w:p>
    <w:p w14:paraId="298B99A4" w14:textId="77777777" w:rsidR="00051537" w:rsidRPr="00364378" w:rsidRDefault="00051537" w:rsidP="00051537">
      <w:pPr>
        <w:pStyle w:val="Tekstpodstawowywcity"/>
        <w:spacing w:after="0" w:line="360" w:lineRule="auto"/>
        <w:ind w:left="0"/>
      </w:pPr>
      <w:r w:rsidRPr="00364378">
        <w:t>miasto ………………………………………………kraj ………………………………………</w:t>
      </w:r>
    </w:p>
    <w:p w14:paraId="6B91FA66" w14:textId="77777777" w:rsidR="00051537" w:rsidRPr="00364378" w:rsidRDefault="00051537" w:rsidP="00051537">
      <w:pPr>
        <w:spacing w:before="120" w:after="120"/>
        <w:jc w:val="both"/>
        <w:rPr>
          <w:sz w:val="22"/>
          <w:szCs w:val="22"/>
        </w:rPr>
      </w:pPr>
      <w:r w:rsidRPr="00364378">
        <w:rPr>
          <w:sz w:val="22"/>
          <w:szCs w:val="22"/>
        </w:rPr>
        <w:t>Wykonawca wpisany do:</w:t>
      </w:r>
    </w:p>
    <w:p w14:paraId="5A400261" w14:textId="77777777" w:rsidR="00051537" w:rsidRPr="00364378" w:rsidRDefault="00051537" w:rsidP="00051537">
      <w:pPr>
        <w:jc w:val="both"/>
        <w:rPr>
          <w:sz w:val="22"/>
          <w:szCs w:val="22"/>
        </w:rPr>
      </w:pPr>
      <w:r w:rsidRPr="00364378">
        <w:rPr>
          <w:sz w:val="22"/>
          <w:szCs w:val="22"/>
        </w:rPr>
        <w:t>Rejestru Przedsiębiorców pod numerem KRS* .............................................................................. Centralnej Ewidencji i Informacji o Działalności Gospodarczej Rzeczypospolitej Polskiej (CEIDG)*</w:t>
      </w:r>
    </w:p>
    <w:p w14:paraId="64A82FA8" w14:textId="77777777" w:rsidR="00051537" w:rsidRPr="00364378" w:rsidRDefault="00051537" w:rsidP="00051537">
      <w:pPr>
        <w:jc w:val="both"/>
        <w:rPr>
          <w:bCs/>
          <w:i/>
          <w:sz w:val="16"/>
          <w:szCs w:val="16"/>
        </w:rPr>
      </w:pPr>
      <w:r w:rsidRPr="00364378">
        <w:rPr>
          <w:bCs/>
          <w:i/>
          <w:sz w:val="16"/>
          <w:szCs w:val="16"/>
        </w:rPr>
        <w:t>(dotyczy osób fizycznych prowadzących działalność gospodarczą)</w:t>
      </w:r>
    </w:p>
    <w:p w14:paraId="233939DE" w14:textId="77777777" w:rsidR="00051537" w:rsidRPr="00364378" w:rsidRDefault="00051537" w:rsidP="00051537">
      <w:pPr>
        <w:pStyle w:val="Tekstpodstawowywcity"/>
        <w:spacing w:after="0" w:line="360" w:lineRule="auto"/>
        <w:ind w:left="0"/>
        <w:rPr>
          <w:b/>
        </w:rPr>
      </w:pPr>
    </w:p>
    <w:p w14:paraId="656DBA76" w14:textId="77777777" w:rsidR="00051537" w:rsidRPr="00364378" w:rsidRDefault="00051537" w:rsidP="00051537">
      <w:pPr>
        <w:pStyle w:val="Tekstpodstawowywcity"/>
        <w:spacing w:after="0" w:line="360" w:lineRule="auto"/>
        <w:ind w:left="0"/>
      </w:pPr>
      <w:r w:rsidRPr="00364378">
        <w:rPr>
          <w:b/>
        </w:rPr>
        <w:t>Dane do korespondencji:</w:t>
      </w:r>
    </w:p>
    <w:p w14:paraId="3D971F47" w14:textId="77777777" w:rsidR="00051537" w:rsidRPr="00364378" w:rsidRDefault="00051537" w:rsidP="00051537">
      <w:pPr>
        <w:pStyle w:val="Tekstpodstawowywcity"/>
        <w:spacing w:before="240" w:after="0" w:line="360" w:lineRule="auto"/>
        <w:ind w:left="0"/>
      </w:pPr>
      <w:r w:rsidRPr="00364378">
        <w:t>ul. ………………………………………………………………………………………………..</w:t>
      </w:r>
    </w:p>
    <w:p w14:paraId="6997BB89" w14:textId="77777777" w:rsidR="00051537" w:rsidRPr="00364378" w:rsidRDefault="00051537" w:rsidP="00051537">
      <w:pPr>
        <w:pStyle w:val="Tekstpodstawowywcity"/>
        <w:spacing w:after="0" w:line="360" w:lineRule="auto"/>
        <w:ind w:left="0"/>
      </w:pPr>
      <w:r w:rsidRPr="00364378">
        <w:t>kod ……………… miasto ………………………………………………kraj …………………</w:t>
      </w:r>
    </w:p>
    <w:p w14:paraId="7D026150" w14:textId="77777777" w:rsidR="00051537" w:rsidRPr="00364378" w:rsidRDefault="00051537" w:rsidP="00051537">
      <w:pPr>
        <w:pStyle w:val="Tekstpodstawowywcity"/>
        <w:spacing w:after="0" w:line="360" w:lineRule="auto"/>
        <w:ind w:left="0"/>
      </w:pPr>
      <w:r w:rsidRPr="00364378">
        <w:t>nr telefonu ………………………………….. nr faksu ………………………………………...</w:t>
      </w:r>
    </w:p>
    <w:p w14:paraId="5F5C4581" w14:textId="77777777" w:rsidR="00051537" w:rsidRPr="00364378" w:rsidRDefault="00051537" w:rsidP="00051537">
      <w:pPr>
        <w:pStyle w:val="Tekstpodstawowy"/>
        <w:spacing w:after="240" w:line="320" w:lineRule="exact"/>
        <w:rPr>
          <w:b/>
          <w:bCs/>
        </w:rPr>
      </w:pPr>
      <w:r w:rsidRPr="00364378">
        <w:rPr>
          <w:b/>
          <w:bCs/>
          <w:u w:val="single"/>
        </w:rPr>
        <w:t xml:space="preserve">Adres e-mail </w:t>
      </w:r>
      <w:r w:rsidRPr="00364378">
        <w:rPr>
          <w:bCs/>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8944"/>
      </w:tblGrid>
      <w:tr w:rsidR="00364378" w:rsidRPr="00364378" w14:paraId="36436BBC" w14:textId="77777777" w:rsidTr="001121EC">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E3410C" w14:textId="77777777" w:rsidR="00051537" w:rsidRPr="00364378" w:rsidRDefault="00051537" w:rsidP="001121EC">
            <w:pPr>
              <w:pStyle w:val="Tekstpodstawowy"/>
              <w:spacing w:before="120" w:line="320" w:lineRule="exact"/>
            </w:pPr>
            <w:r w:rsidRPr="00364378">
              <w:t xml:space="preserve">                                                                                     @  </w:t>
            </w:r>
          </w:p>
        </w:tc>
      </w:tr>
    </w:tbl>
    <w:p w14:paraId="5388E73C" w14:textId="77777777" w:rsidR="00051537" w:rsidRPr="00364378" w:rsidRDefault="00051537" w:rsidP="00051537">
      <w:pPr>
        <w:pStyle w:val="Tekstpodstawowy"/>
        <w:spacing w:before="360" w:after="0" w:line="319" w:lineRule="auto"/>
        <w:rPr>
          <w:bCs/>
        </w:rPr>
      </w:pPr>
      <w:r w:rsidRPr="00364378">
        <w:rPr>
          <w:bCs/>
        </w:rPr>
        <w:t>W przypadku wspólnego ubiegania się o udzielenie zamówienia należy podać dane pozostałych Wykonawców:</w:t>
      </w:r>
    </w:p>
    <w:p w14:paraId="461BBDC4" w14:textId="77777777" w:rsidR="00051537" w:rsidRPr="00364378" w:rsidRDefault="00051537" w:rsidP="00051537">
      <w:pPr>
        <w:pStyle w:val="Tekstpodstawowywcity"/>
        <w:spacing w:before="240" w:after="0" w:line="360" w:lineRule="auto"/>
        <w:ind w:left="0"/>
      </w:pPr>
      <w:r w:rsidRPr="00364378">
        <w:rPr>
          <w:b/>
        </w:rPr>
        <w:t xml:space="preserve">Wykonawca  </w:t>
      </w:r>
      <w:r w:rsidRPr="00364378">
        <w:t>……………………………………………………………………………………</w:t>
      </w:r>
    </w:p>
    <w:p w14:paraId="314BE14B" w14:textId="77777777" w:rsidR="00051537" w:rsidRPr="00364378" w:rsidRDefault="00051537" w:rsidP="00051537">
      <w:pPr>
        <w:pStyle w:val="Tekstpodstawowywcity"/>
        <w:spacing w:after="0" w:line="360" w:lineRule="auto"/>
        <w:ind w:left="0"/>
      </w:pPr>
      <w:r w:rsidRPr="00364378">
        <w:t>ul. ………………………………………………………………………………………………..</w:t>
      </w:r>
    </w:p>
    <w:p w14:paraId="470ED2F6" w14:textId="77777777" w:rsidR="00051537" w:rsidRPr="00364378" w:rsidRDefault="00051537" w:rsidP="00051537">
      <w:pPr>
        <w:pStyle w:val="Tekstpodstawowywcity"/>
        <w:spacing w:after="0" w:line="360" w:lineRule="auto"/>
        <w:ind w:left="0"/>
      </w:pPr>
      <w:r w:rsidRPr="00364378">
        <w:t>miasto ………………………………………………kraj …...………………………………….</w:t>
      </w:r>
    </w:p>
    <w:p w14:paraId="1EC0039B" w14:textId="77777777" w:rsidR="00051537" w:rsidRPr="00364378" w:rsidRDefault="00051537" w:rsidP="00051537">
      <w:pPr>
        <w:pStyle w:val="Tekstpodstawowywcity"/>
        <w:spacing w:after="0" w:line="360" w:lineRule="auto"/>
        <w:ind w:left="0"/>
      </w:pPr>
    </w:p>
    <w:p w14:paraId="5517B01F" w14:textId="67271CF7" w:rsidR="00051537" w:rsidRPr="00364378" w:rsidRDefault="00051537" w:rsidP="00051537">
      <w:pPr>
        <w:pStyle w:val="Tekstpodstawowywcity"/>
        <w:spacing w:after="0" w:line="360" w:lineRule="auto"/>
        <w:ind w:left="0"/>
      </w:pPr>
    </w:p>
    <w:p w14:paraId="628F1A20" w14:textId="570EE121" w:rsidR="00EE1973" w:rsidRPr="00364378" w:rsidRDefault="00EE1973" w:rsidP="00051537">
      <w:pPr>
        <w:pStyle w:val="Tekstpodstawowywcity"/>
        <w:spacing w:after="0" w:line="360" w:lineRule="auto"/>
        <w:ind w:left="0"/>
      </w:pPr>
    </w:p>
    <w:p w14:paraId="70DF872D" w14:textId="77777777" w:rsidR="00EE1973" w:rsidRPr="00364378" w:rsidRDefault="00EE1973" w:rsidP="00051537">
      <w:pPr>
        <w:pStyle w:val="Tekstpodstawowywcity"/>
        <w:spacing w:after="0" w:line="360" w:lineRule="auto"/>
        <w:ind w:left="0"/>
      </w:pPr>
    </w:p>
    <w:p w14:paraId="538D1DBE" w14:textId="2F9A7B5C" w:rsidR="00F13361" w:rsidRDefault="00051537" w:rsidP="00364378">
      <w:pPr>
        <w:pStyle w:val="Lista"/>
        <w:widowControl w:val="0"/>
        <w:numPr>
          <w:ilvl w:val="0"/>
          <w:numId w:val="1"/>
        </w:numPr>
        <w:tabs>
          <w:tab w:val="left" w:pos="426"/>
        </w:tabs>
        <w:spacing w:before="120" w:line="360" w:lineRule="auto"/>
        <w:contextualSpacing w:val="0"/>
        <w:jc w:val="both"/>
      </w:pPr>
      <w:r w:rsidRPr="00364378">
        <w:lastRenderedPageBreak/>
        <w:t>Oferujemy wykonanie przedmiotu zamówienia na warunkach określonych w SIWZ za cenę i w terminach wskazanych w tabeli:</w:t>
      </w:r>
    </w:p>
    <w:p w14:paraId="547B3989" w14:textId="77777777" w:rsidR="00364378" w:rsidRPr="00364378" w:rsidRDefault="00364378" w:rsidP="00364378">
      <w:pPr>
        <w:pStyle w:val="Lista"/>
        <w:widowControl w:val="0"/>
        <w:tabs>
          <w:tab w:val="left" w:pos="426"/>
        </w:tabs>
        <w:spacing w:before="120" w:line="360" w:lineRule="auto"/>
        <w:ind w:left="360" w:firstLine="0"/>
        <w:contextualSpacing w:val="0"/>
        <w:jc w:val="both"/>
      </w:pPr>
    </w:p>
    <w:p w14:paraId="572EA776" w14:textId="2F52D303" w:rsidR="00B0620D" w:rsidRPr="00364378" w:rsidRDefault="00470DA6" w:rsidP="00051537">
      <w:pPr>
        <w:pStyle w:val="Lista"/>
        <w:tabs>
          <w:tab w:val="left" w:pos="-540"/>
          <w:tab w:val="left" w:pos="180"/>
        </w:tabs>
        <w:ind w:left="0" w:firstLine="0"/>
        <w:rPr>
          <w:b/>
          <w:sz w:val="20"/>
        </w:rPr>
      </w:pPr>
      <w:r w:rsidRPr="00364378">
        <w:rPr>
          <w:b/>
          <w:sz w:val="20"/>
        </w:rPr>
        <w:t xml:space="preserve">1 część zamówienia </w:t>
      </w:r>
    </w:p>
    <w:p w14:paraId="0B23EFE7" w14:textId="77777777" w:rsidR="00470DA6" w:rsidRPr="00364378" w:rsidRDefault="00470DA6" w:rsidP="00051537">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63F61629" w14:textId="77777777" w:rsidTr="0033769F">
        <w:trPr>
          <w:trHeight w:val="819"/>
          <w:jc w:val="center"/>
        </w:trPr>
        <w:tc>
          <w:tcPr>
            <w:tcW w:w="277" w:type="pct"/>
            <w:shd w:val="clear" w:color="auto" w:fill="C6D9F1" w:themeFill="text2" w:themeFillTint="33"/>
            <w:vAlign w:val="center"/>
          </w:tcPr>
          <w:p w14:paraId="6CAF3B5D"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1D44115B"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Położenie nieruchomości</w:t>
            </w:r>
          </w:p>
          <w:p w14:paraId="19853F4C" w14:textId="640B36D9" w:rsidR="00C21AB1" w:rsidRPr="00364378" w:rsidRDefault="00C21AB1" w:rsidP="001121EC">
            <w:pPr>
              <w:tabs>
                <w:tab w:val="right" w:pos="9348"/>
              </w:tabs>
              <w:spacing w:before="240" w:line="360" w:lineRule="auto"/>
              <w:jc w:val="center"/>
              <w:rPr>
                <w:b/>
                <w:sz w:val="18"/>
                <w:szCs w:val="18"/>
              </w:rPr>
            </w:pPr>
          </w:p>
        </w:tc>
        <w:tc>
          <w:tcPr>
            <w:tcW w:w="867" w:type="pct"/>
            <w:shd w:val="clear" w:color="auto" w:fill="C6D9F1" w:themeFill="text2" w:themeFillTint="33"/>
            <w:vAlign w:val="center"/>
          </w:tcPr>
          <w:p w14:paraId="27D9F84A" w14:textId="77777777" w:rsidR="00B0620D" w:rsidRPr="00364378" w:rsidRDefault="00B0620D" w:rsidP="001121EC">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7016F2C4" w14:textId="18B4E552" w:rsidR="00B0620D" w:rsidRPr="00364378" w:rsidRDefault="00B0620D" w:rsidP="00B0620D">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3B6C38C6" w14:textId="17B4758D" w:rsidR="00B0620D" w:rsidRPr="00364378" w:rsidRDefault="00B0620D" w:rsidP="001121EC">
            <w:pPr>
              <w:tabs>
                <w:tab w:val="right" w:pos="9348"/>
              </w:tabs>
              <w:contextualSpacing/>
              <w:jc w:val="center"/>
              <w:rPr>
                <w:b/>
                <w:sz w:val="18"/>
                <w:szCs w:val="18"/>
              </w:rPr>
            </w:pPr>
            <w:r w:rsidRPr="00364378">
              <w:rPr>
                <w:b/>
                <w:sz w:val="18"/>
                <w:szCs w:val="18"/>
              </w:rPr>
              <w:t xml:space="preserve">Wartość </w:t>
            </w:r>
            <w:r w:rsidR="00B555C3" w:rsidRPr="00364378">
              <w:rPr>
                <w:b/>
                <w:sz w:val="18"/>
                <w:szCs w:val="18"/>
              </w:rPr>
              <w:t>brutto</w:t>
            </w:r>
            <w:r w:rsidRPr="00364378">
              <w:rPr>
                <w:b/>
                <w:sz w:val="18"/>
                <w:szCs w:val="18"/>
              </w:rPr>
              <w:t xml:space="preserve"> w PLN</w:t>
            </w:r>
          </w:p>
          <w:p w14:paraId="41CAC93D" w14:textId="77777777" w:rsidR="00B0620D" w:rsidRPr="00364378" w:rsidRDefault="00B0620D" w:rsidP="001121EC">
            <w:pPr>
              <w:tabs>
                <w:tab w:val="right" w:pos="9348"/>
              </w:tabs>
              <w:contextualSpacing/>
              <w:jc w:val="center"/>
              <w:rPr>
                <w:b/>
                <w:sz w:val="18"/>
                <w:szCs w:val="18"/>
              </w:rPr>
            </w:pPr>
            <w:r w:rsidRPr="00364378">
              <w:rPr>
                <w:b/>
                <w:sz w:val="18"/>
                <w:szCs w:val="18"/>
              </w:rPr>
              <w:t>(kol. 3 x kol. 4)</w:t>
            </w:r>
          </w:p>
        </w:tc>
      </w:tr>
      <w:tr w:rsidR="00364378" w:rsidRPr="00364378" w14:paraId="07A3C09A" w14:textId="77777777" w:rsidTr="0033769F">
        <w:trPr>
          <w:trHeight w:val="137"/>
          <w:jc w:val="center"/>
        </w:trPr>
        <w:tc>
          <w:tcPr>
            <w:tcW w:w="277" w:type="pct"/>
            <w:shd w:val="clear" w:color="auto" w:fill="C6D9F1" w:themeFill="text2" w:themeFillTint="33"/>
            <w:vAlign w:val="center"/>
          </w:tcPr>
          <w:p w14:paraId="72BD14A2" w14:textId="77777777" w:rsidR="00B0620D" w:rsidRPr="00364378" w:rsidRDefault="00B0620D" w:rsidP="001121EC">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5ACD80B6" w14:textId="77777777" w:rsidR="00B0620D" w:rsidRPr="00364378" w:rsidRDefault="00B0620D" w:rsidP="001121EC">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18CFBBAF" w14:textId="31382413" w:rsidR="00B0620D" w:rsidRPr="00364378" w:rsidRDefault="00A52569" w:rsidP="001121EC">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745FDBD3" w14:textId="77777777" w:rsidR="00B0620D" w:rsidRPr="00364378" w:rsidRDefault="00B0620D" w:rsidP="001121EC">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1C8110C9" w14:textId="77777777" w:rsidR="00B0620D" w:rsidRPr="00364378" w:rsidRDefault="00B0620D" w:rsidP="001121EC">
            <w:pPr>
              <w:tabs>
                <w:tab w:val="right" w:pos="9348"/>
              </w:tabs>
              <w:jc w:val="center"/>
              <w:rPr>
                <w:sz w:val="18"/>
                <w:szCs w:val="18"/>
              </w:rPr>
            </w:pPr>
            <w:r w:rsidRPr="00364378">
              <w:rPr>
                <w:sz w:val="18"/>
                <w:szCs w:val="18"/>
              </w:rPr>
              <w:t>5</w:t>
            </w:r>
          </w:p>
        </w:tc>
      </w:tr>
      <w:tr w:rsidR="00364378" w:rsidRPr="00364378" w14:paraId="472B7FD3" w14:textId="77777777" w:rsidTr="0033769F">
        <w:trPr>
          <w:trHeight w:val="394"/>
          <w:jc w:val="center"/>
        </w:trPr>
        <w:tc>
          <w:tcPr>
            <w:tcW w:w="277" w:type="pct"/>
            <w:vAlign w:val="center"/>
          </w:tcPr>
          <w:p w14:paraId="01514FE7" w14:textId="24FD0D05" w:rsidR="00B0620D" w:rsidRPr="00364378" w:rsidRDefault="009B0040" w:rsidP="001121EC">
            <w:pPr>
              <w:tabs>
                <w:tab w:val="right" w:pos="9348"/>
              </w:tabs>
              <w:spacing w:before="240"/>
              <w:rPr>
                <w:sz w:val="18"/>
                <w:szCs w:val="18"/>
              </w:rPr>
            </w:pPr>
            <w:r>
              <w:rPr>
                <w:sz w:val="18"/>
                <w:szCs w:val="18"/>
              </w:rPr>
              <w:t>1</w:t>
            </w:r>
          </w:p>
        </w:tc>
        <w:tc>
          <w:tcPr>
            <w:tcW w:w="1235" w:type="pct"/>
            <w:vAlign w:val="center"/>
          </w:tcPr>
          <w:p w14:paraId="277304B2" w14:textId="77777777" w:rsidR="00B0620D" w:rsidRPr="00364378" w:rsidRDefault="00B0620D" w:rsidP="001121EC">
            <w:pPr>
              <w:rPr>
                <w:b/>
                <w:bCs/>
                <w:sz w:val="18"/>
                <w:szCs w:val="18"/>
              </w:rPr>
            </w:pPr>
            <w:r w:rsidRPr="00364378">
              <w:rPr>
                <w:b/>
                <w:bCs/>
                <w:sz w:val="18"/>
                <w:szCs w:val="18"/>
              </w:rPr>
              <w:t>Porażyn, gm. Opalenica</w:t>
            </w:r>
            <w:r w:rsidRPr="00364378">
              <w:rPr>
                <w:b/>
                <w:bCs/>
                <w:sz w:val="18"/>
                <w:szCs w:val="18"/>
              </w:rPr>
              <w:br/>
              <w:t>Bukowiec Stary 2A</w:t>
            </w:r>
          </w:p>
        </w:tc>
        <w:tc>
          <w:tcPr>
            <w:tcW w:w="867" w:type="pct"/>
            <w:vAlign w:val="center"/>
          </w:tcPr>
          <w:p w14:paraId="0287E7DA" w14:textId="77913EF1" w:rsidR="00B0620D" w:rsidRPr="00364378" w:rsidRDefault="00B0620D" w:rsidP="001121EC">
            <w:pPr>
              <w:rPr>
                <w:sz w:val="18"/>
                <w:szCs w:val="18"/>
              </w:rPr>
            </w:pPr>
            <w:r w:rsidRPr="00364378">
              <w:rPr>
                <w:sz w:val="18"/>
                <w:szCs w:val="18"/>
              </w:rPr>
              <w:t>14 miesięcy</w:t>
            </w:r>
          </w:p>
        </w:tc>
        <w:tc>
          <w:tcPr>
            <w:tcW w:w="1051" w:type="pct"/>
            <w:vAlign w:val="center"/>
          </w:tcPr>
          <w:p w14:paraId="0FEE729C" w14:textId="77777777" w:rsidR="00B0620D" w:rsidRDefault="00B0620D" w:rsidP="001121EC">
            <w:pPr>
              <w:jc w:val="center"/>
              <w:rPr>
                <w:sz w:val="18"/>
                <w:szCs w:val="18"/>
              </w:rPr>
            </w:pPr>
          </w:p>
          <w:p w14:paraId="32D6443D" w14:textId="54E9299E" w:rsidR="00552389" w:rsidRPr="00364378" w:rsidRDefault="00552389" w:rsidP="001121EC">
            <w:pPr>
              <w:jc w:val="center"/>
              <w:rPr>
                <w:sz w:val="18"/>
                <w:szCs w:val="18"/>
              </w:rPr>
            </w:pPr>
          </w:p>
        </w:tc>
        <w:tc>
          <w:tcPr>
            <w:tcW w:w="1569" w:type="pct"/>
          </w:tcPr>
          <w:p w14:paraId="6104B688" w14:textId="77777777" w:rsidR="00B0620D" w:rsidRPr="00364378" w:rsidRDefault="00B0620D" w:rsidP="001121EC">
            <w:pPr>
              <w:tabs>
                <w:tab w:val="right" w:pos="9348"/>
              </w:tabs>
              <w:spacing w:before="240" w:line="360" w:lineRule="auto"/>
              <w:jc w:val="center"/>
              <w:rPr>
                <w:sz w:val="18"/>
                <w:szCs w:val="18"/>
              </w:rPr>
            </w:pPr>
          </w:p>
        </w:tc>
      </w:tr>
      <w:tr w:rsidR="00364378" w:rsidRPr="00364378" w14:paraId="0D4C04B2" w14:textId="5EBAC740" w:rsidTr="009B0040">
        <w:trPr>
          <w:trHeight w:val="658"/>
          <w:jc w:val="center"/>
        </w:trPr>
        <w:tc>
          <w:tcPr>
            <w:tcW w:w="3431" w:type="pct"/>
            <w:gridSpan w:val="4"/>
            <w:vAlign w:val="center"/>
          </w:tcPr>
          <w:p w14:paraId="3177FAD7" w14:textId="72566270" w:rsidR="00102C23" w:rsidRPr="00364378" w:rsidRDefault="00102C23" w:rsidP="00102C23">
            <w:pPr>
              <w:tabs>
                <w:tab w:val="right" w:pos="9348"/>
              </w:tabs>
              <w:spacing w:before="240" w:line="360" w:lineRule="auto"/>
              <w:jc w:val="center"/>
              <w:rPr>
                <w:sz w:val="18"/>
                <w:szCs w:val="18"/>
              </w:rPr>
            </w:pPr>
            <w:r w:rsidRPr="00364378">
              <w:rPr>
                <w:b/>
                <w:bCs/>
                <w:sz w:val="18"/>
                <w:szCs w:val="18"/>
              </w:rPr>
              <w:t>CENA OFERTY BRUTTO</w:t>
            </w:r>
          </w:p>
        </w:tc>
        <w:tc>
          <w:tcPr>
            <w:tcW w:w="1569" w:type="pct"/>
            <w:vAlign w:val="center"/>
          </w:tcPr>
          <w:p w14:paraId="3E7AD7F6" w14:textId="4B91A79F" w:rsidR="00102C23" w:rsidRPr="00364378" w:rsidRDefault="00102C23" w:rsidP="00B0620D">
            <w:pPr>
              <w:spacing w:after="200" w:line="276" w:lineRule="auto"/>
              <w:rPr>
                <w:sz w:val="18"/>
                <w:szCs w:val="18"/>
              </w:rPr>
            </w:pPr>
          </w:p>
        </w:tc>
      </w:tr>
      <w:tr w:rsidR="00364378" w:rsidRPr="00364378" w14:paraId="652B72B2" w14:textId="77777777" w:rsidTr="009B0040">
        <w:trPr>
          <w:trHeight w:val="519"/>
          <w:jc w:val="center"/>
        </w:trPr>
        <w:tc>
          <w:tcPr>
            <w:tcW w:w="3431" w:type="pct"/>
            <w:gridSpan w:val="4"/>
            <w:vAlign w:val="center"/>
          </w:tcPr>
          <w:p w14:paraId="12B4F22E" w14:textId="7A970305"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7B938392" w14:textId="45BD8570" w:rsidR="00102C23" w:rsidRPr="00364378" w:rsidRDefault="00102C23" w:rsidP="00B0620D">
            <w:pPr>
              <w:tabs>
                <w:tab w:val="right" w:pos="9348"/>
              </w:tabs>
              <w:spacing w:before="240" w:line="360" w:lineRule="auto"/>
              <w:jc w:val="center"/>
              <w:rPr>
                <w:b/>
                <w:bCs/>
                <w:sz w:val="18"/>
                <w:szCs w:val="18"/>
              </w:rPr>
            </w:pPr>
          </w:p>
        </w:tc>
      </w:tr>
      <w:tr w:rsidR="00102C23" w:rsidRPr="00364378" w14:paraId="68A5FF83" w14:textId="77777777" w:rsidTr="009B0040">
        <w:trPr>
          <w:trHeight w:val="519"/>
          <w:jc w:val="center"/>
        </w:trPr>
        <w:tc>
          <w:tcPr>
            <w:tcW w:w="3431" w:type="pct"/>
            <w:gridSpan w:val="4"/>
            <w:vAlign w:val="center"/>
          </w:tcPr>
          <w:p w14:paraId="4B98F360" w14:textId="25849224" w:rsidR="00102C23" w:rsidRPr="00364378" w:rsidRDefault="00102C23" w:rsidP="00B0620D">
            <w:pPr>
              <w:tabs>
                <w:tab w:val="right" w:pos="9348"/>
              </w:tabs>
              <w:spacing w:before="240" w:line="360" w:lineRule="auto"/>
              <w:jc w:val="center"/>
              <w:rPr>
                <w:b/>
                <w:bCs/>
                <w:sz w:val="18"/>
                <w:szCs w:val="18"/>
              </w:rPr>
            </w:pPr>
            <w:r w:rsidRPr="00364378">
              <w:rPr>
                <w:b/>
                <w:bCs/>
                <w:sz w:val="18"/>
                <w:szCs w:val="18"/>
              </w:rPr>
              <w:t>WARTOŚĆ OFERTY NETTO</w:t>
            </w:r>
          </w:p>
        </w:tc>
        <w:tc>
          <w:tcPr>
            <w:tcW w:w="1569" w:type="pct"/>
            <w:vAlign w:val="center"/>
          </w:tcPr>
          <w:p w14:paraId="4EDBFDD7" w14:textId="6628F056" w:rsidR="00102C23" w:rsidRPr="00364378" w:rsidRDefault="00102C23" w:rsidP="00B0620D">
            <w:pPr>
              <w:tabs>
                <w:tab w:val="right" w:pos="9348"/>
              </w:tabs>
              <w:spacing w:before="240" w:line="360" w:lineRule="auto"/>
              <w:jc w:val="center"/>
              <w:rPr>
                <w:b/>
                <w:bCs/>
                <w:sz w:val="18"/>
                <w:szCs w:val="18"/>
              </w:rPr>
            </w:pPr>
          </w:p>
        </w:tc>
      </w:tr>
    </w:tbl>
    <w:p w14:paraId="68FC621C" w14:textId="5A628FBE" w:rsidR="006729B5" w:rsidRPr="00364378" w:rsidRDefault="006729B5" w:rsidP="00FF6B3B">
      <w:pPr>
        <w:widowControl w:val="0"/>
        <w:tabs>
          <w:tab w:val="left" w:pos="284"/>
        </w:tabs>
        <w:autoSpaceDE w:val="0"/>
        <w:autoSpaceDN w:val="0"/>
        <w:adjustRightInd w:val="0"/>
        <w:spacing w:line="360" w:lineRule="auto"/>
        <w:jc w:val="both"/>
        <w:rPr>
          <w:b/>
          <w:sz w:val="22"/>
          <w:szCs w:val="22"/>
        </w:rPr>
      </w:pPr>
    </w:p>
    <w:p w14:paraId="5926E9A3" w14:textId="6E5BD0EE" w:rsidR="00801D12" w:rsidRPr="00364378" w:rsidRDefault="00496620" w:rsidP="00FF6B3B">
      <w:pPr>
        <w:pStyle w:val="Akapitzlist"/>
        <w:widowControl w:val="0"/>
        <w:numPr>
          <w:ilvl w:val="0"/>
          <w:numId w:val="21"/>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w:t>
      </w:r>
      <w:r w:rsidR="00801D12" w:rsidRPr="00364378">
        <w:rPr>
          <w:b/>
          <w:sz w:val="22"/>
          <w:szCs w:val="22"/>
        </w:rPr>
        <w:t xml:space="preserve">Spośród określonej przez Zamawiającego w rozdziale XIII SIWZ ilości dodatkowych czujek z kamerą, tj.: </w:t>
      </w:r>
      <w:r w:rsidR="00EC7E2B" w:rsidRPr="00364378">
        <w:rPr>
          <w:b/>
          <w:i/>
          <w:sz w:val="22"/>
          <w:szCs w:val="22"/>
        </w:rPr>
        <w:t>4,3,2,1</w:t>
      </w:r>
      <w:r w:rsidR="00587372" w:rsidRPr="00364378">
        <w:rPr>
          <w:b/>
          <w:i/>
          <w:sz w:val="22"/>
          <w:szCs w:val="22"/>
        </w:rPr>
        <w:t xml:space="preserve"> lub 0</w:t>
      </w:r>
      <w:r w:rsidR="003448AD" w:rsidRPr="00364378">
        <w:rPr>
          <w:b/>
          <w:i/>
          <w:sz w:val="22"/>
          <w:szCs w:val="22"/>
        </w:rPr>
        <w:t xml:space="preserve"> </w:t>
      </w:r>
      <w:r w:rsidR="00801D12" w:rsidRPr="00364378">
        <w:rPr>
          <w:b/>
          <w:i/>
          <w:sz w:val="22"/>
          <w:szCs w:val="22"/>
        </w:rPr>
        <w:t>sztuk</w:t>
      </w:r>
      <w:r w:rsidR="00801D12" w:rsidRPr="00364378">
        <w:rPr>
          <w:b/>
          <w:sz w:val="22"/>
          <w:szCs w:val="22"/>
        </w:rPr>
        <w:t xml:space="preserve"> – </w:t>
      </w:r>
      <w:r w:rsidR="00801D12" w:rsidRPr="00364378">
        <w:rPr>
          <w:b/>
          <w:sz w:val="22"/>
          <w:szCs w:val="22"/>
          <w:u w:val="single"/>
        </w:rPr>
        <w:t>proponuję montaż dodatkowych czujek z kamerą w ilości</w:t>
      </w:r>
      <w:r w:rsidR="00801D12" w:rsidRPr="00364378">
        <w:rPr>
          <w:b/>
          <w:sz w:val="22"/>
          <w:szCs w:val="22"/>
        </w:rPr>
        <w:t xml:space="preserve"> – ..</w:t>
      </w:r>
      <w:r w:rsidR="00801D12" w:rsidRPr="00364378">
        <w:rPr>
          <w:b/>
          <w:sz w:val="22"/>
          <w:szCs w:val="22"/>
          <w:u w:val="single"/>
        </w:rPr>
        <w:t>............................</w:t>
      </w:r>
      <w:r w:rsidR="00801D12" w:rsidRPr="00364378">
        <w:rPr>
          <w:b/>
          <w:sz w:val="22"/>
          <w:szCs w:val="22"/>
        </w:rPr>
        <w:t>.. sztuk.</w:t>
      </w:r>
    </w:p>
    <w:p w14:paraId="6ECBBBBD" w14:textId="77777777" w:rsidR="00404471" w:rsidRPr="00364378" w:rsidRDefault="00404471" w:rsidP="00EC7E2B">
      <w:pPr>
        <w:pStyle w:val="Akapitzlist"/>
        <w:spacing w:before="120"/>
        <w:ind w:left="360"/>
        <w:jc w:val="both"/>
        <w:rPr>
          <w:i/>
          <w:sz w:val="22"/>
          <w:szCs w:val="22"/>
        </w:rPr>
      </w:pPr>
    </w:p>
    <w:p w14:paraId="7BB7BD54" w14:textId="568D9197" w:rsidR="00EC7E2B" w:rsidRPr="00364378" w:rsidRDefault="008F62EE" w:rsidP="00F13361">
      <w:pPr>
        <w:spacing w:before="120"/>
        <w:jc w:val="both"/>
        <w:rPr>
          <w:i/>
          <w:sz w:val="22"/>
          <w:szCs w:val="22"/>
        </w:rPr>
      </w:pPr>
      <w:r w:rsidRPr="00364378">
        <w:rPr>
          <w:b/>
          <w:i/>
          <w:sz w:val="22"/>
          <w:szCs w:val="22"/>
          <w:u w:val="single"/>
        </w:rPr>
        <w:t>UWAGA</w:t>
      </w:r>
      <w:r w:rsidRPr="00364378">
        <w:rPr>
          <w:b/>
          <w:i/>
          <w:sz w:val="22"/>
          <w:szCs w:val="22"/>
        </w:rPr>
        <w:t>:</w:t>
      </w:r>
      <w:r w:rsidRPr="00364378">
        <w:rPr>
          <w:i/>
          <w:sz w:val="22"/>
          <w:szCs w:val="22"/>
        </w:rPr>
        <w:t xml:space="preserve"> </w:t>
      </w:r>
      <w:r w:rsidR="00EC7E2B" w:rsidRPr="00364378">
        <w:rPr>
          <w:i/>
          <w:sz w:val="22"/>
          <w:szCs w:val="22"/>
        </w:rPr>
        <w:t xml:space="preserve">W przypadku zaoferowania więcej niż </w:t>
      </w:r>
      <w:r w:rsidR="00E21E66" w:rsidRPr="00364378">
        <w:rPr>
          <w:i/>
          <w:sz w:val="22"/>
          <w:szCs w:val="22"/>
        </w:rPr>
        <w:t>4</w:t>
      </w:r>
      <w:r w:rsidR="00EC7E2B" w:rsidRPr="00364378">
        <w:rPr>
          <w:i/>
          <w:sz w:val="22"/>
          <w:szCs w:val="22"/>
        </w:rPr>
        <w:t xml:space="preserve">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19BC2166" w14:textId="0B683496" w:rsidR="003448AD" w:rsidRPr="00364378" w:rsidRDefault="003448AD" w:rsidP="003448AD">
      <w:pPr>
        <w:pStyle w:val="Akapitzlist"/>
        <w:spacing w:before="120"/>
        <w:ind w:left="360"/>
        <w:jc w:val="both"/>
        <w:rPr>
          <w:sz w:val="22"/>
          <w:szCs w:val="22"/>
        </w:rPr>
      </w:pPr>
    </w:p>
    <w:p w14:paraId="37B60D66" w14:textId="77777777" w:rsidR="00653D93" w:rsidRPr="00364378" w:rsidRDefault="00653D93" w:rsidP="003448AD">
      <w:pPr>
        <w:pStyle w:val="Akapitzlist"/>
        <w:spacing w:before="120"/>
        <w:ind w:left="360"/>
        <w:jc w:val="both"/>
        <w:rPr>
          <w:sz w:val="22"/>
          <w:szCs w:val="22"/>
        </w:rPr>
      </w:pPr>
    </w:p>
    <w:p w14:paraId="4DEAAB2D" w14:textId="0A0BDC29" w:rsidR="00404471" w:rsidRPr="00364378" w:rsidRDefault="00496620" w:rsidP="001711B9">
      <w:pPr>
        <w:pStyle w:val="Lista"/>
        <w:numPr>
          <w:ilvl w:val="0"/>
          <w:numId w:val="21"/>
        </w:numPr>
        <w:tabs>
          <w:tab w:val="left" w:pos="-540"/>
          <w:tab w:val="left" w:pos="180"/>
        </w:tabs>
        <w:jc w:val="both"/>
        <w:rPr>
          <w:sz w:val="22"/>
          <w:szCs w:val="22"/>
        </w:rPr>
      </w:pPr>
      <w:r w:rsidRPr="00364378">
        <w:rPr>
          <w:b/>
          <w:i/>
          <w:sz w:val="22"/>
          <w:szCs w:val="22"/>
        </w:rPr>
        <w:t>(3 kryterium)</w:t>
      </w:r>
      <w:r w:rsidRPr="00364378">
        <w:rPr>
          <w:b/>
          <w:sz w:val="22"/>
          <w:szCs w:val="22"/>
        </w:rPr>
        <w:t xml:space="preserve"> </w:t>
      </w:r>
      <w:r w:rsidR="00653D93" w:rsidRPr="00364378">
        <w:rPr>
          <w:b/>
          <w:sz w:val="22"/>
          <w:szCs w:val="22"/>
        </w:rPr>
        <w:t xml:space="preserve">Spośród określonego przez Zamawiającego w rozdziale XIII SIWZ </w:t>
      </w:r>
      <w:r w:rsidR="00202682" w:rsidRPr="00364378">
        <w:rPr>
          <w:b/>
          <w:sz w:val="22"/>
          <w:szCs w:val="22"/>
        </w:rPr>
        <w:t>skrócenia</w:t>
      </w:r>
      <w:r w:rsidR="00653D93" w:rsidRPr="00364378">
        <w:rPr>
          <w:b/>
          <w:sz w:val="22"/>
          <w:szCs w:val="22"/>
        </w:rPr>
        <w:t xml:space="preserve"> czasu dojazdu grupy interwencyjnej</w:t>
      </w:r>
      <w:r w:rsidR="00D623ED">
        <w:rPr>
          <w:b/>
          <w:sz w:val="22"/>
          <w:szCs w:val="22"/>
        </w:rPr>
        <w:t xml:space="preserve"> w dzień</w:t>
      </w:r>
      <w:r w:rsidR="00653D93" w:rsidRPr="00364378">
        <w:rPr>
          <w:b/>
          <w:sz w:val="22"/>
          <w:szCs w:val="22"/>
        </w:rPr>
        <w:t xml:space="preserve">, tj.: </w:t>
      </w:r>
      <w:r w:rsidR="00653D93" w:rsidRPr="00364378">
        <w:rPr>
          <w:b/>
          <w:i/>
          <w:sz w:val="22"/>
          <w:szCs w:val="22"/>
        </w:rPr>
        <w:t>5,4,3,2 lub 1 minutę</w:t>
      </w:r>
      <w:r w:rsidR="00653D93" w:rsidRPr="00364378">
        <w:rPr>
          <w:b/>
          <w:sz w:val="22"/>
          <w:szCs w:val="22"/>
        </w:rPr>
        <w:t xml:space="preserve"> – p</w:t>
      </w:r>
      <w:r w:rsidR="00E57A0F" w:rsidRPr="00364378">
        <w:rPr>
          <w:b/>
          <w:sz w:val="22"/>
          <w:szCs w:val="22"/>
        </w:rPr>
        <w:t xml:space="preserve">roponujemy skrócenie czasu dojazdu  </w:t>
      </w:r>
      <w:r w:rsidR="008F43C7" w:rsidRPr="00364378">
        <w:rPr>
          <w:b/>
          <w:sz w:val="22"/>
          <w:szCs w:val="22"/>
        </w:rPr>
        <w:t xml:space="preserve">w dzień </w:t>
      </w:r>
      <w:r w:rsidR="001D7F55" w:rsidRPr="00364378">
        <w:rPr>
          <w:b/>
          <w:sz w:val="22"/>
          <w:szCs w:val="22"/>
        </w:rPr>
        <w:t>o</w:t>
      </w:r>
      <w:r w:rsidR="00BE3E6F" w:rsidRPr="00364378">
        <w:rPr>
          <w:b/>
          <w:sz w:val="22"/>
          <w:szCs w:val="22"/>
        </w:rPr>
        <w:t>………….minut</w:t>
      </w:r>
      <w:r w:rsidR="005E393F" w:rsidRPr="00364378">
        <w:rPr>
          <w:b/>
          <w:sz w:val="22"/>
          <w:szCs w:val="22"/>
        </w:rPr>
        <w:t>(ę</w:t>
      </w:r>
    </w:p>
    <w:p w14:paraId="6A82DAD8" w14:textId="77777777" w:rsidR="00653D93" w:rsidRPr="00364378" w:rsidRDefault="00653D93" w:rsidP="00653D93">
      <w:pPr>
        <w:pStyle w:val="Lista"/>
        <w:tabs>
          <w:tab w:val="left" w:pos="-540"/>
          <w:tab w:val="left" w:pos="180"/>
        </w:tabs>
        <w:ind w:left="720" w:firstLine="0"/>
        <w:jc w:val="both"/>
        <w:rPr>
          <w:sz w:val="22"/>
          <w:szCs w:val="22"/>
        </w:rPr>
      </w:pPr>
    </w:p>
    <w:p w14:paraId="374A603C" w14:textId="77777777" w:rsidR="008F62EE" w:rsidRPr="00364378" w:rsidRDefault="008F62EE" w:rsidP="008F62EE">
      <w:pPr>
        <w:spacing w:before="120" w:after="120"/>
        <w:jc w:val="both"/>
        <w:rPr>
          <w:bCs/>
          <w:i/>
          <w:sz w:val="22"/>
          <w:szCs w:val="22"/>
        </w:rPr>
      </w:pPr>
      <w:r w:rsidRPr="00364378">
        <w:rPr>
          <w:b/>
          <w:i/>
          <w:sz w:val="22"/>
          <w:szCs w:val="22"/>
          <w:u w:val="single"/>
        </w:rPr>
        <w:t>UWAGA</w:t>
      </w:r>
      <w:r w:rsidRPr="00364378">
        <w:rPr>
          <w:b/>
          <w:i/>
          <w:sz w:val="22"/>
          <w:szCs w:val="22"/>
        </w:rPr>
        <w:t>:</w:t>
      </w:r>
      <w:r w:rsidRPr="00364378">
        <w:rPr>
          <w:i/>
          <w:sz w:val="22"/>
          <w:szCs w:val="22"/>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13C378F5" w14:textId="4DF3B694" w:rsidR="00FF6B3B" w:rsidRPr="00364378" w:rsidRDefault="00FF6B3B" w:rsidP="00051537">
      <w:pPr>
        <w:pStyle w:val="Default"/>
        <w:rPr>
          <w:color w:val="auto"/>
          <w:sz w:val="23"/>
          <w:szCs w:val="23"/>
        </w:rPr>
      </w:pPr>
    </w:p>
    <w:p w14:paraId="19B02D66" w14:textId="53EB27B1" w:rsidR="00FF6B3B" w:rsidRPr="00364378" w:rsidRDefault="00FF6B3B" w:rsidP="00051537">
      <w:pPr>
        <w:pStyle w:val="Default"/>
        <w:rPr>
          <w:color w:val="auto"/>
          <w:sz w:val="23"/>
          <w:szCs w:val="23"/>
        </w:rPr>
      </w:pPr>
    </w:p>
    <w:p w14:paraId="7F5E8B23" w14:textId="4D2868DA" w:rsidR="00FF6B3B" w:rsidRDefault="00FF6B3B" w:rsidP="00051537">
      <w:pPr>
        <w:pStyle w:val="Default"/>
        <w:rPr>
          <w:color w:val="auto"/>
          <w:sz w:val="23"/>
          <w:szCs w:val="23"/>
        </w:rPr>
      </w:pPr>
    </w:p>
    <w:p w14:paraId="224B568D" w14:textId="53435A11" w:rsidR="0033769F" w:rsidRDefault="0033769F" w:rsidP="00051537">
      <w:pPr>
        <w:pStyle w:val="Default"/>
        <w:rPr>
          <w:color w:val="auto"/>
          <w:sz w:val="23"/>
          <w:szCs w:val="23"/>
        </w:rPr>
      </w:pPr>
    </w:p>
    <w:p w14:paraId="59E325E0" w14:textId="26F09EC8" w:rsidR="0033769F" w:rsidRDefault="0033769F" w:rsidP="00051537">
      <w:pPr>
        <w:pStyle w:val="Default"/>
        <w:rPr>
          <w:color w:val="auto"/>
          <w:sz w:val="23"/>
          <w:szCs w:val="23"/>
        </w:rPr>
      </w:pPr>
    </w:p>
    <w:p w14:paraId="78083712" w14:textId="036E60D0" w:rsidR="0033769F" w:rsidRDefault="0033769F" w:rsidP="00051537">
      <w:pPr>
        <w:pStyle w:val="Default"/>
        <w:rPr>
          <w:color w:val="auto"/>
          <w:sz w:val="23"/>
          <w:szCs w:val="23"/>
        </w:rPr>
      </w:pPr>
    </w:p>
    <w:p w14:paraId="3C84B7D8" w14:textId="5544102A" w:rsidR="0033769F" w:rsidRDefault="0033769F" w:rsidP="00051537">
      <w:pPr>
        <w:pStyle w:val="Default"/>
        <w:rPr>
          <w:color w:val="auto"/>
          <w:sz w:val="23"/>
          <w:szCs w:val="23"/>
        </w:rPr>
      </w:pPr>
    </w:p>
    <w:p w14:paraId="2F2D0FB3" w14:textId="13BF3B35" w:rsidR="0033769F" w:rsidRDefault="0033769F" w:rsidP="00051537">
      <w:pPr>
        <w:pStyle w:val="Default"/>
        <w:rPr>
          <w:color w:val="auto"/>
          <w:sz w:val="23"/>
          <w:szCs w:val="23"/>
        </w:rPr>
      </w:pPr>
    </w:p>
    <w:p w14:paraId="2A4F09D7" w14:textId="77777777" w:rsidR="0033769F" w:rsidRPr="00364378" w:rsidRDefault="0033769F" w:rsidP="00051537">
      <w:pPr>
        <w:pStyle w:val="Default"/>
        <w:rPr>
          <w:color w:val="auto"/>
          <w:sz w:val="23"/>
          <w:szCs w:val="23"/>
        </w:rPr>
      </w:pPr>
    </w:p>
    <w:p w14:paraId="2EB73F7A" w14:textId="338E45A6" w:rsidR="00FF6B3B" w:rsidRPr="00364378" w:rsidRDefault="00FF6B3B" w:rsidP="00051537">
      <w:pPr>
        <w:pStyle w:val="Default"/>
        <w:rPr>
          <w:color w:val="auto"/>
          <w:sz w:val="23"/>
          <w:szCs w:val="23"/>
        </w:rPr>
      </w:pPr>
    </w:p>
    <w:p w14:paraId="63F298EF" w14:textId="003B0F6B" w:rsidR="0033769F" w:rsidRPr="00364378" w:rsidRDefault="0033769F" w:rsidP="0033769F">
      <w:pPr>
        <w:pStyle w:val="Lista"/>
        <w:tabs>
          <w:tab w:val="left" w:pos="-540"/>
          <w:tab w:val="left" w:pos="180"/>
        </w:tabs>
        <w:ind w:left="0" w:firstLine="0"/>
        <w:rPr>
          <w:b/>
          <w:sz w:val="20"/>
        </w:rPr>
      </w:pPr>
      <w:r>
        <w:rPr>
          <w:b/>
          <w:sz w:val="20"/>
        </w:rPr>
        <w:lastRenderedPageBreak/>
        <w:t>2</w:t>
      </w:r>
      <w:r w:rsidRPr="00364378">
        <w:rPr>
          <w:b/>
          <w:sz w:val="20"/>
        </w:rPr>
        <w:t xml:space="preserve"> część zamówienia </w:t>
      </w:r>
    </w:p>
    <w:p w14:paraId="6CE20175" w14:textId="77777777" w:rsidR="0033769F" w:rsidRPr="00364378" w:rsidRDefault="0033769F" w:rsidP="0033769F">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3769F" w:rsidRPr="00364378" w14:paraId="7AAD7066" w14:textId="77777777" w:rsidTr="0033769F">
        <w:trPr>
          <w:trHeight w:val="819"/>
          <w:jc w:val="center"/>
        </w:trPr>
        <w:tc>
          <w:tcPr>
            <w:tcW w:w="277" w:type="pct"/>
            <w:shd w:val="clear" w:color="auto" w:fill="C6D9F1" w:themeFill="text2" w:themeFillTint="33"/>
            <w:vAlign w:val="center"/>
          </w:tcPr>
          <w:p w14:paraId="355ED047"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1169077E"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Położenie nieruchomości</w:t>
            </w:r>
          </w:p>
          <w:p w14:paraId="05511C22" w14:textId="77777777" w:rsidR="0033769F" w:rsidRPr="00364378" w:rsidRDefault="0033769F" w:rsidP="003D5C42">
            <w:pPr>
              <w:tabs>
                <w:tab w:val="right" w:pos="9348"/>
              </w:tabs>
              <w:spacing w:before="240" w:line="360" w:lineRule="auto"/>
              <w:jc w:val="center"/>
              <w:rPr>
                <w:b/>
                <w:sz w:val="18"/>
                <w:szCs w:val="18"/>
              </w:rPr>
            </w:pPr>
          </w:p>
        </w:tc>
        <w:tc>
          <w:tcPr>
            <w:tcW w:w="867" w:type="pct"/>
            <w:shd w:val="clear" w:color="auto" w:fill="C6D9F1" w:themeFill="text2" w:themeFillTint="33"/>
            <w:vAlign w:val="center"/>
          </w:tcPr>
          <w:p w14:paraId="13B0F00A"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05F55F24"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314FA1B3" w14:textId="77777777" w:rsidR="0033769F" w:rsidRPr="00364378" w:rsidRDefault="0033769F" w:rsidP="003D5C42">
            <w:pPr>
              <w:tabs>
                <w:tab w:val="right" w:pos="9348"/>
              </w:tabs>
              <w:contextualSpacing/>
              <w:jc w:val="center"/>
              <w:rPr>
                <w:b/>
                <w:sz w:val="18"/>
                <w:szCs w:val="18"/>
              </w:rPr>
            </w:pPr>
            <w:r w:rsidRPr="00364378">
              <w:rPr>
                <w:b/>
                <w:sz w:val="18"/>
                <w:szCs w:val="18"/>
              </w:rPr>
              <w:t>Wartość brutto w PLN</w:t>
            </w:r>
          </w:p>
          <w:p w14:paraId="56FB1DA7" w14:textId="77777777" w:rsidR="0033769F" w:rsidRPr="00364378" w:rsidRDefault="0033769F" w:rsidP="003D5C42">
            <w:pPr>
              <w:tabs>
                <w:tab w:val="right" w:pos="9348"/>
              </w:tabs>
              <w:contextualSpacing/>
              <w:jc w:val="center"/>
              <w:rPr>
                <w:b/>
                <w:sz w:val="18"/>
                <w:szCs w:val="18"/>
              </w:rPr>
            </w:pPr>
            <w:r w:rsidRPr="00364378">
              <w:rPr>
                <w:b/>
                <w:sz w:val="18"/>
                <w:szCs w:val="18"/>
              </w:rPr>
              <w:t>(kol. 3 x kol. 4)</w:t>
            </w:r>
          </w:p>
        </w:tc>
      </w:tr>
      <w:tr w:rsidR="0033769F" w:rsidRPr="00364378" w14:paraId="3DBF92D6" w14:textId="77777777" w:rsidTr="0033769F">
        <w:trPr>
          <w:trHeight w:val="137"/>
          <w:jc w:val="center"/>
        </w:trPr>
        <w:tc>
          <w:tcPr>
            <w:tcW w:w="277" w:type="pct"/>
            <w:shd w:val="clear" w:color="auto" w:fill="C6D9F1" w:themeFill="text2" w:themeFillTint="33"/>
            <w:vAlign w:val="center"/>
          </w:tcPr>
          <w:p w14:paraId="6ABDE600" w14:textId="77777777" w:rsidR="0033769F" w:rsidRPr="00364378" w:rsidRDefault="0033769F" w:rsidP="003D5C42">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122D6C0A" w14:textId="77777777" w:rsidR="0033769F" w:rsidRPr="00364378" w:rsidRDefault="0033769F" w:rsidP="003D5C42">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73966D88" w14:textId="77777777" w:rsidR="0033769F" w:rsidRPr="00364378" w:rsidRDefault="0033769F" w:rsidP="003D5C42">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CF4F98F" w14:textId="77777777" w:rsidR="0033769F" w:rsidRPr="00364378" w:rsidRDefault="0033769F" w:rsidP="003D5C42">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0D16C63C" w14:textId="77777777" w:rsidR="0033769F" w:rsidRPr="00364378" w:rsidRDefault="0033769F" w:rsidP="003D5C42">
            <w:pPr>
              <w:tabs>
                <w:tab w:val="right" w:pos="9348"/>
              </w:tabs>
              <w:jc w:val="center"/>
              <w:rPr>
                <w:sz w:val="18"/>
                <w:szCs w:val="18"/>
              </w:rPr>
            </w:pPr>
            <w:r w:rsidRPr="00364378">
              <w:rPr>
                <w:sz w:val="18"/>
                <w:szCs w:val="18"/>
              </w:rPr>
              <w:t>5</w:t>
            </w:r>
          </w:p>
        </w:tc>
      </w:tr>
      <w:tr w:rsidR="0033769F" w:rsidRPr="00364378" w14:paraId="26B4B603" w14:textId="77777777" w:rsidTr="0033769F">
        <w:trPr>
          <w:trHeight w:val="394"/>
          <w:jc w:val="center"/>
        </w:trPr>
        <w:tc>
          <w:tcPr>
            <w:tcW w:w="277" w:type="pct"/>
            <w:vAlign w:val="center"/>
          </w:tcPr>
          <w:p w14:paraId="2A9DEB11" w14:textId="77777777" w:rsidR="0033769F" w:rsidRPr="00364378" w:rsidRDefault="0033769F" w:rsidP="003D5C42">
            <w:pPr>
              <w:tabs>
                <w:tab w:val="right" w:pos="9348"/>
              </w:tabs>
              <w:spacing w:before="240"/>
              <w:rPr>
                <w:sz w:val="18"/>
                <w:szCs w:val="18"/>
              </w:rPr>
            </w:pPr>
            <w:r>
              <w:rPr>
                <w:sz w:val="18"/>
                <w:szCs w:val="18"/>
              </w:rPr>
              <w:t>2</w:t>
            </w:r>
          </w:p>
        </w:tc>
        <w:tc>
          <w:tcPr>
            <w:tcW w:w="1235" w:type="pct"/>
            <w:vAlign w:val="center"/>
          </w:tcPr>
          <w:p w14:paraId="074FB668" w14:textId="77777777" w:rsidR="0033769F" w:rsidRPr="00364378" w:rsidRDefault="0033769F" w:rsidP="003D5C42">
            <w:pPr>
              <w:rPr>
                <w:b/>
                <w:bCs/>
                <w:sz w:val="18"/>
                <w:szCs w:val="18"/>
              </w:rPr>
            </w:pPr>
            <w:r w:rsidRPr="00364378">
              <w:rPr>
                <w:b/>
                <w:bCs/>
                <w:sz w:val="18"/>
                <w:szCs w:val="18"/>
              </w:rPr>
              <w:t>Śrem</w:t>
            </w:r>
            <w:r w:rsidRPr="00364378">
              <w:rPr>
                <w:b/>
                <w:bCs/>
                <w:sz w:val="18"/>
                <w:szCs w:val="18"/>
              </w:rPr>
              <w:br/>
              <w:t>ul. Kilińskiego 20</w:t>
            </w:r>
          </w:p>
        </w:tc>
        <w:tc>
          <w:tcPr>
            <w:tcW w:w="867" w:type="pct"/>
            <w:vAlign w:val="center"/>
          </w:tcPr>
          <w:p w14:paraId="18157559" w14:textId="77777777" w:rsidR="0033769F" w:rsidRPr="00364378" w:rsidRDefault="0033769F" w:rsidP="003D5C42">
            <w:pPr>
              <w:rPr>
                <w:sz w:val="18"/>
                <w:szCs w:val="18"/>
              </w:rPr>
            </w:pPr>
            <w:r w:rsidRPr="00364378">
              <w:rPr>
                <w:sz w:val="18"/>
                <w:szCs w:val="18"/>
              </w:rPr>
              <w:t>14  miesięcy</w:t>
            </w:r>
          </w:p>
        </w:tc>
        <w:tc>
          <w:tcPr>
            <w:tcW w:w="1051" w:type="pct"/>
            <w:vAlign w:val="center"/>
          </w:tcPr>
          <w:p w14:paraId="0A438857" w14:textId="77777777" w:rsidR="0033769F" w:rsidRPr="00364378" w:rsidRDefault="0033769F" w:rsidP="003D5C42">
            <w:pPr>
              <w:jc w:val="center"/>
              <w:rPr>
                <w:sz w:val="18"/>
                <w:szCs w:val="18"/>
              </w:rPr>
            </w:pPr>
          </w:p>
        </w:tc>
        <w:tc>
          <w:tcPr>
            <w:tcW w:w="1569" w:type="pct"/>
          </w:tcPr>
          <w:p w14:paraId="5BD21D23" w14:textId="77777777" w:rsidR="0033769F" w:rsidRPr="00364378" w:rsidRDefault="0033769F" w:rsidP="003D5C42">
            <w:pPr>
              <w:tabs>
                <w:tab w:val="right" w:pos="9348"/>
              </w:tabs>
              <w:spacing w:before="240" w:line="360" w:lineRule="auto"/>
              <w:jc w:val="center"/>
              <w:rPr>
                <w:sz w:val="18"/>
                <w:szCs w:val="18"/>
              </w:rPr>
            </w:pPr>
          </w:p>
        </w:tc>
      </w:tr>
      <w:tr w:rsidR="0033769F" w:rsidRPr="00364378" w14:paraId="0A56DAE2" w14:textId="77777777" w:rsidTr="003D5C42">
        <w:trPr>
          <w:trHeight w:val="658"/>
          <w:jc w:val="center"/>
        </w:trPr>
        <w:tc>
          <w:tcPr>
            <w:tcW w:w="3431" w:type="pct"/>
            <w:gridSpan w:val="4"/>
            <w:vAlign w:val="center"/>
          </w:tcPr>
          <w:p w14:paraId="7DB752F3" w14:textId="386C9903" w:rsidR="0033769F" w:rsidRPr="0033769F" w:rsidRDefault="0033769F" w:rsidP="0033769F">
            <w:pPr>
              <w:tabs>
                <w:tab w:val="right" w:pos="9348"/>
              </w:tabs>
              <w:spacing w:before="240" w:line="360" w:lineRule="auto"/>
              <w:jc w:val="center"/>
              <w:rPr>
                <w:b/>
                <w:bCs/>
                <w:sz w:val="18"/>
                <w:szCs w:val="18"/>
              </w:rPr>
            </w:pPr>
            <w:r w:rsidRPr="00364378">
              <w:rPr>
                <w:b/>
                <w:bCs/>
                <w:sz w:val="18"/>
                <w:szCs w:val="18"/>
              </w:rPr>
              <w:t>CENA OFERTY BRUTTO</w:t>
            </w:r>
          </w:p>
        </w:tc>
        <w:tc>
          <w:tcPr>
            <w:tcW w:w="1569" w:type="pct"/>
            <w:vAlign w:val="center"/>
          </w:tcPr>
          <w:p w14:paraId="7CF62784" w14:textId="77777777" w:rsidR="0033769F" w:rsidRPr="00364378" w:rsidRDefault="0033769F" w:rsidP="003D5C42">
            <w:pPr>
              <w:spacing w:after="200" w:line="276" w:lineRule="auto"/>
              <w:rPr>
                <w:sz w:val="18"/>
                <w:szCs w:val="18"/>
              </w:rPr>
            </w:pPr>
          </w:p>
        </w:tc>
      </w:tr>
      <w:tr w:rsidR="0033769F" w:rsidRPr="00364378" w14:paraId="03802394" w14:textId="77777777" w:rsidTr="003D5C42">
        <w:trPr>
          <w:trHeight w:val="519"/>
          <w:jc w:val="center"/>
        </w:trPr>
        <w:tc>
          <w:tcPr>
            <w:tcW w:w="3431" w:type="pct"/>
            <w:gridSpan w:val="4"/>
            <w:vAlign w:val="center"/>
          </w:tcPr>
          <w:p w14:paraId="4117C12E" w14:textId="77777777" w:rsidR="0033769F" w:rsidRPr="00364378" w:rsidRDefault="0033769F" w:rsidP="003D5C42">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475ADA93" w14:textId="77777777" w:rsidR="0033769F" w:rsidRPr="00364378" w:rsidRDefault="0033769F" w:rsidP="003D5C42">
            <w:pPr>
              <w:tabs>
                <w:tab w:val="right" w:pos="9348"/>
              </w:tabs>
              <w:spacing w:before="240" w:line="360" w:lineRule="auto"/>
              <w:jc w:val="center"/>
              <w:rPr>
                <w:b/>
                <w:bCs/>
                <w:sz w:val="18"/>
                <w:szCs w:val="18"/>
              </w:rPr>
            </w:pPr>
          </w:p>
        </w:tc>
      </w:tr>
      <w:tr w:rsidR="0033769F" w:rsidRPr="00364378" w14:paraId="09CC5805" w14:textId="77777777" w:rsidTr="003D5C42">
        <w:trPr>
          <w:trHeight w:val="519"/>
          <w:jc w:val="center"/>
        </w:trPr>
        <w:tc>
          <w:tcPr>
            <w:tcW w:w="3431" w:type="pct"/>
            <w:gridSpan w:val="4"/>
            <w:vAlign w:val="center"/>
          </w:tcPr>
          <w:p w14:paraId="65E1A700" w14:textId="452F0223" w:rsidR="0033769F" w:rsidRPr="00364378" w:rsidRDefault="0033769F" w:rsidP="003D5C42">
            <w:pPr>
              <w:tabs>
                <w:tab w:val="right" w:pos="9348"/>
              </w:tabs>
              <w:spacing w:before="240" w:line="360" w:lineRule="auto"/>
              <w:jc w:val="center"/>
              <w:rPr>
                <w:b/>
                <w:bCs/>
                <w:sz w:val="18"/>
                <w:szCs w:val="18"/>
              </w:rPr>
            </w:pPr>
            <w:r w:rsidRPr="00364378">
              <w:rPr>
                <w:b/>
                <w:bCs/>
                <w:sz w:val="18"/>
                <w:szCs w:val="18"/>
              </w:rPr>
              <w:t>WARTOŚĆ OFERTY NETTO</w:t>
            </w:r>
          </w:p>
        </w:tc>
        <w:tc>
          <w:tcPr>
            <w:tcW w:w="1569" w:type="pct"/>
            <w:vAlign w:val="center"/>
          </w:tcPr>
          <w:p w14:paraId="1CD09AB8" w14:textId="77777777" w:rsidR="0033769F" w:rsidRPr="00364378" w:rsidRDefault="0033769F" w:rsidP="003D5C42">
            <w:pPr>
              <w:tabs>
                <w:tab w:val="right" w:pos="9348"/>
              </w:tabs>
              <w:spacing w:before="240" w:line="360" w:lineRule="auto"/>
              <w:jc w:val="center"/>
              <w:rPr>
                <w:b/>
                <w:bCs/>
                <w:sz w:val="18"/>
                <w:szCs w:val="18"/>
              </w:rPr>
            </w:pPr>
          </w:p>
        </w:tc>
      </w:tr>
    </w:tbl>
    <w:p w14:paraId="7F595CC1" w14:textId="77777777" w:rsidR="0033769F" w:rsidRPr="00364378" w:rsidRDefault="0033769F" w:rsidP="0033769F">
      <w:pPr>
        <w:widowControl w:val="0"/>
        <w:tabs>
          <w:tab w:val="left" w:pos="284"/>
        </w:tabs>
        <w:autoSpaceDE w:val="0"/>
        <w:autoSpaceDN w:val="0"/>
        <w:adjustRightInd w:val="0"/>
        <w:spacing w:line="360" w:lineRule="auto"/>
        <w:jc w:val="both"/>
        <w:rPr>
          <w:b/>
          <w:sz w:val="22"/>
          <w:szCs w:val="22"/>
        </w:rPr>
      </w:pPr>
    </w:p>
    <w:p w14:paraId="22484702" w14:textId="77777777" w:rsidR="0033769F" w:rsidRPr="00364378" w:rsidRDefault="0033769F" w:rsidP="0033769F">
      <w:pPr>
        <w:pStyle w:val="Akapitzlist"/>
        <w:widowControl w:val="0"/>
        <w:numPr>
          <w:ilvl w:val="0"/>
          <w:numId w:val="30"/>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49D8EAF9" w14:textId="77777777" w:rsidR="0033769F" w:rsidRPr="00364378" w:rsidRDefault="0033769F" w:rsidP="0033769F">
      <w:pPr>
        <w:pStyle w:val="Akapitzlist"/>
        <w:spacing w:before="120"/>
        <w:ind w:left="360"/>
        <w:jc w:val="both"/>
        <w:rPr>
          <w:i/>
          <w:sz w:val="22"/>
          <w:szCs w:val="22"/>
        </w:rPr>
      </w:pPr>
    </w:p>
    <w:p w14:paraId="237CDE58" w14:textId="7D7D0538" w:rsidR="0033769F" w:rsidRPr="0033769F" w:rsidRDefault="0033769F" w:rsidP="0033769F">
      <w:pPr>
        <w:spacing w:before="120"/>
        <w:jc w:val="both"/>
        <w:rPr>
          <w:i/>
          <w:sz w:val="22"/>
          <w:szCs w:val="22"/>
        </w:rPr>
      </w:pPr>
      <w:r w:rsidRPr="00364378">
        <w:rPr>
          <w:b/>
          <w:i/>
          <w:sz w:val="22"/>
          <w:szCs w:val="22"/>
          <w:u w:val="single"/>
        </w:rPr>
        <w:t>UWAGA</w:t>
      </w:r>
      <w:r w:rsidRPr="00364378">
        <w:rPr>
          <w:b/>
          <w:i/>
          <w:sz w:val="22"/>
          <w:szCs w:val="22"/>
        </w:rPr>
        <w:t>:</w:t>
      </w:r>
      <w:r w:rsidRPr="00364378">
        <w:rPr>
          <w:i/>
          <w:sz w:val="22"/>
          <w:szCs w:val="22"/>
        </w:rPr>
        <w:t xml:space="preserve"> W przypadku zaoferowania więcej niż 4 sztuk czujek Wykonawca otrzyma maksymalną ilość punktów, tj. 20 punktów. </w:t>
      </w:r>
      <w:r w:rsidRPr="00364378">
        <w:rPr>
          <w:i/>
          <w:sz w:val="20"/>
          <w:szCs w:val="20"/>
        </w:rPr>
        <w:t>W przypadku pozostawienia pustego pola  Zamawiający odrzuci ofertę na podstawie art.89 ust.1 pkt. 2 ustawy.</w:t>
      </w:r>
    </w:p>
    <w:p w14:paraId="086AA998" w14:textId="77777777" w:rsidR="0033769F" w:rsidRPr="00364378" w:rsidRDefault="0033769F" w:rsidP="0033769F">
      <w:pPr>
        <w:pStyle w:val="Akapitzlist"/>
        <w:spacing w:before="120"/>
        <w:ind w:left="360"/>
        <w:jc w:val="both"/>
        <w:rPr>
          <w:sz w:val="22"/>
          <w:szCs w:val="22"/>
        </w:rPr>
      </w:pPr>
    </w:p>
    <w:p w14:paraId="7EF8D49A" w14:textId="77777777" w:rsidR="0033769F" w:rsidRPr="00364378" w:rsidRDefault="0033769F" w:rsidP="0033769F">
      <w:pPr>
        <w:pStyle w:val="Lista"/>
        <w:numPr>
          <w:ilvl w:val="0"/>
          <w:numId w:val="30"/>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2B01147A" w14:textId="77777777" w:rsidR="0033769F" w:rsidRPr="00364378" w:rsidRDefault="0033769F" w:rsidP="0033769F">
      <w:pPr>
        <w:pStyle w:val="Lista"/>
        <w:tabs>
          <w:tab w:val="left" w:pos="-540"/>
          <w:tab w:val="left" w:pos="180"/>
        </w:tabs>
        <w:ind w:left="720" w:firstLine="0"/>
        <w:jc w:val="both"/>
        <w:rPr>
          <w:sz w:val="22"/>
          <w:szCs w:val="22"/>
        </w:rPr>
      </w:pPr>
    </w:p>
    <w:p w14:paraId="637B61F6" w14:textId="77777777" w:rsidR="0033769F" w:rsidRPr="00364378" w:rsidRDefault="0033769F" w:rsidP="0033769F">
      <w:pPr>
        <w:spacing w:before="120" w:after="120"/>
        <w:jc w:val="both"/>
        <w:rPr>
          <w:bCs/>
          <w:i/>
          <w:sz w:val="22"/>
          <w:szCs w:val="22"/>
        </w:rPr>
      </w:pPr>
      <w:r w:rsidRPr="00364378">
        <w:rPr>
          <w:b/>
          <w:i/>
          <w:sz w:val="22"/>
          <w:szCs w:val="22"/>
          <w:u w:val="single"/>
        </w:rPr>
        <w:t>UWAGA</w:t>
      </w:r>
      <w:r w:rsidRPr="00364378">
        <w:rPr>
          <w:b/>
          <w:i/>
          <w:sz w:val="22"/>
          <w:szCs w:val="22"/>
        </w:rPr>
        <w:t>:</w:t>
      </w:r>
      <w:r w:rsidRPr="00364378">
        <w:rPr>
          <w:i/>
          <w:sz w:val="22"/>
          <w:szCs w:val="22"/>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0F6A0BD0" w14:textId="77777777" w:rsidR="0033769F" w:rsidRPr="00364378" w:rsidRDefault="0033769F" w:rsidP="0033769F">
      <w:pPr>
        <w:pStyle w:val="Default"/>
        <w:rPr>
          <w:color w:val="auto"/>
          <w:sz w:val="23"/>
          <w:szCs w:val="23"/>
        </w:rPr>
      </w:pPr>
    </w:p>
    <w:p w14:paraId="66EA7455" w14:textId="6E59A03E" w:rsidR="00A973F1" w:rsidRPr="00364378" w:rsidRDefault="0033769F" w:rsidP="00470DA6">
      <w:pPr>
        <w:pStyle w:val="Lista"/>
        <w:tabs>
          <w:tab w:val="left" w:pos="-540"/>
          <w:tab w:val="left" w:pos="180"/>
        </w:tabs>
        <w:ind w:left="0" w:firstLine="0"/>
        <w:rPr>
          <w:b/>
          <w:sz w:val="20"/>
        </w:rPr>
      </w:pPr>
      <w:r>
        <w:rPr>
          <w:b/>
          <w:sz w:val="20"/>
        </w:rPr>
        <w:t>3</w:t>
      </w:r>
      <w:r w:rsidR="00470DA6" w:rsidRPr="00364378">
        <w:rPr>
          <w:b/>
          <w:sz w:val="20"/>
        </w:rPr>
        <w:t xml:space="preserve"> część zamówienia </w:t>
      </w: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110E9CC3" w14:textId="77777777" w:rsidTr="00862A35">
        <w:trPr>
          <w:trHeight w:val="819"/>
          <w:jc w:val="center"/>
        </w:trPr>
        <w:tc>
          <w:tcPr>
            <w:tcW w:w="277" w:type="pct"/>
            <w:shd w:val="clear" w:color="auto" w:fill="C6D9F1" w:themeFill="text2" w:themeFillTint="33"/>
            <w:vAlign w:val="center"/>
          </w:tcPr>
          <w:p w14:paraId="148F6205"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5BB01409"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0CFD7C48"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739595EB"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CA54850"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7BD40D49"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43A436E2" w14:textId="77777777" w:rsidTr="00862A35">
        <w:trPr>
          <w:trHeight w:val="137"/>
          <w:jc w:val="center"/>
        </w:trPr>
        <w:tc>
          <w:tcPr>
            <w:tcW w:w="277" w:type="pct"/>
            <w:shd w:val="clear" w:color="auto" w:fill="C6D9F1" w:themeFill="text2" w:themeFillTint="33"/>
            <w:vAlign w:val="center"/>
          </w:tcPr>
          <w:p w14:paraId="78A0A666" w14:textId="77777777" w:rsidR="00A973F1" w:rsidRPr="00364378" w:rsidRDefault="00A973F1"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461C94C9"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184B511" w14:textId="77777777" w:rsidR="00A973F1" w:rsidRPr="00364378" w:rsidRDefault="00A973F1"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6B23230B"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3E043CFB"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7451BAAD" w14:textId="77777777" w:rsidTr="00862A35">
        <w:trPr>
          <w:trHeight w:val="503"/>
          <w:jc w:val="center"/>
        </w:trPr>
        <w:tc>
          <w:tcPr>
            <w:tcW w:w="277" w:type="pct"/>
            <w:vAlign w:val="center"/>
          </w:tcPr>
          <w:p w14:paraId="0DDA63CE" w14:textId="77777777" w:rsidR="00A973F1" w:rsidRPr="00364378" w:rsidRDefault="00A973F1" w:rsidP="000A73C0">
            <w:pPr>
              <w:tabs>
                <w:tab w:val="right" w:pos="9348"/>
              </w:tabs>
              <w:rPr>
                <w:sz w:val="18"/>
                <w:szCs w:val="18"/>
              </w:rPr>
            </w:pPr>
            <w:r w:rsidRPr="00364378">
              <w:rPr>
                <w:sz w:val="18"/>
                <w:szCs w:val="18"/>
              </w:rPr>
              <w:t>1</w:t>
            </w:r>
          </w:p>
        </w:tc>
        <w:tc>
          <w:tcPr>
            <w:tcW w:w="1235" w:type="pct"/>
            <w:vAlign w:val="center"/>
          </w:tcPr>
          <w:p w14:paraId="0E33984D" w14:textId="16F16277" w:rsidR="00A973F1" w:rsidRPr="00364378" w:rsidRDefault="00A973F1" w:rsidP="000A73C0">
            <w:pPr>
              <w:rPr>
                <w:b/>
                <w:bCs/>
                <w:sz w:val="18"/>
                <w:szCs w:val="18"/>
              </w:rPr>
            </w:pPr>
            <w:r w:rsidRPr="00364378">
              <w:rPr>
                <w:b/>
                <w:bCs/>
                <w:sz w:val="18"/>
                <w:szCs w:val="18"/>
              </w:rPr>
              <w:t>Ostrów Wlkp. ul. Partyzancka 32</w:t>
            </w:r>
          </w:p>
        </w:tc>
        <w:tc>
          <w:tcPr>
            <w:tcW w:w="867" w:type="pct"/>
            <w:vAlign w:val="center"/>
          </w:tcPr>
          <w:p w14:paraId="6C6679DE" w14:textId="77777777" w:rsidR="00A973F1" w:rsidRPr="00364378" w:rsidRDefault="00A973F1" w:rsidP="000A73C0">
            <w:pPr>
              <w:rPr>
                <w:sz w:val="18"/>
                <w:szCs w:val="18"/>
              </w:rPr>
            </w:pPr>
            <w:r w:rsidRPr="00364378">
              <w:rPr>
                <w:sz w:val="18"/>
                <w:szCs w:val="18"/>
              </w:rPr>
              <w:t>14 miesięcy</w:t>
            </w:r>
          </w:p>
        </w:tc>
        <w:tc>
          <w:tcPr>
            <w:tcW w:w="1051" w:type="pct"/>
            <w:vAlign w:val="center"/>
          </w:tcPr>
          <w:p w14:paraId="325E26D2" w14:textId="77777777" w:rsidR="00A973F1" w:rsidRPr="00364378" w:rsidRDefault="00A973F1" w:rsidP="000A73C0">
            <w:pPr>
              <w:jc w:val="center"/>
              <w:rPr>
                <w:sz w:val="18"/>
                <w:szCs w:val="18"/>
              </w:rPr>
            </w:pPr>
          </w:p>
        </w:tc>
        <w:tc>
          <w:tcPr>
            <w:tcW w:w="1569" w:type="pct"/>
          </w:tcPr>
          <w:p w14:paraId="610412CA" w14:textId="77777777" w:rsidR="00A973F1" w:rsidRPr="00364378" w:rsidRDefault="00A973F1" w:rsidP="000A73C0">
            <w:pPr>
              <w:tabs>
                <w:tab w:val="right" w:pos="9348"/>
              </w:tabs>
              <w:spacing w:before="240" w:line="360" w:lineRule="auto"/>
              <w:jc w:val="center"/>
              <w:rPr>
                <w:sz w:val="18"/>
                <w:szCs w:val="18"/>
              </w:rPr>
            </w:pPr>
          </w:p>
        </w:tc>
      </w:tr>
      <w:tr w:rsidR="00364378" w:rsidRPr="00364378" w14:paraId="51D55F6A" w14:textId="77777777" w:rsidTr="00A973F1">
        <w:trPr>
          <w:trHeight w:val="658"/>
          <w:jc w:val="center"/>
        </w:trPr>
        <w:tc>
          <w:tcPr>
            <w:tcW w:w="3431" w:type="pct"/>
            <w:gridSpan w:val="4"/>
            <w:vAlign w:val="center"/>
          </w:tcPr>
          <w:p w14:paraId="00F04EA3" w14:textId="7F8BB982" w:rsidR="0033769F" w:rsidRPr="00364378" w:rsidRDefault="00A973F1" w:rsidP="0033769F">
            <w:pPr>
              <w:tabs>
                <w:tab w:val="right" w:pos="9348"/>
              </w:tabs>
              <w:spacing w:before="240" w:line="360" w:lineRule="auto"/>
              <w:jc w:val="center"/>
              <w:rPr>
                <w:b/>
                <w:bCs/>
                <w:sz w:val="18"/>
                <w:szCs w:val="18"/>
              </w:rPr>
            </w:pPr>
            <w:r w:rsidRPr="00364378">
              <w:rPr>
                <w:b/>
                <w:bCs/>
                <w:sz w:val="18"/>
                <w:szCs w:val="18"/>
              </w:rPr>
              <w:t>CENA OFERTY BRUTTO</w:t>
            </w:r>
          </w:p>
        </w:tc>
        <w:tc>
          <w:tcPr>
            <w:tcW w:w="1569" w:type="pct"/>
            <w:vAlign w:val="center"/>
          </w:tcPr>
          <w:p w14:paraId="1E057139" w14:textId="77777777" w:rsidR="00A973F1" w:rsidRPr="00364378" w:rsidRDefault="00A973F1" w:rsidP="000A73C0">
            <w:pPr>
              <w:spacing w:after="200" w:line="276" w:lineRule="auto"/>
              <w:rPr>
                <w:sz w:val="18"/>
                <w:szCs w:val="18"/>
              </w:rPr>
            </w:pPr>
          </w:p>
        </w:tc>
      </w:tr>
      <w:tr w:rsidR="00364378" w:rsidRPr="00364378" w14:paraId="5785108C" w14:textId="77777777" w:rsidTr="00A973F1">
        <w:trPr>
          <w:trHeight w:val="519"/>
          <w:jc w:val="center"/>
        </w:trPr>
        <w:tc>
          <w:tcPr>
            <w:tcW w:w="3431" w:type="pct"/>
            <w:gridSpan w:val="4"/>
            <w:vAlign w:val="center"/>
          </w:tcPr>
          <w:p w14:paraId="01BA4455" w14:textId="77777777"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61DC325D"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6E7CE86D" w14:textId="77777777" w:rsidTr="00A973F1">
        <w:trPr>
          <w:trHeight w:val="519"/>
          <w:jc w:val="center"/>
        </w:trPr>
        <w:tc>
          <w:tcPr>
            <w:tcW w:w="3431" w:type="pct"/>
            <w:gridSpan w:val="4"/>
            <w:vAlign w:val="center"/>
          </w:tcPr>
          <w:p w14:paraId="26D8B7E2" w14:textId="3378F169" w:rsidR="00A973F1" w:rsidRPr="00364378" w:rsidRDefault="00A973F1" w:rsidP="000A73C0">
            <w:pPr>
              <w:tabs>
                <w:tab w:val="right" w:pos="9348"/>
              </w:tabs>
              <w:spacing w:before="240" w:line="360" w:lineRule="auto"/>
              <w:jc w:val="center"/>
              <w:rPr>
                <w:b/>
                <w:bCs/>
                <w:sz w:val="18"/>
                <w:szCs w:val="18"/>
              </w:rPr>
            </w:pPr>
            <w:r w:rsidRPr="00364378">
              <w:rPr>
                <w:b/>
                <w:bCs/>
                <w:sz w:val="18"/>
                <w:szCs w:val="18"/>
              </w:rPr>
              <w:t>WARTOŚĆ OFERTY NETTO</w:t>
            </w:r>
          </w:p>
        </w:tc>
        <w:tc>
          <w:tcPr>
            <w:tcW w:w="1569" w:type="pct"/>
            <w:vAlign w:val="center"/>
          </w:tcPr>
          <w:p w14:paraId="63131797" w14:textId="77777777" w:rsidR="00A973F1" w:rsidRPr="00364378" w:rsidRDefault="00A973F1" w:rsidP="000A73C0">
            <w:pPr>
              <w:tabs>
                <w:tab w:val="right" w:pos="9348"/>
              </w:tabs>
              <w:spacing w:before="240" w:line="360" w:lineRule="auto"/>
              <w:jc w:val="center"/>
              <w:rPr>
                <w:b/>
                <w:bCs/>
                <w:sz w:val="18"/>
                <w:szCs w:val="18"/>
              </w:rPr>
            </w:pPr>
          </w:p>
        </w:tc>
      </w:tr>
    </w:tbl>
    <w:p w14:paraId="787D0D17" w14:textId="77777777" w:rsidR="004F69D9" w:rsidRPr="00364378" w:rsidRDefault="004F69D9" w:rsidP="00F13361">
      <w:pPr>
        <w:widowControl w:val="0"/>
        <w:tabs>
          <w:tab w:val="left" w:pos="284"/>
        </w:tabs>
        <w:autoSpaceDE w:val="0"/>
        <w:autoSpaceDN w:val="0"/>
        <w:adjustRightInd w:val="0"/>
        <w:spacing w:line="360" w:lineRule="auto"/>
        <w:jc w:val="both"/>
        <w:rPr>
          <w:b/>
          <w:sz w:val="22"/>
          <w:szCs w:val="22"/>
        </w:rPr>
      </w:pPr>
    </w:p>
    <w:p w14:paraId="22549249" w14:textId="13F96BE6" w:rsidR="00FF6B3B" w:rsidRPr="00364378" w:rsidRDefault="00FF6B3B" w:rsidP="00F13361">
      <w:pPr>
        <w:pStyle w:val="Akapitzlist"/>
        <w:widowControl w:val="0"/>
        <w:numPr>
          <w:ilvl w:val="0"/>
          <w:numId w:val="25"/>
        </w:numPr>
        <w:tabs>
          <w:tab w:val="left" w:pos="284"/>
        </w:tabs>
        <w:autoSpaceDE w:val="0"/>
        <w:autoSpaceDN w:val="0"/>
        <w:adjustRightInd w:val="0"/>
        <w:spacing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3478C4BF" w14:textId="62933B2B" w:rsidR="00112516" w:rsidRDefault="00FF6B3B" w:rsidP="00F13361">
      <w:pPr>
        <w:spacing w:before="120"/>
        <w:jc w:val="both"/>
        <w:rPr>
          <w:i/>
          <w:sz w:val="21"/>
          <w:szCs w:val="21"/>
        </w:rPr>
      </w:pPr>
      <w:r w:rsidRPr="00364378">
        <w:rPr>
          <w:b/>
          <w:i/>
          <w:sz w:val="21"/>
          <w:szCs w:val="21"/>
          <w:u w:val="single"/>
        </w:rPr>
        <w:t>UWAGA</w:t>
      </w:r>
      <w:r w:rsidRPr="00364378">
        <w:rPr>
          <w:b/>
          <w:i/>
          <w:sz w:val="21"/>
          <w:szCs w:val="21"/>
        </w:rPr>
        <w:t>:</w:t>
      </w:r>
      <w:r w:rsidRPr="00364378">
        <w:rPr>
          <w:i/>
          <w:sz w:val="21"/>
          <w:szCs w:val="21"/>
        </w:rPr>
        <w:t xml:space="preserve"> W przypadku zaoferowania więcej niż 4 sztuk czujek Wykonawca otrzyma maksymalną ilość punktów, tj. 20 punktów. </w:t>
      </w:r>
      <w:r w:rsidR="00F13361" w:rsidRPr="00364378">
        <w:rPr>
          <w:i/>
          <w:sz w:val="21"/>
          <w:szCs w:val="21"/>
        </w:rPr>
        <w:t>W przypadku pozostawienia pustego pola  Zamawiający odrzuci ofertę na podstawie art.89 ust.1 pkt. 2 ustawy.</w:t>
      </w:r>
    </w:p>
    <w:p w14:paraId="4551D98E" w14:textId="77777777" w:rsidR="00112516" w:rsidRPr="00112516" w:rsidRDefault="00112516" w:rsidP="00F13361">
      <w:pPr>
        <w:spacing w:before="120"/>
        <w:jc w:val="both"/>
        <w:rPr>
          <w:i/>
          <w:sz w:val="21"/>
          <w:szCs w:val="21"/>
        </w:rPr>
      </w:pPr>
    </w:p>
    <w:p w14:paraId="54E15C2F" w14:textId="6B8F646D" w:rsidR="00202682" w:rsidRPr="00364378" w:rsidRDefault="00202682" w:rsidP="00202682">
      <w:pPr>
        <w:pStyle w:val="Lista"/>
        <w:numPr>
          <w:ilvl w:val="0"/>
          <w:numId w:val="25"/>
        </w:numPr>
        <w:tabs>
          <w:tab w:val="left" w:pos="-540"/>
          <w:tab w:val="left" w:pos="180"/>
        </w:tabs>
        <w:jc w:val="both"/>
        <w:rPr>
          <w:b/>
          <w:sz w:val="22"/>
          <w:szCs w:val="22"/>
        </w:rPr>
      </w:pPr>
      <w:r w:rsidRPr="00364378">
        <w:rPr>
          <w:b/>
          <w:sz w:val="22"/>
          <w:szCs w:val="22"/>
        </w:rPr>
        <w:t>(3 kryterium) Spośród określonego przez Zamawiającego w rozdziale XIII SIWZ skrócenia czasu dojazdu grupy interwencyjnej</w:t>
      </w:r>
      <w:r w:rsidR="00D623ED">
        <w:rPr>
          <w:b/>
          <w:sz w:val="22"/>
          <w:szCs w:val="22"/>
        </w:rPr>
        <w:t xml:space="preserve"> w dzień</w:t>
      </w:r>
      <w:r w:rsidRPr="00364378">
        <w:rPr>
          <w:b/>
          <w:sz w:val="22"/>
          <w:szCs w:val="22"/>
        </w:rPr>
        <w:t>, tj.: 5,4,3,2 lub 1 minutę – proponujemy skrócenie czasu dojazdu  w dzień o………….minut(ę</w:t>
      </w:r>
    </w:p>
    <w:p w14:paraId="7B7F2AC9" w14:textId="4B1C4011" w:rsidR="00112516" w:rsidRPr="00364378" w:rsidRDefault="00FF6B3B" w:rsidP="00F13361">
      <w:pPr>
        <w:spacing w:before="120" w:after="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7E07BD28" w14:textId="77777777" w:rsidR="0033769F" w:rsidRDefault="0033769F" w:rsidP="00470DA6">
      <w:pPr>
        <w:pStyle w:val="Lista"/>
        <w:tabs>
          <w:tab w:val="left" w:pos="-540"/>
          <w:tab w:val="left" w:pos="180"/>
        </w:tabs>
        <w:ind w:left="0" w:firstLine="0"/>
        <w:rPr>
          <w:b/>
          <w:sz w:val="20"/>
        </w:rPr>
      </w:pPr>
    </w:p>
    <w:p w14:paraId="7D0F1D83" w14:textId="29BCA195" w:rsidR="00A973F1" w:rsidRPr="00364378" w:rsidRDefault="0033769F" w:rsidP="00470DA6">
      <w:pPr>
        <w:pStyle w:val="Lista"/>
        <w:tabs>
          <w:tab w:val="left" w:pos="-540"/>
          <w:tab w:val="left" w:pos="180"/>
        </w:tabs>
        <w:ind w:left="0" w:firstLine="0"/>
        <w:rPr>
          <w:b/>
          <w:sz w:val="20"/>
        </w:rPr>
      </w:pPr>
      <w:r>
        <w:rPr>
          <w:b/>
          <w:sz w:val="20"/>
        </w:rPr>
        <w:t>4</w:t>
      </w:r>
      <w:r w:rsidR="00470DA6" w:rsidRPr="00364378">
        <w:rPr>
          <w:b/>
          <w:sz w:val="20"/>
        </w:rPr>
        <w:t xml:space="preserve"> część </w:t>
      </w:r>
      <w:r w:rsidR="00A973F1" w:rsidRPr="00364378">
        <w:rPr>
          <w:b/>
          <w:sz w:val="20"/>
        </w:rPr>
        <w:t>zamówienia</w:t>
      </w:r>
    </w:p>
    <w:tbl>
      <w:tblPr>
        <w:tblStyle w:val="Tabela-Siatka1"/>
        <w:tblW w:w="4794" w:type="pct"/>
        <w:jc w:val="center"/>
        <w:tblLook w:val="04A0" w:firstRow="1" w:lastRow="0" w:firstColumn="1" w:lastColumn="0" w:noHBand="0" w:noVBand="1"/>
      </w:tblPr>
      <w:tblGrid>
        <w:gridCol w:w="482"/>
        <w:gridCol w:w="2143"/>
        <w:gridCol w:w="1507"/>
        <w:gridCol w:w="1830"/>
        <w:gridCol w:w="2727"/>
      </w:tblGrid>
      <w:tr w:rsidR="00364378" w:rsidRPr="00364378" w14:paraId="5260FFF7" w14:textId="77777777" w:rsidTr="0033769F">
        <w:trPr>
          <w:trHeight w:val="864"/>
          <w:jc w:val="center"/>
        </w:trPr>
        <w:tc>
          <w:tcPr>
            <w:tcW w:w="277" w:type="pct"/>
            <w:shd w:val="clear" w:color="auto" w:fill="C6D9F1" w:themeFill="text2" w:themeFillTint="33"/>
            <w:vAlign w:val="center"/>
          </w:tcPr>
          <w:p w14:paraId="3290A712"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Lp.</w:t>
            </w:r>
          </w:p>
        </w:tc>
        <w:tc>
          <w:tcPr>
            <w:tcW w:w="1234" w:type="pct"/>
            <w:shd w:val="clear" w:color="auto" w:fill="C6D9F1" w:themeFill="text2" w:themeFillTint="33"/>
            <w:vAlign w:val="center"/>
          </w:tcPr>
          <w:p w14:paraId="72661C6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525C8477"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2" w:type="pct"/>
            <w:shd w:val="clear" w:color="auto" w:fill="C6D9F1" w:themeFill="text2" w:themeFillTint="33"/>
            <w:vAlign w:val="center"/>
          </w:tcPr>
          <w:p w14:paraId="4252BC8C" w14:textId="77777777" w:rsidR="00A973F1" w:rsidRPr="00364378" w:rsidRDefault="00A973F1"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7B180F3D" w14:textId="77777777" w:rsidR="00A973F1" w:rsidRPr="00364378" w:rsidRDefault="00A973F1" w:rsidP="000A73C0">
            <w:pPr>
              <w:tabs>
                <w:tab w:val="right" w:pos="9348"/>
              </w:tabs>
              <w:contextualSpacing/>
              <w:jc w:val="center"/>
              <w:rPr>
                <w:b/>
                <w:sz w:val="18"/>
                <w:szCs w:val="18"/>
              </w:rPr>
            </w:pPr>
            <w:r w:rsidRPr="00364378">
              <w:rPr>
                <w:b/>
                <w:sz w:val="18"/>
                <w:szCs w:val="18"/>
              </w:rPr>
              <w:t>Wartość brutto w PLN</w:t>
            </w:r>
          </w:p>
          <w:p w14:paraId="650D82D5" w14:textId="77777777" w:rsidR="00A973F1" w:rsidRPr="00364378" w:rsidRDefault="00A973F1" w:rsidP="000A73C0">
            <w:pPr>
              <w:tabs>
                <w:tab w:val="right" w:pos="9348"/>
              </w:tabs>
              <w:contextualSpacing/>
              <w:jc w:val="center"/>
              <w:rPr>
                <w:b/>
                <w:sz w:val="18"/>
                <w:szCs w:val="18"/>
              </w:rPr>
            </w:pPr>
            <w:r w:rsidRPr="00364378">
              <w:rPr>
                <w:b/>
                <w:sz w:val="18"/>
                <w:szCs w:val="18"/>
              </w:rPr>
              <w:t>(kol. 3 x kol. 4)</w:t>
            </w:r>
          </w:p>
        </w:tc>
      </w:tr>
      <w:tr w:rsidR="00364378" w:rsidRPr="00364378" w14:paraId="7F23B080" w14:textId="77777777" w:rsidTr="0033769F">
        <w:trPr>
          <w:trHeight w:val="257"/>
          <w:jc w:val="center"/>
        </w:trPr>
        <w:tc>
          <w:tcPr>
            <w:tcW w:w="277" w:type="pct"/>
            <w:shd w:val="clear" w:color="auto" w:fill="C6D9F1" w:themeFill="text2" w:themeFillTint="33"/>
            <w:vAlign w:val="center"/>
          </w:tcPr>
          <w:p w14:paraId="6E4897B8" w14:textId="77777777" w:rsidR="00A973F1" w:rsidRPr="00364378" w:rsidRDefault="00A973F1" w:rsidP="000A73C0">
            <w:pPr>
              <w:tabs>
                <w:tab w:val="right" w:pos="9348"/>
              </w:tabs>
              <w:jc w:val="center"/>
              <w:rPr>
                <w:sz w:val="18"/>
                <w:szCs w:val="18"/>
              </w:rPr>
            </w:pPr>
            <w:r w:rsidRPr="00364378">
              <w:rPr>
                <w:sz w:val="18"/>
                <w:szCs w:val="18"/>
              </w:rPr>
              <w:t>1</w:t>
            </w:r>
          </w:p>
        </w:tc>
        <w:tc>
          <w:tcPr>
            <w:tcW w:w="1234" w:type="pct"/>
            <w:shd w:val="clear" w:color="auto" w:fill="C6D9F1" w:themeFill="text2" w:themeFillTint="33"/>
            <w:vAlign w:val="center"/>
          </w:tcPr>
          <w:p w14:paraId="71F16ABF" w14:textId="77777777" w:rsidR="00A973F1" w:rsidRPr="00364378" w:rsidRDefault="00A973F1"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559919CC" w14:textId="77777777" w:rsidR="00A973F1" w:rsidRPr="00364378" w:rsidRDefault="00A973F1" w:rsidP="000A73C0">
            <w:pPr>
              <w:tabs>
                <w:tab w:val="right" w:pos="9348"/>
              </w:tabs>
              <w:jc w:val="center"/>
              <w:rPr>
                <w:sz w:val="18"/>
                <w:szCs w:val="18"/>
              </w:rPr>
            </w:pPr>
            <w:r w:rsidRPr="00364378">
              <w:rPr>
                <w:sz w:val="18"/>
                <w:szCs w:val="18"/>
              </w:rPr>
              <w:t>3</w:t>
            </w:r>
          </w:p>
        </w:tc>
        <w:tc>
          <w:tcPr>
            <w:tcW w:w="1052" w:type="pct"/>
            <w:shd w:val="clear" w:color="auto" w:fill="C6D9F1" w:themeFill="text2" w:themeFillTint="33"/>
            <w:vAlign w:val="center"/>
          </w:tcPr>
          <w:p w14:paraId="6D7F7D0D" w14:textId="77777777" w:rsidR="00A973F1" w:rsidRPr="00364378" w:rsidRDefault="00A973F1"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4EED42AC" w14:textId="77777777" w:rsidR="00A973F1" w:rsidRPr="00364378" w:rsidRDefault="00A973F1" w:rsidP="000A73C0">
            <w:pPr>
              <w:tabs>
                <w:tab w:val="right" w:pos="9348"/>
              </w:tabs>
              <w:jc w:val="center"/>
              <w:rPr>
                <w:sz w:val="18"/>
                <w:szCs w:val="18"/>
              </w:rPr>
            </w:pPr>
            <w:r w:rsidRPr="00364378">
              <w:rPr>
                <w:sz w:val="18"/>
                <w:szCs w:val="18"/>
              </w:rPr>
              <w:t>5</w:t>
            </w:r>
          </w:p>
        </w:tc>
      </w:tr>
      <w:tr w:rsidR="00364378" w:rsidRPr="00364378" w14:paraId="320F66D0" w14:textId="77777777" w:rsidTr="0033769F">
        <w:trPr>
          <w:trHeight w:val="618"/>
          <w:jc w:val="center"/>
        </w:trPr>
        <w:tc>
          <w:tcPr>
            <w:tcW w:w="277" w:type="pct"/>
            <w:vAlign w:val="center"/>
          </w:tcPr>
          <w:p w14:paraId="17370D8C" w14:textId="76A1128D" w:rsidR="00A973F1" w:rsidRPr="00364378" w:rsidRDefault="00A973F1" w:rsidP="00A973F1">
            <w:pPr>
              <w:tabs>
                <w:tab w:val="right" w:pos="9348"/>
              </w:tabs>
              <w:rPr>
                <w:sz w:val="18"/>
                <w:szCs w:val="18"/>
              </w:rPr>
            </w:pPr>
            <w:r w:rsidRPr="00364378">
              <w:rPr>
                <w:sz w:val="18"/>
                <w:szCs w:val="18"/>
              </w:rPr>
              <w:t>1</w:t>
            </w:r>
          </w:p>
        </w:tc>
        <w:tc>
          <w:tcPr>
            <w:tcW w:w="1234" w:type="pct"/>
            <w:vAlign w:val="center"/>
          </w:tcPr>
          <w:p w14:paraId="360F6ED4" w14:textId="0394CD13" w:rsidR="00A973F1" w:rsidRPr="00364378" w:rsidRDefault="00A973F1" w:rsidP="00A973F1">
            <w:pPr>
              <w:rPr>
                <w:b/>
                <w:bCs/>
                <w:sz w:val="18"/>
                <w:szCs w:val="18"/>
              </w:rPr>
            </w:pPr>
            <w:r w:rsidRPr="00364378">
              <w:rPr>
                <w:b/>
                <w:bCs/>
                <w:sz w:val="18"/>
                <w:szCs w:val="18"/>
              </w:rPr>
              <w:t>Poznań ul. Winogrady 142</w:t>
            </w:r>
          </w:p>
        </w:tc>
        <w:tc>
          <w:tcPr>
            <w:tcW w:w="867" w:type="pct"/>
            <w:vAlign w:val="center"/>
          </w:tcPr>
          <w:p w14:paraId="091B92FC" w14:textId="55D1630E" w:rsidR="00A973F1" w:rsidRPr="00364378" w:rsidRDefault="00D760E5" w:rsidP="00A973F1">
            <w:pPr>
              <w:rPr>
                <w:sz w:val="18"/>
                <w:szCs w:val="18"/>
              </w:rPr>
            </w:pPr>
            <w:r>
              <w:rPr>
                <w:sz w:val="18"/>
                <w:szCs w:val="18"/>
              </w:rPr>
              <w:t>13</w:t>
            </w:r>
            <w:r w:rsidR="00A973F1" w:rsidRPr="00364378">
              <w:rPr>
                <w:sz w:val="18"/>
                <w:szCs w:val="18"/>
              </w:rPr>
              <w:t xml:space="preserve"> miesięcy</w:t>
            </w:r>
          </w:p>
        </w:tc>
        <w:tc>
          <w:tcPr>
            <w:tcW w:w="1052" w:type="pct"/>
            <w:vAlign w:val="center"/>
          </w:tcPr>
          <w:p w14:paraId="01E28A78" w14:textId="77777777" w:rsidR="00A973F1" w:rsidRPr="00364378" w:rsidRDefault="00A973F1" w:rsidP="00A973F1">
            <w:pPr>
              <w:jc w:val="center"/>
              <w:rPr>
                <w:sz w:val="18"/>
                <w:szCs w:val="18"/>
              </w:rPr>
            </w:pPr>
          </w:p>
        </w:tc>
        <w:tc>
          <w:tcPr>
            <w:tcW w:w="1569" w:type="pct"/>
          </w:tcPr>
          <w:p w14:paraId="6AE6C48E" w14:textId="77777777" w:rsidR="00A973F1" w:rsidRPr="00364378" w:rsidRDefault="00A973F1" w:rsidP="00A973F1">
            <w:pPr>
              <w:tabs>
                <w:tab w:val="right" w:pos="9348"/>
              </w:tabs>
              <w:spacing w:before="240" w:line="360" w:lineRule="auto"/>
              <w:jc w:val="center"/>
              <w:rPr>
                <w:sz w:val="18"/>
                <w:szCs w:val="18"/>
              </w:rPr>
            </w:pPr>
          </w:p>
        </w:tc>
      </w:tr>
      <w:tr w:rsidR="00364378" w:rsidRPr="00364378" w14:paraId="0BA7BA35" w14:textId="77777777" w:rsidTr="00364378">
        <w:trPr>
          <w:trHeight w:val="368"/>
          <w:jc w:val="center"/>
        </w:trPr>
        <w:tc>
          <w:tcPr>
            <w:tcW w:w="3431" w:type="pct"/>
            <w:gridSpan w:val="4"/>
            <w:vAlign w:val="center"/>
          </w:tcPr>
          <w:p w14:paraId="13E80146" w14:textId="24624A90" w:rsidR="00A973F1" w:rsidRPr="00364378" w:rsidRDefault="00A973F1" w:rsidP="00364378">
            <w:pPr>
              <w:tabs>
                <w:tab w:val="right" w:pos="9348"/>
              </w:tabs>
              <w:spacing w:before="0" w:line="360" w:lineRule="auto"/>
              <w:jc w:val="center"/>
              <w:rPr>
                <w:b/>
                <w:bCs/>
                <w:sz w:val="18"/>
                <w:szCs w:val="18"/>
              </w:rPr>
            </w:pPr>
            <w:r w:rsidRPr="00364378">
              <w:rPr>
                <w:b/>
                <w:bCs/>
                <w:sz w:val="18"/>
                <w:szCs w:val="18"/>
              </w:rPr>
              <w:t>CENA OFERTY BRUTTO</w:t>
            </w:r>
          </w:p>
        </w:tc>
        <w:tc>
          <w:tcPr>
            <w:tcW w:w="1569" w:type="pct"/>
            <w:vAlign w:val="center"/>
          </w:tcPr>
          <w:p w14:paraId="46858763" w14:textId="77777777" w:rsidR="00A973F1" w:rsidRPr="00364378" w:rsidRDefault="00A973F1" w:rsidP="000A73C0">
            <w:pPr>
              <w:spacing w:after="200" w:line="276" w:lineRule="auto"/>
              <w:rPr>
                <w:sz w:val="18"/>
                <w:szCs w:val="18"/>
              </w:rPr>
            </w:pPr>
          </w:p>
        </w:tc>
      </w:tr>
      <w:tr w:rsidR="00364378" w:rsidRPr="00364378" w14:paraId="1FCC5001" w14:textId="77777777" w:rsidTr="000A73C0">
        <w:trPr>
          <w:trHeight w:val="519"/>
          <w:jc w:val="center"/>
        </w:trPr>
        <w:tc>
          <w:tcPr>
            <w:tcW w:w="3431" w:type="pct"/>
            <w:gridSpan w:val="4"/>
            <w:vAlign w:val="center"/>
          </w:tcPr>
          <w:p w14:paraId="3C9F438B" w14:textId="77777777" w:rsidR="00A973F1" w:rsidRPr="00364378" w:rsidRDefault="00A973F1" w:rsidP="00364378">
            <w:pPr>
              <w:tabs>
                <w:tab w:val="right" w:pos="9348"/>
              </w:tabs>
              <w:spacing w:before="0" w:line="360" w:lineRule="auto"/>
              <w:jc w:val="center"/>
              <w:rPr>
                <w:b/>
                <w:bCs/>
                <w:sz w:val="18"/>
                <w:szCs w:val="18"/>
              </w:rPr>
            </w:pPr>
            <w:r w:rsidRPr="00364378">
              <w:rPr>
                <w:b/>
                <w:bCs/>
                <w:sz w:val="18"/>
                <w:szCs w:val="18"/>
              </w:rPr>
              <w:t>PODATEK VAT 23%</w:t>
            </w:r>
          </w:p>
        </w:tc>
        <w:tc>
          <w:tcPr>
            <w:tcW w:w="1569" w:type="pct"/>
            <w:vAlign w:val="center"/>
          </w:tcPr>
          <w:p w14:paraId="44EEFF7E" w14:textId="77777777" w:rsidR="00A973F1" w:rsidRPr="00364378" w:rsidRDefault="00A973F1" w:rsidP="000A73C0">
            <w:pPr>
              <w:tabs>
                <w:tab w:val="right" w:pos="9348"/>
              </w:tabs>
              <w:spacing w:before="240" w:line="360" w:lineRule="auto"/>
              <w:jc w:val="center"/>
              <w:rPr>
                <w:b/>
                <w:bCs/>
                <w:sz w:val="18"/>
                <w:szCs w:val="18"/>
              </w:rPr>
            </w:pPr>
          </w:p>
        </w:tc>
      </w:tr>
      <w:tr w:rsidR="00A973F1" w:rsidRPr="00364378" w14:paraId="735BA546" w14:textId="77777777" w:rsidTr="000A73C0">
        <w:trPr>
          <w:trHeight w:val="519"/>
          <w:jc w:val="center"/>
        </w:trPr>
        <w:tc>
          <w:tcPr>
            <w:tcW w:w="3431" w:type="pct"/>
            <w:gridSpan w:val="4"/>
            <w:vAlign w:val="center"/>
          </w:tcPr>
          <w:p w14:paraId="7C25F7EC" w14:textId="4A57A143" w:rsidR="00A973F1" w:rsidRPr="00364378" w:rsidRDefault="00A973F1" w:rsidP="00364378">
            <w:pPr>
              <w:tabs>
                <w:tab w:val="right" w:pos="9348"/>
              </w:tabs>
              <w:spacing w:before="0" w:line="360" w:lineRule="auto"/>
              <w:jc w:val="center"/>
              <w:rPr>
                <w:b/>
                <w:bCs/>
                <w:sz w:val="18"/>
                <w:szCs w:val="18"/>
              </w:rPr>
            </w:pPr>
            <w:r w:rsidRPr="00364378">
              <w:rPr>
                <w:b/>
                <w:bCs/>
                <w:sz w:val="18"/>
                <w:szCs w:val="18"/>
              </w:rPr>
              <w:t>WARTOŚĆ OFERTY NETTO</w:t>
            </w:r>
          </w:p>
        </w:tc>
        <w:tc>
          <w:tcPr>
            <w:tcW w:w="1569" w:type="pct"/>
            <w:vAlign w:val="center"/>
          </w:tcPr>
          <w:p w14:paraId="57A51677" w14:textId="77777777" w:rsidR="00A973F1" w:rsidRPr="00364378" w:rsidRDefault="00A973F1" w:rsidP="000A73C0">
            <w:pPr>
              <w:tabs>
                <w:tab w:val="right" w:pos="9348"/>
              </w:tabs>
              <w:spacing w:before="240" w:line="360" w:lineRule="auto"/>
              <w:jc w:val="center"/>
              <w:rPr>
                <w:b/>
                <w:bCs/>
                <w:sz w:val="18"/>
                <w:szCs w:val="18"/>
              </w:rPr>
            </w:pPr>
          </w:p>
        </w:tc>
      </w:tr>
    </w:tbl>
    <w:p w14:paraId="02738CA0" w14:textId="6C114811" w:rsidR="00470DA6" w:rsidRPr="00364378" w:rsidRDefault="00470DA6" w:rsidP="00EA113A">
      <w:pPr>
        <w:pStyle w:val="Lista"/>
        <w:tabs>
          <w:tab w:val="left" w:pos="-540"/>
          <w:tab w:val="left" w:pos="180"/>
        </w:tabs>
        <w:ind w:left="0" w:firstLine="0"/>
        <w:rPr>
          <w:sz w:val="20"/>
        </w:rPr>
      </w:pPr>
    </w:p>
    <w:p w14:paraId="165BE63C" w14:textId="77777777" w:rsidR="00FF6B3B" w:rsidRPr="00364378" w:rsidRDefault="00FF6B3B" w:rsidP="00FF6B3B">
      <w:pPr>
        <w:pStyle w:val="Akapitzlist"/>
        <w:widowControl w:val="0"/>
        <w:numPr>
          <w:ilvl w:val="0"/>
          <w:numId w:val="26"/>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5E9C4CC2" w14:textId="77777777" w:rsidR="00FF6B3B" w:rsidRPr="00364378" w:rsidRDefault="00FF6B3B" w:rsidP="00FF6B3B">
      <w:pPr>
        <w:pStyle w:val="Akapitzlist"/>
        <w:spacing w:before="120"/>
        <w:ind w:left="360"/>
        <w:jc w:val="both"/>
        <w:rPr>
          <w:i/>
          <w:sz w:val="22"/>
          <w:szCs w:val="22"/>
        </w:rPr>
      </w:pPr>
    </w:p>
    <w:p w14:paraId="2D399AD3" w14:textId="622132D3" w:rsidR="00FF6B3B" w:rsidRP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t>
      </w:r>
      <w:r w:rsidRPr="00364378">
        <w:rPr>
          <w:i/>
          <w:sz w:val="22"/>
          <w:szCs w:val="22"/>
        </w:rPr>
        <w:t xml:space="preserve">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2EA7ABC9" w14:textId="77777777" w:rsidR="00202682" w:rsidRPr="00364378" w:rsidRDefault="00202682" w:rsidP="00F13361">
      <w:pPr>
        <w:spacing w:before="120"/>
        <w:jc w:val="both"/>
        <w:rPr>
          <w:i/>
          <w:sz w:val="22"/>
          <w:szCs w:val="22"/>
        </w:rPr>
      </w:pPr>
    </w:p>
    <w:p w14:paraId="5B9A369E" w14:textId="7C920F02" w:rsidR="00F13361" w:rsidRPr="00364378" w:rsidRDefault="00202682" w:rsidP="00364378">
      <w:pPr>
        <w:pStyle w:val="Lista"/>
        <w:numPr>
          <w:ilvl w:val="0"/>
          <w:numId w:val="26"/>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0E733D6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423F27B4" w14:textId="77777777" w:rsidR="00924ADE" w:rsidRPr="00364378" w:rsidRDefault="00924ADE" w:rsidP="00470DA6">
      <w:pPr>
        <w:spacing w:before="120"/>
        <w:jc w:val="both"/>
        <w:rPr>
          <w:b/>
          <w:sz w:val="18"/>
          <w:szCs w:val="18"/>
        </w:rPr>
      </w:pPr>
    </w:p>
    <w:p w14:paraId="20B04739" w14:textId="77777777" w:rsidR="00DF2898" w:rsidRDefault="00DF2898" w:rsidP="0033769F">
      <w:pPr>
        <w:pStyle w:val="Lista"/>
        <w:tabs>
          <w:tab w:val="left" w:pos="-540"/>
          <w:tab w:val="left" w:pos="180"/>
        </w:tabs>
        <w:ind w:left="0" w:firstLine="0"/>
        <w:rPr>
          <w:b/>
          <w:sz w:val="20"/>
        </w:rPr>
      </w:pPr>
    </w:p>
    <w:p w14:paraId="3C97F68E" w14:textId="77777777" w:rsidR="00DF2898" w:rsidRDefault="00DF2898" w:rsidP="0033769F">
      <w:pPr>
        <w:pStyle w:val="Lista"/>
        <w:tabs>
          <w:tab w:val="left" w:pos="-540"/>
          <w:tab w:val="left" w:pos="180"/>
        </w:tabs>
        <w:ind w:left="0" w:firstLine="0"/>
        <w:rPr>
          <w:b/>
          <w:sz w:val="20"/>
        </w:rPr>
      </w:pPr>
    </w:p>
    <w:p w14:paraId="1F10E100" w14:textId="5FF7B2EC" w:rsidR="0033769F" w:rsidRPr="00364378" w:rsidRDefault="00DF2898" w:rsidP="0033769F">
      <w:pPr>
        <w:pStyle w:val="Lista"/>
        <w:tabs>
          <w:tab w:val="left" w:pos="-540"/>
          <w:tab w:val="left" w:pos="180"/>
        </w:tabs>
        <w:ind w:left="0" w:firstLine="0"/>
        <w:rPr>
          <w:b/>
          <w:sz w:val="20"/>
        </w:rPr>
      </w:pPr>
      <w:r>
        <w:rPr>
          <w:b/>
          <w:sz w:val="20"/>
        </w:rPr>
        <w:lastRenderedPageBreak/>
        <w:t>5</w:t>
      </w:r>
      <w:r w:rsidR="0033769F" w:rsidRPr="00364378">
        <w:rPr>
          <w:b/>
          <w:sz w:val="20"/>
        </w:rPr>
        <w:t xml:space="preserve"> część zamówienia</w:t>
      </w:r>
    </w:p>
    <w:tbl>
      <w:tblPr>
        <w:tblStyle w:val="Tabela-Siatka1"/>
        <w:tblW w:w="4794" w:type="pct"/>
        <w:jc w:val="center"/>
        <w:tblLook w:val="04A0" w:firstRow="1" w:lastRow="0" w:firstColumn="1" w:lastColumn="0" w:noHBand="0" w:noVBand="1"/>
      </w:tblPr>
      <w:tblGrid>
        <w:gridCol w:w="482"/>
        <w:gridCol w:w="2143"/>
        <w:gridCol w:w="1507"/>
        <w:gridCol w:w="1830"/>
        <w:gridCol w:w="2727"/>
      </w:tblGrid>
      <w:tr w:rsidR="0033769F" w:rsidRPr="00364378" w14:paraId="0B2C1E9A" w14:textId="77777777" w:rsidTr="00DF2898">
        <w:trPr>
          <w:trHeight w:val="864"/>
          <w:jc w:val="center"/>
        </w:trPr>
        <w:tc>
          <w:tcPr>
            <w:tcW w:w="277" w:type="pct"/>
            <w:shd w:val="clear" w:color="auto" w:fill="C6D9F1" w:themeFill="text2" w:themeFillTint="33"/>
            <w:vAlign w:val="center"/>
          </w:tcPr>
          <w:p w14:paraId="65946DC7"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Lp.</w:t>
            </w:r>
          </w:p>
        </w:tc>
        <w:tc>
          <w:tcPr>
            <w:tcW w:w="1234" w:type="pct"/>
            <w:shd w:val="clear" w:color="auto" w:fill="C6D9F1" w:themeFill="text2" w:themeFillTint="33"/>
            <w:vAlign w:val="center"/>
          </w:tcPr>
          <w:p w14:paraId="0A444EA7"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798A0A99"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Szacunkowa ilość jednostek (liczba miesięcy)</w:t>
            </w:r>
          </w:p>
        </w:tc>
        <w:tc>
          <w:tcPr>
            <w:tcW w:w="1052" w:type="pct"/>
            <w:shd w:val="clear" w:color="auto" w:fill="C6D9F1" w:themeFill="text2" w:themeFillTint="33"/>
            <w:vAlign w:val="center"/>
          </w:tcPr>
          <w:p w14:paraId="3FC576AF" w14:textId="77777777" w:rsidR="0033769F" w:rsidRPr="00364378" w:rsidRDefault="0033769F" w:rsidP="003D5C42">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1566EF05" w14:textId="77777777" w:rsidR="0033769F" w:rsidRPr="00364378" w:rsidRDefault="0033769F" w:rsidP="003D5C42">
            <w:pPr>
              <w:tabs>
                <w:tab w:val="right" w:pos="9348"/>
              </w:tabs>
              <w:contextualSpacing/>
              <w:jc w:val="center"/>
              <w:rPr>
                <w:b/>
                <w:sz w:val="18"/>
                <w:szCs w:val="18"/>
              </w:rPr>
            </w:pPr>
            <w:r w:rsidRPr="00364378">
              <w:rPr>
                <w:b/>
                <w:sz w:val="18"/>
                <w:szCs w:val="18"/>
              </w:rPr>
              <w:t>Wartość brutto w PLN</w:t>
            </w:r>
          </w:p>
          <w:p w14:paraId="28EC4552" w14:textId="77777777" w:rsidR="0033769F" w:rsidRPr="00364378" w:rsidRDefault="0033769F" w:rsidP="003D5C42">
            <w:pPr>
              <w:tabs>
                <w:tab w:val="right" w:pos="9348"/>
              </w:tabs>
              <w:contextualSpacing/>
              <w:jc w:val="center"/>
              <w:rPr>
                <w:b/>
                <w:sz w:val="18"/>
                <w:szCs w:val="18"/>
              </w:rPr>
            </w:pPr>
            <w:r w:rsidRPr="00364378">
              <w:rPr>
                <w:b/>
                <w:sz w:val="18"/>
                <w:szCs w:val="18"/>
              </w:rPr>
              <w:t>(kol. 3 x kol. 4)</w:t>
            </w:r>
          </w:p>
        </w:tc>
      </w:tr>
      <w:tr w:rsidR="0033769F" w:rsidRPr="00364378" w14:paraId="7B29C6DA" w14:textId="77777777" w:rsidTr="00DF2898">
        <w:trPr>
          <w:trHeight w:val="257"/>
          <w:jc w:val="center"/>
        </w:trPr>
        <w:tc>
          <w:tcPr>
            <w:tcW w:w="277" w:type="pct"/>
            <w:shd w:val="clear" w:color="auto" w:fill="C6D9F1" w:themeFill="text2" w:themeFillTint="33"/>
            <w:vAlign w:val="center"/>
          </w:tcPr>
          <w:p w14:paraId="369EBC2F" w14:textId="77777777" w:rsidR="0033769F" w:rsidRPr="00364378" w:rsidRDefault="0033769F" w:rsidP="003D5C42">
            <w:pPr>
              <w:tabs>
                <w:tab w:val="right" w:pos="9348"/>
              </w:tabs>
              <w:jc w:val="center"/>
              <w:rPr>
                <w:sz w:val="18"/>
                <w:szCs w:val="18"/>
              </w:rPr>
            </w:pPr>
            <w:r w:rsidRPr="00364378">
              <w:rPr>
                <w:sz w:val="18"/>
                <w:szCs w:val="18"/>
              </w:rPr>
              <w:t>1</w:t>
            </w:r>
          </w:p>
        </w:tc>
        <w:tc>
          <w:tcPr>
            <w:tcW w:w="1234" w:type="pct"/>
            <w:shd w:val="clear" w:color="auto" w:fill="C6D9F1" w:themeFill="text2" w:themeFillTint="33"/>
            <w:vAlign w:val="center"/>
          </w:tcPr>
          <w:p w14:paraId="02A6206F" w14:textId="77777777" w:rsidR="0033769F" w:rsidRPr="00364378" w:rsidRDefault="0033769F" w:rsidP="003D5C42">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3A36EF22" w14:textId="77777777" w:rsidR="0033769F" w:rsidRPr="00364378" w:rsidRDefault="0033769F" w:rsidP="003D5C42">
            <w:pPr>
              <w:tabs>
                <w:tab w:val="right" w:pos="9348"/>
              </w:tabs>
              <w:jc w:val="center"/>
              <w:rPr>
                <w:sz w:val="18"/>
                <w:szCs w:val="18"/>
              </w:rPr>
            </w:pPr>
            <w:r w:rsidRPr="00364378">
              <w:rPr>
                <w:sz w:val="18"/>
                <w:szCs w:val="18"/>
              </w:rPr>
              <w:t>3</w:t>
            </w:r>
          </w:p>
        </w:tc>
        <w:tc>
          <w:tcPr>
            <w:tcW w:w="1052" w:type="pct"/>
            <w:shd w:val="clear" w:color="auto" w:fill="C6D9F1" w:themeFill="text2" w:themeFillTint="33"/>
            <w:vAlign w:val="center"/>
          </w:tcPr>
          <w:p w14:paraId="6880B6A8" w14:textId="77777777" w:rsidR="0033769F" w:rsidRPr="00364378" w:rsidRDefault="0033769F" w:rsidP="003D5C42">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2CEC2A91" w14:textId="77777777" w:rsidR="0033769F" w:rsidRPr="00364378" w:rsidRDefault="0033769F" w:rsidP="003D5C42">
            <w:pPr>
              <w:tabs>
                <w:tab w:val="right" w:pos="9348"/>
              </w:tabs>
              <w:jc w:val="center"/>
              <w:rPr>
                <w:sz w:val="18"/>
                <w:szCs w:val="18"/>
              </w:rPr>
            </w:pPr>
            <w:r w:rsidRPr="00364378">
              <w:rPr>
                <w:sz w:val="18"/>
                <w:szCs w:val="18"/>
              </w:rPr>
              <w:t>5</w:t>
            </w:r>
          </w:p>
        </w:tc>
      </w:tr>
      <w:tr w:rsidR="0033769F" w:rsidRPr="00364378" w14:paraId="5736F401" w14:textId="77777777" w:rsidTr="00DF2898">
        <w:trPr>
          <w:trHeight w:val="503"/>
          <w:jc w:val="center"/>
        </w:trPr>
        <w:tc>
          <w:tcPr>
            <w:tcW w:w="277" w:type="pct"/>
            <w:vAlign w:val="center"/>
          </w:tcPr>
          <w:p w14:paraId="443157F4" w14:textId="1C06A818" w:rsidR="0033769F" w:rsidRPr="00364378" w:rsidRDefault="00DF2898" w:rsidP="003D5C42">
            <w:pPr>
              <w:tabs>
                <w:tab w:val="right" w:pos="9348"/>
              </w:tabs>
              <w:rPr>
                <w:sz w:val="18"/>
                <w:szCs w:val="18"/>
              </w:rPr>
            </w:pPr>
            <w:r>
              <w:rPr>
                <w:sz w:val="18"/>
                <w:szCs w:val="18"/>
              </w:rPr>
              <w:t>1</w:t>
            </w:r>
          </w:p>
        </w:tc>
        <w:tc>
          <w:tcPr>
            <w:tcW w:w="1234" w:type="pct"/>
            <w:vAlign w:val="center"/>
          </w:tcPr>
          <w:p w14:paraId="340805A1" w14:textId="77777777" w:rsidR="0033769F" w:rsidRPr="00364378" w:rsidRDefault="0033769F" w:rsidP="003D5C42">
            <w:pPr>
              <w:jc w:val="left"/>
              <w:rPr>
                <w:b/>
                <w:bCs/>
                <w:sz w:val="18"/>
                <w:szCs w:val="18"/>
              </w:rPr>
            </w:pPr>
            <w:r w:rsidRPr="00364378">
              <w:rPr>
                <w:b/>
                <w:bCs/>
                <w:sz w:val="18"/>
                <w:szCs w:val="18"/>
              </w:rPr>
              <w:t xml:space="preserve">Poznań Siedziba Oddziału Regionalnego AMW ul. Dojazd 30  </w:t>
            </w:r>
          </w:p>
        </w:tc>
        <w:tc>
          <w:tcPr>
            <w:tcW w:w="867" w:type="pct"/>
            <w:vAlign w:val="center"/>
          </w:tcPr>
          <w:p w14:paraId="32CCD119" w14:textId="77777777" w:rsidR="0033769F" w:rsidRPr="00364378" w:rsidRDefault="0033769F" w:rsidP="003D5C42">
            <w:pPr>
              <w:rPr>
                <w:sz w:val="18"/>
                <w:szCs w:val="18"/>
              </w:rPr>
            </w:pPr>
            <w:r>
              <w:rPr>
                <w:sz w:val="18"/>
                <w:szCs w:val="18"/>
              </w:rPr>
              <w:t>13</w:t>
            </w:r>
            <w:r w:rsidRPr="00364378">
              <w:rPr>
                <w:sz w:val="18"/>
                <w:szCs w:val="18"/>
              </w:rPr>
              <w:t xml:space="preserve">  miesięcy</w:t>
            </w:r>
          </w:p>
        </w:tc>
        <w:tc>
          <w:tcPr>
            <w:tcW w:w="1052" w:type="pct"/>
            <w:vAlign w:val="center"/>
          </w:tcPr>
          <w:p w14:paraId="767E7D3A" w14:textId="77777777" w:rsidR="0033769F" w:rsidRPr="00364378" w:rsidRDefault="0033769F" w:rsidP="003D5C42">
            <w:pPr>
              <w:jc w:val="center"/>
              <w:rPr>
                <w:sz w:val="18"/>
                <w:szCs w:val="18"/>
              </w:rPr>
            </w:pPr>
          </w:p>
        </w:tc>
        <w:tc>
          <w:tcPr>
            <w:tcW w:w="1569" w:type="pct"/>
          </w:tcPr>
          <w:p w14:paraId="6D970F68" w14:textId="77777777" w:rsidR="0033769F" w:rsidRPr="00364378" w:rsidRDefault="0033769F" w:rsidP="003D5C42">
            <w:pPr>
              <w:tabs>
                <w:tab w:val="right" w:pos="9348"/>
              </w:tabs>
              <w:spacing w:before="240" w:line="360" w:lineRule="auto"/>
              <w:jc w:val="center"/>
              <w:rPr>
                <w:sz w:val="18"/>
                <w:szCs w:val="18"/>
              </w:rPr>
            </w:pPr>
          </w:p>
        </w:tc>
      </w:tr>
      <w:tr w:rsidR="0033769F" w:rsidRPr="00364378" w14:paraId="13C7F9CA" w14:textId="77777777" w:rsidTr="003D5C42">
        <w:trPr>
          <w:trHeight w:val="368"/>
          <w:jc w:val="center"/>
        </w:trPr>
        <w:tc>
          <w:tcPr>
            <w:tcW w:w="3431" w:type="pct"/>
            <w:gridSpan w:val="4"/>
            <w:vAlign w:val="center"/>
          </w:tcPr>
          <w:p w14:paraId="723BA181" w14:textId="42443424" w:rsidR="0033769F" w:rsidRPr="00364378" w:rsidRDefault="0033769F" w:rsidP="003D5C42">
            <w:pPr>
              <w:tabs>
                <w:tab w:val="right" w:pos="9348"/>
              </w:tabs>
              <w:spacing w:before="0" w:line="360" w:lineRule="auto"/>
              <w:jc w:val="center"/>
              <w:rPr>
                <w:b/>
                <w:bCs/>
                <w:sz w:val="18"/>
                <w:szCs w:val="18"/>
              </w:rPr>
            </w:pPr>
            <w:r w:rsidRPr="00364378">
              <w:rPr>
                <w:b/>
                <w:bCs/>
                <w:sz w:val="18"/>
                <w:szCs w:val="18"/>
              </w:rPr>
              <w:t>CENA OFERTY BRUTTO</w:t>
            </w:r>
          </w:p>
        </w:tc>
        <w:tc>
          <w:tcPr>
            <w:tcW w:w="1569" w:type="pct"/>
            <w:vAlign w:val="center"/>
          </w:tcPr>
          <w:p w14:paraId="74AFB537" w14:textId="77777777" w:rsidR="0033769F" w:rsidRPr="00364378" w:rsidRDefault="0033769F" w:rsidP="003D5C42">
            <w:pPr>
              <w:spacing w:after="200" w:line="276" w:lineRule="auto"/>
              <w:rPr>
                <w:sz w:val="18"/>
                <w:szCs w:val="18"/>
              </w:rPr>
            </w:pPr>
          </w:p>
        </w:tc>
      </w:tr>
      <w:tr w:rsidR="0033769F" w:rsidRPr="00364378" w14:paraId="00FECAF7" w14:textId="77777777" w:rsidTr="003D5C42">
        <w:trPr>
          <w:trHeight w:val="519"/>
          <w:jc w:val="center"/>
        </w:trPr>
        <w:tc>
          <w:tcPr>
            <w:tcW w:w="3431" w:type="pct"/>
            <w:gridSpan w:val="4"/>
            <w:vAlign w:val="center"/>
          </w:tcPr>
          <w:p w14:paraId="79C68921" w14:textId="77777777" w:rsidR="0033769F" w:rsidRPr="00364378" w:rsidRDefault="0033769F" w:rsidP="003D5C42">
            <w:pPr>
              <w:tabs>
                <w:tab w:val="right" w:pos="9348"/>
              </w:tabs>
              <w:spacing w:before="0" w:line="360" w:lineRule="auto"/>
              <w:jc w:val="center"/>
              <w:rPr>
                <w:b/>
                <w:bCs/>
                <w:sz w:val="18"/>
                <w:szCs w:val="18"/>
              </w:rPr>
            </w:pPr>
            <w:r w:rsidRPr="00364378">
              <w:rPr>
                <w:b/>
                <w:bCs/>
                <w:sz w:val="18"/>
                <w:szCs w:val="18"/>
              </w:rPr>
              <w:t>PODATEK VAT 23%</w:t>
            </w:r>
          </w:p>
        </w:tc>
        <w:tc>
          <w:tcPr>
            <w:tcW w:w="1569" w:type="pct"/>
            <w:vAlign w:val="center"/>
          </w:tcPr>
          <w:p w14:paraId="5087B385" w14:textId="77777777" w:rsidR="0033769F" w:rsidRPr="00364378" w:rsidRDefault="0033769F" w:rsidP="003D5C42">
            <w:pPr>
              <w:tabs>
                <w:tab w:val="right" w:pos="9348"/>
              </w:tabs>
              <w:spacing w:before="240" w:line="360" w:lineRule="auto"/>
              <w:jc w:val="center"/>
              <w:rPr>
                <w:b/>
                <w:bCs/>
                <w:sz w:val="18"/>
                <w:szCs w:val="18"/>
              </w:rPr>
            </w:pPr>
          </w:p>
        </w:tc>
      </w:tr>
      <w:tr w:rsidR="0033769F" w:rsidRPr="00364378" w14:paraId="5245077D" w14:textId="77777777" w:rsidTr="003D5C42">
        <w:trPr>
          <w:trHeight w:val="519"/>
          <w:jc w:val="center"/>
        </w:trPr>
        <w:tc>
          <w:tcPr>
            <w:tcW w:w="3431" w:type="pct"/>
            <w:gridSpan w:val="4"/>
            <w:vAlign w:val="center"/>
          </w:tcPr>
          <w:p w14:paraId="49BD0A72" w14:textId="7E5F392A" w:rsidR="0033769F" w:rsidRPr="00364378" w:rsidRDefault="0033769F" w:rsidP="003D5C42">
            <w:pPr>
              <w:tabs>
                <w:tab w:val="right" w:pos="9348"/>
              </w:tabs>
              <w:spacing w:before="0" w:line="360" w:lineRule="auto"/>
              <w:jc w:val="center"/>
              <w:rPr>
                <w:b/>
                <w:bCs/>
                <w:sz w:val="18"/>
                <w:szCs w:val="18"/>
              </w:rPr>
            </w:pPr>
            <w:r w:rsidRPr="00364378">
              <w:rPr>
                <w:b/>
                <w:bCs/>
                <w:sz w:val="18"/>
                <w:szCs w:val="18"/>
              </w:rPr>
              <w:t>WARTOŚĆ OFERTY NETTO</w:t>
            </w:r>
          </w:p>
        </w:tc>
        <w:tc>
          <w:tcPr>
            <w:tcW w:w="1569" w:type="pct"/>
            <w:vAlign w:val="center"/>
          </w:tcPr>
          <w:p w14:paraId="74469167" w14:textId="77777777" w:rsidR="0033769F" w:rsidRPr="00364378" w:rsidRDefault="0033769F" w:rsidP="003D5C42">
            <w:pPr>
              <w:tabs>
                <w:tab w:val="right" w:pos="9348"/>
              </w:tabs>
              <w:spacing w:before="240" w:line="360" w:lineRule="auto"/>
              <w:jc w:val="center"/>
              <w:rPr>
                <w:b/>
                <w:bCs/>
                <w:sz w:val="18"/>
                <w:szCs w:val="18"/>
              </w:rPr>
            </w:pPr>
          </w:p>
        </w:tc>
      </w:tr>
    </w:tbl>
    <w:p w14:paraId="3D3D35FB" w14:textId="77777777" w:rsidR="0033769F" w:rsidRPr="00364378" w:rsidRDefault="0033769F" w:rsidP="0033769F">
      <w:pPr>
        <w:pStyle w:val="Lista"/>
        <w:tabs>
          <w:tab w:val="left" w:pos="-540"/>
          <w:tab w:val="left" w:pos="180"/>
        </w:tabs>
        <w:ind w:left="0" w:firstLine="0"/>
        <w:rPr>
          <w:sz w:val="20"/>
        </w:rPr>
      </w:pPr>
    </w:p>
    <w:p w14:paraId="704CA36A" w14:textId="77777777" w:rsidR="0033769F" w:rsidRPr="00364378" w:rsidRDefault="0033769F" w:rsidP="0033769F">
      <w:pPr>
        <w:pStyle w:val="Akapitzlist"/>
        <w:widowControl w:val="0"/>
        <w:numPr>
          <w:ilvl w:val="0"/>
          <w:numId w:val="31"/>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4726136B" w14:textId="77777777" w:rsidR="0033769F" w:rsidRPr="00364378" w:rsidRDefault="0033769F" w:rsidP="0033769F">
      <w:pPr>
        <w:pStyle w:val="Akapitzlist"/>
        <w:spacing w:before="120"/>
        <w:ind w:left="360"/>
        <w:jc w:val="both"/>
        <w:rPr>
          <w:i/>
          <w:sz w:val="22"/>
          <w:szCs w:val="22"/>
        </w:rPr>
      </w:pPr>
    </w:p>
    <w:p w14:paraId="1AC3B7BB" w14:textId="77777777" w:rsidR="0033769F" w:rsidRPr="00364378" w:rsidRDefault="0033769F" w:rsidP="0033769F">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t>
      </w:r>
      <w:r w:rsidRPr="00364378">
        <w:rPr>
          <w:i/>
          <w:sz w:val="22"/>
          <w:szCs w:val="22"/>
        </w:rPr>
        <w:t xml:space="preserve">W przypadku zaoferowania więcej niż 4 sztuk czujek Wykonawca otrzyma maksymalną ilość punktów, tj. 20 punktów. </w:t>
      </w:r>
      <w:r w:rsidRPr="00364378">
        <w:rPr>
          <w:i/>
          <w:sz w:val="20"/>
          <w:szCs w:val="20"/>
        </w:rPr>
        <w:t>W przypadku pozostawienia pustego pola  Zamawiający odrzuci ofertę na podstawie art.89 ust.1 pkt. 2 ustawy.</w:t>
      </w:r>
    </w:p>
    <w:p w14:paraId="616C3BD3" w14:textId="77777777" w:rsidR="0033769F" w:rsidRPr="00364378" w:rsidRDefault="0033769F" w:rsidP="0033769F">
      <w:pPr>
        <w:spacing w:before="120"/>
        <w:jc w:val="both"/>
        <w:rPr>
          <w:i/>
          <w:sz w:val="22"/>
          <w:szCs w:val="22"/>
        </w:rPr>
      </w:pPr>
    </w:p>
    <w:p w14:paraId="10400504" w14:textId="77777777" w:rsidR="0033769F" w:rsidRPr="00364378" w:rsidRDefault="0033769F" w:rsidP="0033769F">
      <w:pPr>
        <w:pStyle w:val="Lista"/>
        <w:numPr>
          <w:ilvl w:val="0"/>
          <w:numId w:val="31"/>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030D2B7F" w14:textId="77777777" w:rsidR="0033769F" w:rsidRPr="00364378" w:rsidRDefault="0033769F" w:rsidP="0033769F">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270711B0" w14:textId="0B95E78A" w:rsidR="0033769F" w:rsidRDefault="0033769F" w:rsidP="00470DA6">
      <w:pPr>
        <w:pStyle w:val="Lista"/>
        <w:tabs>
          <w:tab w:val="left" w:pos="-540"/>
          <w:tab w:val="left" w:pos="180"/>
        </w:tabs>
        <w:ind w:left="0" w:firstLine="0"/>
        <w:rPr>
          <w:b/>
          <w:sz w:val="20"/>
        </w:rPr>
      </w:pPr>
    </w:p>
    <w:p w14:paraId="0418A104" w14:textId="77777777" w:rsidR="0033769F" w:rsidRDefault="0033769F" w:rsidP="00470DA6">
      <w:pPr>
        <w:pStyle w:val="Lista"/>
        <w:tabs>
          <w:tab w:val="left" w:pos="-540"/>
          <w:tab w:val="left" w:pos="180"/>
        </w:tabs>
        <w:ind w:left="0" w:firstLine="0"/>
        <w:rPr>
          <w:b/>
          <w:sz w:val="20"/>
        </w:rPr>
      </w:pPr>
    </w:p>
    <w:p w14:paraId="5046D763" w14:textId="7CAD757F" w:rsidR="00D51969" w:rsidRPr="00364378" w:rsidRDefault="00DF2898" w:rsidP="00470DA6">
      <w:pPr>
        <w:pStyle w:val="Lista"/>
        <w:tabs>
          <w:tab w:val="left" w:pos="-540"/>
          <w:tab w:val="left" w:pos="180"/>
        </w:tabs>
        <w:ind w:left="0" w:firstLine="0"/>
        <w:rPr>
          <w:b/>
          <w:sz w:val="20"/>
        </w:rPr>
      </w:pPr>
      <w:r>
        <w:rPr>
          <w:b/>
          <w:sz w:val="20"/>
        </w:rPr>
        <w:t>6</w:t>
      </w:r>
      <w:r w:rsidR="00470DA6" w:rsidRPr="00364378">
        <w:rPr>
          <w:b/>
          <w:sz w:val="20"/>
        </w:rPr>
        <w:t xml:space="preserve"> część zamówienia </w:t>
      </w:r>
    </w:p>
    <w:p w14:paraId="4BD7665F" w14:textId="62B9060B" w:rsidR="00EF6214" w:rsidRPr="00364378" w:rsidRDefault="00EF6214" w:rsidP="00470DA6">
      <w:pPr>
        <w:pStyle w:val="Lista"/>
        <w:tabs>
          <w:tab w:val="left" w:pos="-540"/>
          <w:tab w:val="left" w:pos="180"/>
        </w:tabs>
        <w:ind w:left="0" w:firstLine="0"/>
        <w:rPr>
          <w:b/>
          <w:sz w:val="20"/>
        </w:rPr>
      </w:pPr>
    </w:p>
    <w:tbl>
      <w:tblPr>
        <w:tblStyle w:val="Tabela-Siatka1"/>
        <w:tblW w:w="4794" w:type="pct"/>
        <w:jc w:val="center"/>
        <w:tblLook w:val="04A0" w:firstRow="1" w:lastRow="0" w:firstColumn="1" w:lastColumn="0" w:noHBand="0" w:noVBand="1"/>
      </w:tblPr>
      <w:tblGrid>
        <w:gridCol w:w="482"/>
        <w:gridCol w:w="2145"/>
        <w:gridCol w:w="1507"/>
        <w:gridCol w:w="1828"/>
        <w:gridCol w:w="2727"/>
      </w:tblGrid>
      <w:tr w:rsidR="00364378" w:rsidRPr="00364378" w14:paraId="62467FA7" w14:textId="77777777" w:rsidTr="00EF6214">
        <w:trPr>
          <w:trHeight w:val="819"/>
          <w:jc w:val="center"/>
        </w:trPr>
        <w:tc>
          <w:tcPr>
            <w:tcW w:w="277" w:type="pct"/>
            <w:shd w:val="clear" w:color="auto" w:fill="C6D9F1" w:themeFill="text2" w:themeFillTint="33"/>
            <w:vAlign w:val="center"/>
          </w:tcPr>
          <w:p w14:paraId="62FB995F"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Lp.</w:t>
            </w:r>
          </w:p>
        </w:tc>
        <w:tc>
          <w:tcPr>
            <w:tcW w:w="1235" w:type="pct"/>
            <w:shd w:val="clear" w:color="auto" w:fill="C6D9F1" w:themeFill="text2" w:themeFillTint="33"/>
            <w:vAlign w:val="center"/>
          </w:tcPr>
          <w:p w14:paraId="6937CB1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Położenie nieruchomości</w:t>
            </w:r>
          </w:p>
        </w:tc>
        <w:tc>
          <w:tcPr>
            <w:tcW w:w="867" w:type="pct"/>
            <w:shd w:val="clear" w:color="auto" w:fill="C6D9F1" w:themeFill="text2" w:themeFillTint="33"/>
            <w:vAlign w:val="center"/>
          </w:tcPr>
          <w:p w14:paraId="1C783689"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Szacunkowa ilość jednostek (liczba miesięcy)</w:t>
            </w:r>
          </w:p>
        </w:tc>
        <w:tc>
          <w:tcPr>
            <w:tcW w:w="1051" w:type="pct"/>
            <w:shd w:val="clear" w:color="auto" w:fill="C6D9F1" w:themeFill="text2" w:themeFillTint="33"/>
            <w:vAlign w:val="center"/>
          </w:tcPr>
          <w:p w14:paraId="4AD0EA2E" w14:textId="77777777" w:rsidR="00EF6214" w:rsidRPr="00364378" w:rsidRDefault="00EF6214" w:rsidP="000A73C0">
            <w:pPr>
              <w:tabs>
                <w:tab w:val="right" w:pos="9348"/>
              </w:tabs>
              <w:spacing w:before="240" w:line="360" w:lineRule="auto"/>
              <w:jc w:val="center"/>
              <w:rPr>
                <w:b/>
                <w:sz w:val="18"/>
                <w:szCs w:val="18"/>
              </w:rPr>
            </w:pPr>
            <w:r w:rsidRPr="00364378">
              <w:rPr>
                <w:b/>
                <w:sz w:val="18"/>
                <w:szCs w:val="18"/>
              </w:rPr>
              <w:t>Jednostkowa cena brutto w PLN (za jeden miesiąc )</w:t>
            </w:r>
          </w:p>
        </w:tc>
        <w:tc>
          <w:tcPr>
            <w:tcW w:w="1569" w:type="pct"/>
            <w:shd w:val="clear" w:color="auto" w:fill="C6D9F1" w:themeFill="text2" w:themeFillTint="33"/>
            <w:vAlign w:val="center"/>
          </w:tcPr>
          <w:p w14:paraId="4BB4BA55" w14:textId="77777777" w:rsidR="00EF6214" w:rsidRPr="00364378" w:rsidRDefault="00EF6214" w:rsidP="000A73C0">
            <w:pPr>
              <w:tabs>
                <w:tab w:val="right" w:pos="9348"/>
              </w:tabs>
              <w:contextualSpacing/>
              <w:jc w:val="center"/>
              <w:rPr>
                <w:b/>
                <w:sz w:val="18"/>
                <w:szCs w:val="18"/>
              </w:rPr>
            </w:pPr>
            <w:r w:rsidRPr="00364378">
              <w:rPr>
                <w:b/>
                <w:sz w:val="18"/>
                <w:szCs w:val="18"/>
              </w:rPr>
              <w:t>Wartość brutto w PLN</w:t>
            </w:r>
          </w:p>
          <w:p w14:paraId="6F5D1DA0" w14:textId="77777777" w:rsidR="00EF6214" w:rsidRPr="00364378" w:rsidRDefault="00EF6214" w:rsidP="000A73C0">
            <w:pPr>
              <w:tabs>
                <w:tab w:val="right" w:pos="9348"/>
              </w:tabs>
              <w:contextualSpacing/>
              <w:jc w:val="center"/>
              <w:rPr>
                <w:b/>
                <w:sz w:val="18"/>
                <w:szCs w:val="18"/>
              </w:rPr>
            </w:pPr>
            <w:r w:rsidRPr="00364378">
              <w:rPr>
                <w:b/>
                <w:sz w:val="18"/>
                <w:szCs w:val="18"/>
              </w:rPr>
              <w:t>(kol. 3 x kol. 4)</w:t>
            </w:r>
          </w:p>
        </w:tc>
      </w:tr>
      <w:tr w:rsidR="00364378" w:rsidRPr="00364378" w14:paraId="3BE1D9C5" w14:textId="77777777" w:rsidTr="00EF6214">
        <w:trPr>
          <w:trHeight w:val="137"/>
          <w:jc w:val="center"/>
        </w:trPr>
        <w:tc>
          <w:tcPr>
            <w:tcW w:w="277" w:type="pct"/>
            <w:shd w:val="clear" w:color="auto" w:fill="C6D9F1" w:themeFill="text2" w:themeFillTint="33"/>
            <w:vAlign w:val="center"/>
          </w:tcPr>
          <w:p w14:paraId="459C25AD" w14:textId="77777777" w:rsidR="00EF6214" w:rsidRPr="00364378" w:rsidRDefault="00EF6214" w:rsidP="000A73C0">
            <w:pPr>
              <w:tabs>
                <w:tab w:val="right" w:pos="9348"/>
              </w:tabs>
              <w:jc w:val="center"/>
              <w:rPr>
                <w:sz w:val="18"/>
                <w:szCs w:val="18"/>
              </w:rPr>
            </w:pPr>
            <w:r w:rsidRPr="00364378">
              <w:rPr>
                <w:sz w:val="18"/>
                <w:szCs w:val="18"/>
              </w:rPr>
              <w:t>1</w:t>
            </w:r>
          </w:p>
        </w:tc>
        <w:tc>
          <w:tcPr>
            <w:tcW w:w="1235" w:type="pct"/>
            <w:shd w:val="clear" w:color="auto" w:fill="C6D9F1" w:themeFill="text2" w:themeFillTint="33"/>
            <w:vAlign w:val="center"/>
          </w:tcPr>
          <w:p w14:paraId="125E28EE" w14:textId="77777777" w:rsidR="00EF6214" w:rsidRPr="00364378" w:rsidRDefault="00EF6214" w:rsidP="000A73C0">
            <w:pPr>
              <w:tabs>
                <w:tab w:val="right" w:pos="9348"/>
              </w:tabs>
              <w:jc w:val="center"/>
              <w:rPr>
                <w:sz w:val="18"/>
                <w:szCs w:val="18"/>
              </w:rPr>
            </w:pPr>
            <w:r w:rsidRPr="00364378">
              <w:rPr>
                <w:sz w:val="18"/>
                <w:szCs w:val="18"/>
              </w:rPr>
              <w:t>2</w:t>
            </w:r>
          </w:p>
        </w:tc>
        <w:tc>
          <w:tcPr>
            <w:tcW w:w="867" w:type="pct"/>
            <w:shd w:val="clear" w:color="auto" w:fill="C6D9F1" w:themeFill="text2" w:themeFillTint="33"/>
            <w:vAlign w:val="center"/>
          </w:tcPr>
          <w:p w14:paraId="4154E616" w14:textId="77777777" w:rsidR="00EF6214" w:rsidRPr="00364378" w:rsidRDefault="00EF6214" w:rsidP="000A73C0">
            <w:pPr>
              <w:tabs>
                <w:tab w:val="right" w:pos="9348"/>
              </w:tabs>
              <w:jc w:val="center"/>
              <w:rPr>
                <w:sz w:val="18"/>
                <w:szCs w:val="18"/>
              </w:rPr>
            </w:pPr>
            <w:r w:rsidRPr="00364378">
              <w:rPr>
                <w:sz w:val="18"/>
                <w:szCs w:val="18"/>
              </w:rPr>
              <w:t>3</w:t>
            </w:r>
          </w:p>
        </w:tc>
        <w:tc>
          <w:tcPr>
            <w:tcW w:w="1051" w:type="pct"/>
            <w:shd w:val="clear" w:color="auto" w:fill="C6D9F1" w:themeFill="text2" w:themeFillTint="33"/>
            <w:vAlign w:val="center"/>
          </w:tcPr>
          <w:p w14:paraId="710BB999" w14:textId="77777777" w:rsidR="00EF6214" w:rsidRPr="00364378" w:rsidRDefault="00EF6214" w:rsidP="000A73C0">
            <w:pPr>
              <w:tabs>
                <w:tab w:val="right" w:pos="9348"/>
              </w:tabs>
              <w:jc w:val="center"/>
              <w:rPr>
                <w:sz w:val="18"/>
                <w:szCs w:val="18"/>
              </w:rPr>
            </w:pPr>
            <w:r w:rsidRPr="00364378">
              <w:rPr>
                <w:sz w:val="18"/>
                <w:szCs w:val="18"/>
              </w:rPr>
              <w:t>4</w:t>
            </w:r>
          </w:p>
        </w:tc>
        <w:tc>
          <w:tcPr>
            <w:tcW w:w="1569" w:type="pct"/>
            <w:shd w:val="clear" w:color="auto" w:fill="C6D9F1" w:themeFill="text2" w:themeFillTint="33"/>
            <w:vAlign w:val="center"/>
          </w:tcPr>
          <w:p w14:paraId="69DC1A17" w14:textId="77777777" w:rsidR="00EF6214" w:rsidRPr="00364378" w:rsidRDefault="00EF6214" w:rsidP="000A73C0">
            <w:pPr>
              <w:tabs>
                <w:tab w:val="right" w:pos="9348"/>
              </w:tabs>
              <w:jc w:val="center"/>
              <w:rPr>
                <w:sz w:val="18"/>
                <w:szCs w:val="18"/>
              </w:rPr>
            </w:pPr>
            <w:r w:rsidRPr="00364378">
              <w:rPr>
                <w:sz w:val="18"/>
                <w:szCs w:val="18"/>
              </w:rPr>
              <w:t>5</w:t>
            </w:r>
          </w:p>
        </w:tc>
      </w:tr>
      <w:tr w:rsidR="00364378" w:rsidRPr="00364378" w14:paraId="0535741F" w14:textId="77777777" w:rsidTr="00EF6214">
        <w:trPr>
          <w:trHeight w:val="503"/>
          <w:jc w:val="center"/>
        </w:trPr>
        <w:tc>
          <w:tcPr>
            <w:tcW w:w="277" w:type="pct"/>
            <w:vAlign w:val="center"/>
          </w:tcPr>
          <w:p w14:paraId="626C263E" w14:textId="77777777" w:rsidR="00EF6214" w:rsidRPr="00364378" w:rsidRDefault="00EF6214" w:rsidP="00EF6214">
            <w:pPr>
              <w:tabs>
                <w:tab w:val="right" w:pos="9348"/>
              </w:tabs>
              <w:rPr>
                <w:sz w:val="18"/>
                <w:szCs w:val="18"/>
              </w:rPr>
            </w:pPr>
            <w:r w:rsidRPr="00364378">
              <w:rPr>
                <w:sz w:val="18"/>
                <w:szCs w:val="18"/>
              </w:rPr>
              <w:t>1</w:t>
            </w:r>
          </w:p>
        </w:tc>
        <w:tc>
          <w:tcPr>
            <w:tcW w:w="1235" w:type="pct"/>
            <w:vAlign w:val="center"/>
          </w:tcPr>
          <w:p w14:paraId="6A0403E5" w14:textId="0EA957DE" w:rsidR="00EF6214" w:rsidRPr="00364378" w:rsidRDefault="00EF6214" w:rsidP="00EF6214">
            <w:pPr>
              <w:rPr>
                <w:b/>
                <w:bCs/>
                <w:sz w:val="18"/>
                <w:szCs w:val="18"/>
              </w:rPr>
            </w:pPr>
            <w:r w:rsidRPr="00364378">
              <w:rPr>
                <w:b/>
                <w:bCs/>
                <w:sz w:val="18"/>
                <w:szCs w:val="18"/>
              </w:rPr>
              <w:t>Sieradz ul. Polskiej Organizacji Wojskowej 110</w:t>
            </w:r>
          </w:p>
        </w:tc>
        <w:tc>
          <w:tcPr>
            <w:tcW w:w="867" w:type="pct"/>
            <w:vAlign w:val="center"/>
          </w:tcPr>
          <w:p w14:paraId="37164D32" w14:textId="315C044B" w:rsidR="00112516" w:rsidRPr="00364378" w:rsidRDefault="00D760E5" w:rsidP="00EF6214">
            <w:pPr>
              <w:rPr>
                <w:sz w:val="18"/>
                <w:szCs w:val="18"/>
              </w:rPr>
            </w:pPr>
            <w:r>
              <w:rPr>
                <w:sz w:val="18"/>
                <w:szCs w:val="18"/>
              </w:rPr>
              <w:t>10</w:t>
            </w:r>
            <w:r w:rsidR="00EF6214" w:rsidRPr="00364378">
              <w:rPr>
                <w:sz w:val="18"/>
                <w:szCs w:val="18"/>
              </w:rPr>
              <w:t xml:space="preserve"> miesięcy</w:t>
            </w:r>
          </w:p>
        </w:tc>
        <w:tc>
          <w:tcPr>
            <w:tcW w:w="1051" w:type="pct"/>
            <w:vAlign w:val="center"/>
          </w:tcPr>
          <w:p w14:paraId="6D9C4B4E" w14:textId="77777777" w:rsidR="00EF6214" w:rsidRPr="00364378" w:rsidRDefault="00EF6214" w:rsidP="00EF6214">
            <w:pPr>
              <w:jc w:val="center"/>
              <w:rPr>
                <w:sz w:val="18"/>
                <w:szCs w:val="18"/>
              </w:rPr>
            </w:pPr>
          </w:p>
        </w:tc>
        <w:tc>
          <w:tcPr>
            <w:tcW w:w="1569" w:type="pct"/>
          </w:tcPr>
          <w:p w14:paraId="2001EEDE" w14:textId="77777777" w:rsidR="00EF6214" w:rsidRPr="00364378" w:rsidRDefault="00EF6214" w:rsidP="00EF6214">
            <w:pPr>
              <w:tabs>
                <w:tab w:val="right" w:pos="9348"/>
              </w:tabs>
              <w:spacing w:before="240" w:line="360" w:lineRule="auto"/>
              <w:jc w:val="center"/>
              <w:rPr>
                <w:sz w:val="18"/>
                <w:szCs w:val="18"/>
              </w:rPr>
            </w:pPr>
          </w:p>
        </w:tc>
      </w:tr>
      <w:tr w:rsidR="00364378" w:rsidRPr="00364378" w14:paraId="7A7A7285" w14:textId="77777777" w:rsidTr="000A73C0">
        <w:trPr>
          <w:trHeight w:val="658"/>
          <w:jc w:val="center"/>
        </w:trPr>
        <w:tc>
          <w:tcPr>
            <w:tcW w:w="3431" w:type="pct"/>
            <w:gridSpan w:val="4"/>
            <w:vAlign w:val="center"/>
          </w:tcPr>
          <w:p w14:paraId="6EB488F3" w14:textId="308B62C9" w:rsidR="00552389" w:rsidRPr="00364378" w:rsidRDefault="00EF6214" w:rsidP="00552389">
            <w:pPr>
              <w:tabs>
                <w:tab w:val="right" w:pos="9348"/>
              </w:tabs>
              <w:spacing w:before="240" w:line="360" w:lineRule="auto"/>
              <w:jc w:val="center"/>
              <w:rPr>
                <w:b/>
                <w:bCs/>
                <w:sz w:val="18"/>
                <w:szCs w:val="18"/>
              </w:rPr>
            </w:pPr>
            <w:r w:rsidRPr="00364378">
              <w:rPr>
                <w:b/>
                <w:bCs/>
                <w:sz w:val="18"/>
                <w:szCs w:val="18"/>
              </w:rPr>
              <w:t>RAZEM CENA OFERTY BRUTTO</w:t>
            </w:r>
          </w:p>
        </w:tc>
        <w:tc>
          <w:tcPr>
            <w:tcW w:w="1569" w:type="pct"/>
            <w:vAlign w:val="center"/>
          </w:tcPr>
          <w:p w14:paraId="1EF6BB41" w14:textId="77777777" w:rsidR="00EF6214" w:rsidRPr="00364378" w:rsidRDefault="00EF6214" w:rsidP="000A73C0">
            <w:pPr>
              <w:spacing w:after="200" w:line="276" w:lineRule="auto"/>
              <w:rPr>
                <w:sz w:val="18"/>
                <w:szCs w:val="18"/>
              </w:rPr>
            </w:pPr>
          </w:p>
        </w:tc>
      </w:tr>
      <w:tr w:rsidR="00364378" w:rsidRPr="00364378" w14:paraId="47ED25EE" w14:textId="77777777" w:rsidTr="000A73C0">
        <w:trPr>
          <w:trHeight w:val="519"/>
          <w:jc w:val="center"/>
        </w:trPr>
        <w:tc>
          <w:tcPr>
            <w:tcW w:w="3431" w:type="pct"/>
            <w:gridSpan w:val="4"/>
            <w:vAlign w:val="center"/>
          </w:tcPr>
          <w:p w14:paraId="46884437" w14:textId="24646867" w:rsidR="00B92A79" w:rsidRPr="00364378" w:rsidRDefault="00EF6214" w:rsidP="00B92A79">
            <w:pPr>
              <w:tabs>
                <w:tab w:val="right" w:pos="9348"/>
              </w:tabs>
              <w:spacing w:before="240" w:line="360" w:lineRule="auto"/>
              <w:jc w:val="center"/>
              <w:rPr>
                <w:b/>
                <w:bCs/>
                <w:sz w:val="18"/>
                <w:szCs w:val="18"/>
              </w:rPr>
            </w:pPr>
            <w:r w:rsidRPr="00364378">
              <w:rPr>
                <w:b/>
                <w:bCs/>
                <w:sz w:val="18"/>
                <w:szCs w:val="18"/>
              </w:rPr>
              <w:t>PODATEK VAT 23%</w:t>
            </w:r>
          </w:p>
        </w:tc>
        <w:tc>
          <w:tcPr>
            <w:tcW w:w="1569" w:type="pct"/>
            <w:vAlign w:val="center"/>
          </w:tcPr>
          <w:p w14:paraId="74ADBB08" w14:textId="77777777" w:rsidR="00EF6214" w:rsidRPr="00364378" w:rsidRDefault="00EF6214" w:rsidP="000A73C0">
            <w:pPr>
              <w:tabs>
                <w:tab w:val="right" w:pos="9348"/>
              </w:tabs>
              <w:spacing w:before="240" w:line="360" w:lineRule="auto"/>
              <w:jc w:val="center"/>
              <w:rPr>
                <w:b/>
                <w:bCs/>
                <w:sz w:val="18"/>
                <w:szCs w:val="18"/>
              </w:rPr>
            </w:pPr>
          </w:p>
        </w:tc>
      </w:tr>
      <w:tr w:rsidR="00EF6214" w:rsidRPr="00364378" w14:paraId="7249946B" w14:textId="77777777" w:rsidTr="000A73C0">
        <w:trPr>
          <w:trHeight w:val="519"/>
          <w:jc w:val="center"/>
        </w:trPr>
        <w:tc>
          <w:tcPr>
            <w:tcW w:w="3431" w:type="pct"/>
            <w:gridSpan w:val="4"/>
            <w:vAlign w:val="center"/>
          </w:tcPr>
          <w:p w14:paraId="6FD4F765" w14:textId="77777777" w:rsidR="00EF6214" w:rsidRPr="00364378" w:rsidRDefault="00EF6214" w:rsidP="000A73C0">
            <w:pPr>
              <w:tabs>
                <w:tab w:val="right" w:pos="9348"/>
              </w:tabs>
              <w:spacing w:before="240" w:line="360" w:lineRule="auto"/>
              <w:jc w:val="center"/>
              <w:rPr>
                <w:b/>
                <w:bCs/>
                <w:sz w:val="18"/>
                <w:szCs w:val="18"/>
              </w:rPr>
            </w:pPr>
            <w:r w:rsidRPr="00364378">
              <w:rPr>
                <w:b/>
                <w:bCs/>
                <w:sz w:val="18"/>
                <w:szCs w:val="18"/>
              </w:rPr>
              <w:t>RAZEM WARTOŚĆ OFERTY NETTO</w:t>
            </w:r>
          </w:p>
        </w:tc>
        <w:tc>
          <w:tcPr>
            <w:tcW w:w="1569" w:type="pct"/>
            <w:vAlign w:val="center"/>
          </w:tcPr>
          <w:p w14:paraId="5823D906" w14:textId="77777777" w:rsidR="00EF6214" w:rsidRPr="00364378" w:rsidRDefault="00EF6214" w:rsidP="000A73C0">
            <w:pPr>
              <w:tabs>
                <w:tab w:val="right" w:pos="9348"/>
              </w:tabs>
              <w:spacing w:before="240" w:line="360" w:lineRule="auto"/>
              <w:jc w:val="center"/>
              <w:rPr>
                <w:b/>
                <w:bCs/>
                <w:sz w:val="18"/>
                <w:szCs w:val="18"/>
              </w:rPr>
            </w:pPr>
          </w:p>
        </w:tc>
      </w:tr>
    </w:tbl>
    <w:p w14:paraId="6F29AF08" w14:textId="77777777" w:rsidR="00EF6214" w:rsidRPr="00364378" w:rsidRDefault="00EF6214" w:rsidP="00470DA6">
      <w:pPr>
        <w:pStyle w:val="Lista"/>
        <w:tabs>
          <w:tab w:val="left" w:pos="-540"/>
          <w:tab w:val="left" w:pos="180"/>
        </w:tabs>
        <w:ind w:left="0" w:firstLine="0"/>
        <w:rPr>
          <w:b/>
          <w:sz w:val="20"/>
        </w:rPr>
      </w:pPr>
    </w:p>
    <w:p w14:paraId="5F4338D9" w14:textId="1F7DE560" w:rsidR="00FF6B3B" w:rsidRPr="00364378" w:rsidRDefault="00FF6B3B" w:rsidP="00364378">
      <w:pPr>
        <w:pStyle w:val="Akapitzlist"/>
        <w:widowControl w:val="0"/>
        <w:numPr>
          <w:ilvl w:val="0"/>
          <w:numId w:val="27"/>
        </w:numPr>
        <w:tabs>
          <w:tab w:val="left" w:pos="284"/>
        </w:tabs>
        <w:autoSpaceDE w:val="0"/>
        <w:autoSpaceDN w:val="0"/>
        <w:adjustRightInd w:val="0"/>
        <w:spacing w:before="120" w:after="120" w:line="360" w:lineRule="auto"/>
        <w:jc w:val="both"/>
        <w:rPr>
          <w:b/>
          <w:sz w:val="22"/>
          <w:szCs w:val="22"/>
        </w:rPr>
      </w:pPr>
      <w:r w:rsidRPr="00364378">
        <w:rPr>
          <w:b/>
          <w:i/>
          <w:sz w:val="22"/>
          <w:szCs w:val="22"/>
        </w:rPr>
        <w:t>(2 kryterium)</w:t>
      </w:r>
      <w:r w:rsidRPr="00364378">
        <w:rPr>
          <w:b/>
          <w:sz w:val="22"/>
          <w:szCs w:val="22"/>
        </w:rPr>
        <w:t xml:space="preserve"> Spośród określonej przez Zamawiającego w rozdziale XIII SIWZ ilości dodatkowych czujek z kamerą, tj.: </w:t>
      </w:r>
      <w:r w:rsidRPr="00364378">
        <w:rPr>
          <w:b/>
          <w:i/>
          <w:sz w:val="22"/>
          <w:szCs w:val="22"/>
        </w:rPr>
        <w:t>4,3,2,1 lub 0 sztuk</w:t>
      </w:r>
      <w:r w:rsidRPr="00364378">
        <w:rPr>
          <w:b/>
          <w:sz w:val="22"/>
          <w:szCs w:val="22"/>
        </w:rPr>
        <w:t xml:space="preserve"> – </w:t>
      </w:r>
      <w:r w:rsidRPr="00364378">
        <w:rPr>
          <w:b/>
          <w:sz w:val="22"/>
          <w:szCs w:val="22"/>
          <w:u w:val="single"/>
        </w:rPr>
        <w:t>proponuję montaż dodatkowych czujek z kamerą w ilości</w:t>
      </w:r>
      <w:r w:rsidRPr="00364378">
        <w:rPr>
          <w:b/>
          <w:sz w:val="22"/>
          <w:szCs w:val="22"/>
        </w:rPr>
        <w:t xml:space="preserve"> – ..</w:t>
      </w:r>
      <w:r w:rsidRPr="00364378">
        <w:rPr>
          <w:b/>
          <w:sz w:val="22"/>
          <w:szCs w:val="22"/>
          <w:u w:val="single"/>
        </w:rPr>
        <w:t>............................</w:t>
      </w:r>
      <w:r w:rsidRPr="00364378">
        <w:rPr>
          <w:b/>
          <w:sz w:val="22"/>
          <w:szCs w:val="22"/>
        </w:rPr>
        <w:t>.. sztuk.</w:t>
      </w:r>
    </w:p>
    <w:p w14:paraId="7621554C" w14:textId="658228CF" w:rsidR="00364378" w:rsidRDefault="00FF6B3B" w:rsidP="00F13361">
      <w:pPr>
        <w:spacing w:before="120"/>
        <w:jc w:val="both"/>
        <w:rPr>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zaoferowania więcej niż 4 sztuk czujek Wykonawca otrzyma maksymalną ilość punktów, tj. 20 punktów. </w:t>
      </w:r>
      <w:r w:rsidR="00F13361" w:rsidRPr="00364378">
        <w:rPr>
          <w:i/>
          <w:sz w:val="20"/>
          <w:szCs w:val="20"/>
        </w:rPr>
        <w:t>W przypadku pozostawienia pustego pola  Zamawiający odrzuci ofertę na podstawie art.89 ust.1 pkt. 2 ustawy.</w:t>
      </w:r>
    </w:p>
    <w:p w14:paraId="4D6479C5" w14:textId="77777777" w:rsidR="00364378" w:rsidRPr="00364378" w:rsidRDefault="00364378" w:rsidP="00F13361">
      <w:pPr>
        <w:spacing w:before="120"/>
        <w:jc w:val="both"/>
        <w:rPr>
          <w:i/>
          <w:sz w:val="20"/>
          <w:szCs w:val="20"/>
        </w:rPr>
      </w:pPr>
    </w:p>
    <w:p w14:paraId="17B896B6" w14:textId="16A7C927" w:rsidR="00364378" w:rsidRPr="00364378" w:rsidRDefault="00364378" w:rsidP="00364378">
      <w:pPr>
        <w:pStyle w:val="Lista"/>
        <w:numPr>
          <w:ilvl w:val="0"/>
          <w:numId w:val="27"/>
        </w:numPr>
        <w:tabs>
          <w:tab w:val="left" w:pos="-540"/>
          <w:tab w:val="left" w:pos="180"/>
        </w:tabs>
        <w:jc w:val="both"/>
        <w:rPr>
          <w:sz w:val="22"/>
          <w:szCs w:val="22"/>
        </w:rPr>
      </w:pPr>
      <w:r w:rsidRPr="00364378">
        <w:rPr>
          <w:b/>
          <w:i/>
          <w:sz w:val="22"/>
          <w:szCs w:val="22"/>
        </w:rPr>
        <w:t>(3 kryterium)</w:t>
      </w:r>
      <w:r w:rsidRPr="00364378">
        <w:rPr>
          <w:b/>
          <w:sz w:val="22"/>
          <w:szCs w:val="22"/>
        </w:rPr>
        <w:t xml:space="preserve"> Spośród określonego przez Zamawiającego w rozdziale XIII SIWZ skrócenia czasu dojazdu grupy interwencyjnej</w:t>
      </w:r>
      <w:r w:rsidR="00D623ED">
        <w:rPr>
          <w:b/>
          <w:sz w:val="22"/>
          <w:szCs w:val="22"/>
        </w:rPr>
        <w:t xml:space="preserve"> w dzień</w:t>
      </w:r>
      <w:r w:rsidRPr="00364378">
        <w:rPr>
          <w:b/>
          <w:sz w:val="22"/>
          <w:szCs w:val="22"/>
        </w:rPr>
        <w:t xml:space="preserve">, tj.: </w:t>
      </w:r>
      <w:r w:rsidRPr="00364378">
        <w:rPr>
          <w:b/>
          <w:i/>
          <w:sz w:val="22"/>
          <w:szCs w:val="22"/>
        </w:rPr>
        <w:t>5,4,3,2 lub 1 minutę</w:t>
      </w:r>
      <w:r w:rsidRPr="00364378">
        <w:rPr>
          <w:b/>
          <w:sz w:val="22"/>
          <w:szCs w:val="22"/>
        </w:rPr>
        <w:t xml:space="preserve"> – proponujemy skrócenie czasu dojazdu  w dzień o………….minut(ę</w:t>
      </w:r>
    </w:p>
    <w:p w14:paraId="56333D30" w14:textId="32586CE4" w:rsidR="00FF6B3B" w:rsidRPr="00364378" w:rsidRDefault="00FF6B3B" w:rsidP="00FF6B3B">
      <w:pPr>
        <w:pStyle w:val="Default"/>
        <w:rPr>
          <w:color w:val="auto"/>
          <w:sz w:val="23"/>
          <w:szCs w:val="23"/>
        </w:rPr>
      </w:pPr>
    </w:p>
    <w:p w14:paraId="06BF2E23" w14:textId="77777777" w:rsidR="00FF6B3B" w:rsidRPr="00364378" w:rsidRDefault="00FF6B3B" w:rsidP="00FF6B3B">
      <w:pPr>
        <w:spacing w:before="120" w:after="120"/>
        <w:jc w:val="both"/>
        <w:rPr>
          <w:bCs/>
          <w:i/>
          <w:sz w:val="20"/>
          <w:szCs w:val="20"/>
        </w:rPr>
      </w:pPr>
      <w:r w:rsidRPr="00364378">
        <w:rPr>
          <w:b/>
          <w:i/>
          <w:sz w:val="20"/>
          <w:szCs w:val="20"/>
          <w:u w:val="single"/>
        </w:rPr>
        <w:t>UWAGA</w:t>
      </w:r>
      <w:r w:rsidRPr="00364378">
        <w:rPr>
          <w:b/>
          <w:i/>
          <w:sz w:val="20"/>
          <w:szCs w:val="20"/>
        </w:rPr>
        <w:t>:</w:t>
      </w:r>
      <w:r w:rsidRPr="00364378">
        <w:rPr>
          <w:i/>
          <w:sz w:val="20"/>
          <w:szCs w:val="20"/>
        </w:rPr>
        <w:t xml:space="preserve"> W przypadku skrócenia czasu powyżej 5 minut Wykonawca otrzyma maksymalną ilość punktów, tj. 20 punktów. W przypadku pozostawienia pustego pola  Zamawiający odrzuci ofertę na podstawie art.89 ust.1 pkt. 2 ustawy. Natomiast w przypadku zaoferowania czasu dojazdu 0 minut Wykonawca otrzyma 0 pkt.</w:t>
      </w:r>
    </w:p>
    <w:p w14:paraId="08361362" w14:textId="782DE562" w:rsidR="00470DA6" w:rsidRPr="00364378" w:rsidRDefault="00470DA6" w:rsidP="00051537">
      <w:pPr>
        <w:pStyle w:val="Default"/>
        <w:rPr>
          <w:color w:val="auto"/>
          <w:sz w:val="23"/>
          <w:szCs w:val="23"/>
        </w:rPr>
      </w:pPr>
    </w:p>
    <w:p w14:paraId="4685C524" w14:textId="20D3A1EF" w:rsidR="00051537" w:rsidRPr="00364378" w:rsidRDefault="00051537" w:rsidP="00862A35">
      <w:pPr>
        <w:pStyle w:val="Default"/>
        <w:numPr>
          <w:ilvl w:val="0"/>
          <w:numId w:val="1"/>
        </w:numPr>
        <w:spacing w:line="276" w:lineRule="auto"/>
        <w:jc w:val="both"/>
        <w:rPr>
          <w:color w:val="auto"/>
          <w:sz w:val="22"/>
          <w:szCs w:val="22"/>
        </w:rPr>
      </w:pPr>
      <w:r w:rsidRPr="00364378">
        <w:rPr>
          <w:color w:val="auto"/>
          <w:sz w:val="22"/>
          <w:szCs w:val="22"/>
        </w:rPr>
        <w:t xml:space="preserve">Oświadczamy, że przedłożymy do akceptacji „Plan zabezpieczenia nieruchomości” w terminie </w:t>
      </w:r>
      <w:r w:rsidR="00385B1A" w:rsidRPr="00364378">
        <w:rPr>
          <w:color w:val="auto"/>
          <w:sz w:val="22"/>
          <w:szCs w:val="22"/>
        </w:rPr>
        <w:t xml:space="preserve">                 </w:t>
      </w:r>
      <w:r w:rsidRPr="00364378">
        <w:rPr>
          <w:color w:val="auto"/>
          <w:sz w:val="22"/>
          <w:szCs w:val="22"/>
        </w:rPr>
        <w:t xml:space="preserve">10 dni, od dnia przejęcia nieruchomości do ochrony. </w:t>
      </w:r>
    </w:p>
    <w:p w14:paraId="14E8DD2F" w14:textId="43689EC2" w:rsidR="00051537" w:rsidRPr="00364378" w:rsidRDefault="00051537" w:rsidP="00862A35">
      <w:pPr>
        <w:pStyle w:val="Default"/>
        <w:numPr>
          <w:ilvl w:val="0"/>
          <w:numId w:val="1"/>
        </w:numPr>
        <w:rPr>
          <w:color w:val="auto"/>
          <w:sz w:val="22"/>
          <w:szCs w:val="22"/>
        </w:rPr>
      </w:pPr>
      <w:r w:rsidRPr="00364378">
        <w:rPr>
          <w:color w:val="auto"/>
          <w:sz w:val="22"/>
          <w:szCs w:val="22"/>
        </w:rPr>
        <w:t xml:space="preserve">Oświadczamy, że realizację zamówienia rozpoczniemy w terminie wskazanym w SIWZ. </w:t>
      </w:r>
    </w:p>
    <w:p w14:paraId="1F9F4FFF" w14:textId="77777777" w:rsidR="00385B1A" w:rsidRPr="00364378" w:rsidRDefault="00385B1A" w:rsidP="00385B1A">
      <w:pPr>
        <w:pStyle w:val="Default"/>
        <w:ind w:left="360"/>
        <w:rPr>
          <w:color w:val="auto"/>
          <w:sz w:val="22"/>
          <w:szCs w:val="22"/>
        </w:rPr>
      </w:pPr>
    </w:p>
    <w:p w14:paraId="447A0527" w14:textId="77777777" w:rsidR="00051537" w:rsidRPr="00364378" w:rsidRDefault="00051537" w:rsidP="00862A35">
      <w:pPr>
        <w:pStyle w:val="Lista"/>
        <w:widowControl w:val="0"/>
        <w:numPr>
          <w:ilvl w:val="0"/>
          <w:numId w:val="1"/>
        </w:numPr>
        <w:tabs>
          <w:tab w:val="left" w:pos="426"/>
        </w:tabs>
        <w:spacing w:line="360" w:lineRule="auto"/>
        <w:contextualSpacing w:val="0"/>
        <w:jc w:val="both"/>
        <w:rPr>
          <w:sz w:val="22"/>
          <w:szCs w:val="22"/>
        </w:rPr>
      </w:pPr>
      <w:r w:rsidRPr="00364378">
        <w:rPr>
          <w:sz w:val="22"/>
          <w:szCs w:val="22"/>
        </w:rPr>
        <w:t>Oświadczamy, że SIWZ i zawarte w niej warunki płatności zostały przez nas zaakceptowane.</w:t>
      </w:r>
    </w:p>
    <w:p w14:paraId="11F0511B" w14:textId="7C8A898B"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jesteśmy związani ofertą przez czas wskazany w SIWZ.</w:t>
      </w:r>
    </w:p>
    <w:p w14:paraId="4B642B63" w14:textId="554593FC"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 xml:space="preserve">Oświadczamy, że jesteśmy mikroprzedsiębiorstwem / małym przedsiębiorstwem / średnim przedsiębiorstwem / inne: ………………………………………………. </w:t>
      </w:r>
      <w:r w:rsidRPr="00364378">
        <w:rPr>
          <w:i/>
          <w:sz w:val="22"/>
          <w:szCs w:val="22"/>
        </w:rPr>
        <w:t>(niepotrzebne skreślić)</w:t>
      </w:r>
    </w:p>
    <w:p w14:paraId="5CE13FBE" w14:textId="54CCAED4"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cena wskazana w Formularzu pn. „OFERTA” nie ulegnie zmianie przez cały okres trwania umowy.</w:t>
      </w:r>
    </w:p>
    <w:p w14:paraId="48574081" w14:textId="07310E82"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Oświadczamy, że wycena przedmiotu umowy uwzględnia wszystkie uwarunkowania oraz czynniki związane z realizacją zamówienia i obejmuje cały zakres rzeczowy zamówienia - jest kompletna.</w:t>
      </w:r>
    </w:p>
    <w:p w14:paraId="56525E97" w14:textId="3FD3F5F3" w:rsidR="00202199" w:rsidRPr="00364378" w:rsidRDefault="00202199" w:rsidP="00862A35">
      <w:pPr>
        <w:pStyle w:val="Akapitzlist"/>
        <w:numPr>
          <w:ilvl w:val="0"/>
          <w:numId w:val="1"/>
        </w:numPr>
        <w:tabs>
          <w:tab w:val="left" w:pos="284"/>
        </w:tabs>
        <w:autoSpaceDE w:val="0"/>
        <w:autoSpaceDN w:val="0"/>
        <w:adjustRightInd w:val="0"/>
        <w:spacing w:before="120" w:after="120" w:line="276" w:lineRule="auto"/>
        <w:jc w:val="both"/>
        <w:rPr>
          <w:sz w:val="22"/>
          <w:szCs w:val="22"/>
        </w:rPr>
      </w:pPr>
      <w:r w:rsidRPr="00364378">
        <w:rPr>
          <w:sz w:val="22"/>
          <w:szCs w:val="22"/>
        </w:rPr>
        <w:t>Pełnomocnikiem wykonawców wspólnie ubiegających się o udzielenie niniejszego zamówienia dla potrzeb niniejszego zamówienia jest:</w:t>
      </w:r>
    </w:p>
    <w:p w14:paraId="44A9D19C" w14:textId="1F6E7839" w:rsidR="00BE3713" w:rsidRPr="00364378" w:rsidRDefault="00202199" w:rsidP="00BE3713">
      <w:pPr>
        <w:tabs>
          <w:tab w:val="left" w:pos="-7513"/>
        </w:tabs>
        <w:spacing w:line="276" w:lineRule="auto"/>
        <w:ind w:left="284"/>
        <w:jc w:val="both"/>
        <w:rPr>
          <w:sz w:val="22"/>
          <w:szCs w:val="22"/>
        </w:rPr>
      </w:pPr>
      <w:r w:rsidRPr="00364378">
        <w:rPr>
          <w:sz w:val="22"/>
          <w:szCs w:val="22"/>
        </w:rPr>
        <w:t>…………………………………………..……………………………….………………</w:t>
      </w:r>
    </w:p>
    <w:p w14:paraId="77716DB5" w14:textId="77777777" w:rsidR="00202199" w:rsidRPr="00364378" w:rsidRDefault="00202199" w:rsidP="00202199">
      <w:pPr>
        <w:tabs>
          <w:tab w:val="left" w:pos="-7513"/>
        </w:tabs>
        <w:spacing w:line="276" w:lineRule="auto"/>
        <w:ind w:left="2124"/>
        <w:jc w:val="both"/>
        <w:rPr>
          <w:i/>
          <w:sz w:val="22"/>
          <w:szCs w:val="22"/>
        </w:rPr>
      </w:pPr>
      <w:r w:rsidRPr="00364378">
        <w:rPr>
          <w:i/>
          <w:sz w:val="22"/>
          <w:szCs w:val="22"/>
        </w:rPr>
        <w:t>(wypełniają jedynie przedsiębiorcy składający wspólną ofertę)</w:t>
      </w:r>
    </w:p>
    <w:p w14:paraId="43963B64" w14:textId="00555F2B"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b/>
          <w:sz w:val="22"/>
          <w:szCs w:val="22"/>
        </w:rPr>
        <w:t>Oświadczam, że jestem*/nie jestem* płatnikiem podatku VAT.</w:t>
      </w:r>
    </w:p>
    <w:p w14:paraId="757150A1" w14:textId="15FB063D" w:rsidR="00202199" w:rsidRPr="00364378" w:rsidRDefault="00202199" w:rsidP="00862A35">
      <w:pPr>
        <w:pStyle w:val="Akapitzlist"/>
        <w:widowControl w:val="0"/>
        <w:numPr>
          <w:ilvl w:val="0"/>
          <w:numId w:val="1"/>
        </w:numPr>
        <w:tabs>
          <w:tab w:val="left" w:pos="-7513"/>
          <w:tab w:val="left" w:pos="284"/>
        </w:tabs>
        <w:spacing w:line="276" w:lineRule="auto"/>
        <w:jc w:val="both"/>
        <w:rPr>
          <w:i/>
          <w:sz w:val="22"/>
          <w:szCs w:val="22"/>
        </w:rPr>
      </w:pPr>
      <w:r w:rsidRPr="00364378">
        <w:rPr>
          <w:sz w:val="22"/>
          <w:szCs w:val="22"/>
        </w:rPr>
        <w:t xml:space="preserve">Oświadczamy, że </w:t>
      </w:r>
      <w:r w:rsidRPr="00364378">
        <w:rPr>
          <w:b/>
          <w:sz w:val="22"/>
          <w:szCs w:val="22"/>
        </w:rPr>
        <w:t xml:space="preserve">nie powierzamy / powierzamy </w:t>
      </w:r>
      <w:r w:rsidRPr="00364378">
        <w:rPr>
          <w:i/>
          <w:sz w:val="22"/>
          <w:szCs w:val="22"/>
        </w:rPr>
        <w:t>(niepotrzebne skreślić)</w:t>
      </w:r>
    </w:p>
    <w:p w14:paraId="172F2082" w14:textId="77777777" w:rsidR="00202199" w:rsidRPr="00364378" w:rsidRDefault="00202199" w:rsidP="00202199">
      <w:pPr>
        <w:tabs>
          <w:tab w:val="left" w:pos="-7655"/>
          <w:tab w:val="right" w:pos="9348"/>
        </w:tabs>
        <w:ind w:left="284"/>
        <w:jc w:val="both"/>
        <w:rPr>
          <w:sz w:val="22"/>
          <w:szCs w:val="22"/>
        </w:rPr>
      </w:pPr>
      <w:r w:rsidRPr="00364378">
        <w:rPr>
          <w:sz w:val="22"/>
          <w:szCs w:val="22"/>
        </w:rPr>
        <w:t>wykonanie następującej części (zakresu) oferowanego zamówienia, (</w:t>
      </w:r>
      <w:r w:rsidRPr="00364378">
        <w:rPr>
          <w:i/>
          <w:sz w:val="22"/>
          <w:szCs w:val="22"/>
        </w:rPr>
        <w:t>należy podać zakres (część) powierzonego podwykonawcom zamówienia</w:t>
      </w:r>
      <w:r w:rsidRPr="00364378">
        <w:rPr>
          <w:sz w:val="22"/>
          <w:szCs w:val="22"/>
        </w:rPr>
        <w:t>):</w:t>
      </w:r>
    </w:p>
    <w:p w14:paraId="05FEE3FC" w14:textId="77777777" w:rsidR="00202199" w:rsidRPr="00364378" w:rsidRDefault="00202199" w:rsidP="00202199">
      <w:pPr>
        <w:tabs>
          <w:tab w:val="left" w:pos="-7655"/>
          <w:tab w:val="right" w:pos="9348"/>
        </w:tabs>
        <w:spacing w:before="120"/>
        <w:ind w:left="284"/>
        <w:jc w:val="both"/>
        <w:rPr>
          <w:sz w:val="22"/>
          <w:szCs w:val="22"/>
        </w:rPr>
      </w:pPr>
      <w:r w:rsidRPr="00364378">
        <w:rPr>
          <w:sz w:val="22"/>
          <w:szCs w:val="22"/>
        </w:rPr>
        <w:t>…………………………………………………………………………………………………………………………………………………………………….…...…………………..</w:t>
      </w:r>
    </w:p>
    <w:p w14:paraId="1E7CFC56" w14:textId="77777777" w:rsidR="00202199" w:rsidRPr="00364378" w:rsidRDefault="00202199" w:rsidP="00202199">
      <w:pPr>
        <w:tabs>
          <w:tab w:val="right" w:pos="284"/>
        </w:tabs>
        <w:spacing w:before="120"/>
        <w:ind w:left="284"/>
        <w:jc w:val="both"/>
        <w:rPr>
          <w:i/>
          <w:sz w:val="22"/>
          <w:szCs w:val="22"/>
          <w:u w:val="single"/>
        </w:rPr>
      </w:pPr>
      <w:r w:rsidRPr="00364378">
        <w:rPr>
          <w:i/>
          <w:sz w:val="22"/>
          <w:szCs w:val="22"/>
          <w:u w:val="single"/>
        </w:rPr>
        <w:t>UWAGA:</w:t>
      </w:r>
    </w:p>
    <w:p w14:paraId="2F7D3181" w14:textId="0909110F" w:rsidR="00FF5F16" w:rsidRPr="00364378" w:rsidRDefault="00202199" w:rsidP="00213A30">
      <w:pPr>
        <w:tabs>
          <w:tab w:val="right" w:pos="284"/>
        </w:tabs>
        <w:ind w:left="284"/>
        <w:jc w:val="both"/>
        <w:rPr>
          <w:i/>
          <w:sz w:val="22"/>
          <w:szCs w:val="22"/>
        </w:rPr>
      </w:pPr>
      <w:r w:rsidRPr="00364378">
        <w:rPr>
          <w:i/>
          <w:sz w:val="22"/>
          <w:szCs w:val="22"/>
        </w:rPr>
        <w:t>Brak skreślenia i niewypełnienie pól oznaczać będzie, że Wykonawca nie powierzy podwykonawcom wykonania zakresu oferowanego zamówienia.</w:t>
      </w:r>
    </w:p>
    <w:p w14:paraId="75746871" w14:textId="329C66FE"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Calibri"/>
          <w:sz w:val="22"/>
          <w:szCs w:val="22"/>
        </w:rPr>
        <w:t xml:space="preserve">Oświadczam (y), że wypełniłem obowiązki informacyjne przewidziane w art. 13 lub art. 14 </w:t>
      </w:r>
      <w:r w:rsidRPr="00364378">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64378">
        <w:rPr>
          <w:rFonts w:eastAsia="Calibri"/>
          <w:sz w:val="22"/>
          <w:szCs w:val="22"/>
          <w:vertAlign w:val="superscript"/>
        </w:rPr>
        <w:t xml:space="preserve"> </w:t>
      </w:r>
      <w:r w:rsidRPr="00364378">
        <w:rPr>
          <w:rFonts w:eastAsia="Calibri"/>
          <w:sz w:val="22"/>
          <w:szCs w:val="22"/>
        </w:rPr>
        <w:t>wobec osób fizycznych, od których dane osobowe bezpośrednio lub pośrednio pozyskałem w celu ubiegania się o udzielenie zamówienia publicznego w niniejszym postępowaniu.</w:t>
      </w:r>
    </w:p>
    <w:p w14:paraId="283383A3" w14:textId="650DCFF7" w:rsidR="00202199" w:rsidRPr="00364378" w:rsidRDefault="00202199" w:rsidP="00862A35">
      <w:pPr>
        <w:pStyle w:val="Akapitzlist"/>
        <w:widowControl w:val="0"/>
        <w:numPr>
          <w:ilvl w:val="0"/>
          <w:numId w:val="1"/>
        </w:numPr>
        <w:tabs>
          <w:tab w:val="right" w:pos="284"/>
        </w:tabs>
        <w:jc w:val="both"/>
        <w:rPr>
          <w:i/>
          <w:sz w:val="22"/>
          <w:szCs w:val="22"/>
        </w:rPr>
      </w:pPr>
      <w:r w:rsidRPr="00364378">
        <w:rPr>
          <w:rFonts w:eastAsia="HG Mincho Light J"/>
          <w:sz w:val="22"/>
          <w:szCs w:val="22"/>
        </w:rPr>
        <w:lastRenderedPageBreak/>
        <w:t>Oświadczamy, że wpłaciliśmy wadium w kwocie …………………</w:t>
      </w:r>
      <w:r w:rsidR="00CD5EA4" w:rsidRPr="00364378">
        <w:rPr>
          <w:rFonts w:eastAsia="HG Mincho Light J"/>
          <w:sz w:val="22"/>
          <w:szCs w:val="22"/>
        </w:rPr>
        <w:t>……….. zł / wnieśliśmy w formie*</w:t>
      </w:r>
      <w:r w:rsidRPr="00364378">
        <w:rPr>
          <w:rFonts w:eastAsia="HG Mincho Light J"/>
          <w:sz w:val="22"/>
          <w:szCs w:val="22"/>
        </w:rPr>
        <w:t>………………</w:t>
      </w:r>
      <w:r w:rsidR="00CD5EA4" w:rsidRPr="00364378">
        <w:rPr>
          <w:rFonts w:eastAsia="HG Mincho Light J"/>
          <w:sz w:val="22"/>
          <w:szCs w:val="22"/>
        </w:rPr>
        <w:t>…………………………………………………………………………….</w:t>
      </w:r>
    </w:p>
    <w:p w14:paraId="5B4DCE18" w14:textId="77777777" w:rsidR="00202199" w:rsidRPr="00364378" w:rsidRDefault="00202199" w:rsidP="00202199">
      <w:pPr>
        <w:tabs>
          <w:tab w:val="left" w:pos="-7513"/>
        </w:tabs>
        <w:ind w:left="360"/>
        <w:jc w:val="both"/>
        <w:rPr>
          <w:rFonts w:eastAsia="HG Mincho Light J"/>
          <w:sz w:val="22"/>
          <w:szCs w:val="22"/>
        </w:rPr>
      </w:pPr>
      <w:r w:rsidRPr="00364378">
        <w:rPr>
          <w:rFonts w:eastAsia="HG Mincho Light J"/>
          <w:sz w:val="22"/>
          <w:szCs w:val="22"/>
        </w:rPr>
        <w:t>Wadium wniesione w pieniądzu należy zwrócić na konto nr …………………….………</w:t>
      </w:r>
    </w:p>
    <w:p w14:paraId="772A8E9B" w14:textId="77777777" w:rsidR="00BE3713" w:rsidRPr="00364378" w:rsidRDefault="00202199" w:rsidP="00202199">
      <w:pPr>
        <w:pStyle w:val="Akapitzlist"/>
        <w:tabs>
          <w:tab w:val="left" w:pos="-1560"/>
          <w:tab w:val="left" w:pos="-1418"/>
        </w:tabs>
        <w:ind w:left="0"/>
        <w:jc w:val="both"/>
        <w:rPr>
          <w:i/>
          <w:sz w:val="22"/>
          <w:szCs w:val="22"/>
        </w:rPr>
      </w:pPr>
      <w:r w:rsidRPr="00364378">
        <w:rPr>
          <w:i/>
          <w:sz w:val="22"/>
          <w:szCs w:val="22"/>
        </w:rPr>
        <w:tab/>
      </w:r>
    </w:p>
    <w:p w14:paraId="6338C6AF" w14:textId="4D214DC6" w:rsidR="00202199" w:rsidRPr="00364378" w:rsidRDefault="00202199" w:rsidP="00862A35">
      <w:pPr>
        <w:pStyle w:val="Akapitzlist"/>
        <w:numPr>
          <w:ilvl w:val="0"/>
          <w:numId w:val="1"/>
        </w:numPr>
        <w:tabs>
          <w:tab w:val="left" w:pos="-1560"/>
          <w:tab w:val="left" w:pos="-1418"/>
        </w:tabs>
        <w:jc w:val="both"/>
        <w:rPr>
          <w:rFonts w:eastAsia="Calibri"/>
          <w:sz w:val="22"/>
          <w:szCs w:val="22"/>
        </w:rPr>
      </w:pPr>
      <w:r w:rsidRPr="00364378">
        <w:rPr>
          <w:sz w:val="22"/>
          <w:szCs w:val="22"/>
        </w:rPr>
        <w:t>Załącznikami do składanej przez nas oferty są*:</w:t>
      </w:r>
    </w:p>
    <w:p w14:paraId="142B0889" w14:textId="77777777" w:rsidR="00202199" w:rsidRPr="00364378" w:rsidRDefault="00202199" w:rsidP="00202199">
      <w:pPr>
        <w:pStyle w:val="Akapitzlist"/>
        <w:widowControl w:val="0"/>
        <w:numPr>
          <w:ilvl w:val="0"/>
          <w:numId w:val="19"/>
        </w:numPr>
        <w:spacing w:before="120"/>
        <w:jc w:val="both"/>
        <w:rPr>
          <w:sz w:val="22"/>
          <w:szCs w:val="22"/>
        </w:rPr>
      </w:pPr>
      <w:r w:rsidRPr="00364378">
        <w:rPr>
          <w:sz w:val="22"/>
          <w:szCs w:val="22"/>
        </w:rPr>
        <w:t xml:space="preserve">   pełnomocnictwo do podpisania oferty,</w:t>
      </w:r>
      <w:r w:rsidRPr="00364378" w:rsidDel="001D39BA">
        <w:rPr>
          <w:sz w:val="22"/>
          <w:szCs w:val="22"/>
        </w:rPr>
        <w:t xml:space="preserve"> </w:t>
      </w:r>
    </w:p>
    <w:p w14:paraId="51F324E5" w14:textId="77777777" w:rsidR="00202199" w:rsidRPr="00364378" w:rsidRDefault="00202199" w:rsidP="00202199">
      <w:pPr>
        <w:widowControl w:val="0"/>
        <w:numPr>
          <w:ilvl w:val="0"/>
          <w:numId w:val="19"/>
        </w:numPr>
        <w:spacing w:before="120"/>
        <w:ind w:left="851" w:hanging="567"/>
        <w:jc w:val="both"/>
        <w:rPr>
          <w:sz w:val="22"/>
          <w:szCs w:val="22"/>
        </w:rPr>
      </w:pPr>
      <w:r w:rsidRPr="00364378">
        <w:rPr>
          <w:sz w:val="22"/>
          <w:szCs w:val="22"/>
        </w:rPr>
        <w:t>pełnomocnictwo do reprezentowania wykonawców</w:t>
      </w:r>
      <w:r w:rsidRPr="00364378" w:rsidDel="001D39BA">
        <w:rPr>
          <w:sz w:val="22"/>
          <w:szCs w:val="22"/>
        </w:rPr>
        <w:t xml:space="preserve"> </w:t>
      </w:r>
      <w:r w:rsidRPr="00364378">
        <w:rPr>
          <w:sz w:val="22"/>
          <w:szCs w:val="22"/>
        </w:rPr>
        <w:t xml:space="preserve">wspólnie ubiegających się </w:t>
      </w:r>
      <w:r w:rsidRPr="00364378">
        <w:rPr>
          <w:sz w:val="22"/>
          <w:szCs w:val="22"/>
        </w:rPr>
        <w:br/>
        <w:t>o zamówienie,</w:t>
      </w:r>
    </w:p>
    <w:p w14:paraId="2FCED5EF" w14:textId="65CFCA28" w:rsidR="00202199" w:rsidRPr="00364378" w:rsidRDefault="00202199" w:rsidP="00202199">
      <w:pPr>
        <w:widowControl w:val="0"/>
        <w:numPr>
          <w:ilvl w:val="0"/>
          <w:numId w:val="19"/>
        </w:numPr>
        <w:spacing w:before="120"/>
        <w:ind w:left="851" w:hanging="567"/>
        <w:jc w:val="both"/>
        <w:rPr>
          <w:sz w:val="22"/>
        </w:rPr>
      </w:pPr>
      <w:r w:rsidRPr="00364378">
        <w:rPr>
          <w:sz w:val="22"/>
          <w:szCs w:val="22"/>
        </w:rPr>
        <w:t>……………………………………………………………………………………….</w:t>
      </w:r>
    </w:p>
    <w:p w14:paraId="19939852" w14:textId="1B72F2A3" w:rsidR="00BE3713" w:rsidRPr="00364378" w:rsidRDefault="00BE3713" w:rsidP="00BE3713">
      <w:pPr>
        <w:widowControl w:val="0"/>
        <w:spacing w:before="120"/>
        <w:ind w:left="851"/>
        <w:jc w:val="both"/>
        <w:rPr>
          <w:sz w:val="22"/>
        </w:rPr>
      </w:pPr>
      <w:r w:rsidRPr="00364378">
        <w:rPr>
          <w:i/>
          <w:sz w:val="18"/>
          <w:szCs w:val="18"/>
        </w:rPr>
        <w:t>*</w:t>
      </w:r>
      <w:r w:rsidRPr="00364378">
        <w:rPr>
          <w:i/>
          <w:sz w:val="18"/>
          <w:szCs w:val="18"/>
          <w:vertAlign w:val="superscript"/>
        </w:rPr>
        <w:t>)</w:t>
      </w:r>
      <w:r w:rsidRPr="00364378">
        <w:rPr>
          <w:i/>
          <w:sz w:val="18"/>
          <w:szCs w:val="18"/>
        </w:rPr>
        <w:t>Niepotrzebne skreślić</w:t>
      </w:r>
    </w:p>
    <w:p w14:paraId="3D5AD5C1" w14:textId="40A3AED4" w:rsidR="007256C1" w:rsidRPr="00364378" w:rsidRDefault="00202199" w:rsidP="00FF5F16">
      <w:pPr>
        <w:pStyle w:val="Lista"/>
        <w:tabs>
          <w:tab w:val="left" w:pos="993"/>
        </w:tabs>
        <w:spacing w:before="120"/>
        <w:ind w:left="645" w:firstLine="0"/>
      </w:pPr>
      <w:r w:rsidRPr="00364378">
        <w:t xml:space="preserve">                                                                      </w:t>
      </w:r>
    </w:p>
    <w:p w14:paraId="6276CA70" w14:textId="4E97F1E4" w:rsidR="00B92A79" w:rsidRDefault="00B92A79" w:rsidP="00FF5F16">
      <w:pPr>
        <w:pStyle w:val="Lista"/>
        <w:tabs>
          <w:tab w:val="left" w:pos="993"/>
        </w:tabs>
        <w:spacing w:before="120"/>
        <w:ind w:left="645" w:firstLine="0"/>
      </w:pPr>
    </w:p>
    <w:p w14:paraId="3627908B" w14:textId="77777777" w:rsidR="00DF2898" w:rsidRPr="00364378" w:rsidRDefault="00DF2898" w:rsidP="00FF5F16">
      <w:pPr>
        <w:pStyle w:val="Lista"/>
        <w:tabs>
          <w:tab w:val="left" w:pos="993"/>
        </w:tabs>
        <w:spacing w:before="120"/>
        <w:ind w:left="645" w:firstLine="0"/>
      </w:pPr>
    </w:p>
    <w:p w14:paraId="27265532" w14:textId="77777777" w:rsidR="00051537" w:rsidRPr="00364378" w:rsidRDefault="00051537" w:rsidP="00051537">
      <w:pPr>
        <w:autoSpaceDE w:val="0"/>
        <w:autoSpaceDN w:val="0"/>
        <w:adjustRightInd w:val="0"/>
        <w:spacing w:before="120"/>
        <w:ind w:left="4540"/>
        <w:jc w:val="center"/>
      </w:pPr>
      <w:r w:rsidRPr="00364378">
        <w:t>.....................................................................</w:t>
      </w:r>
    </w:p>
    <w:p w14:paraId="049F14AB" w14:textId="77777777" w:rsidR="00051537" w:rsidRPr="00364378" w:rsidRDefault="00051537" w:rsidP="0005153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65E88BC2" w14:textId="77777777" w:rsidR="00051537" w:rsidRPr="00364378" w:rsidRDefault="00051537" w:rsidP="0005153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24A8C1C0" w14:textId="63F3E775" w:rsidR="00490644" w:rsidRPr="00364378" w:rsidRDefault="00490644" w:rsidP="00051537">
      <w:pPr>
        <w:pStyle w:val="Lista"/>
        <w:spacing w:line="276" w:lineRule="auto"/>
        <w:ind w:left="0" w:firstLine="0"/>
        <w:rPr>
          <w:i/>
          <w:iCs/>
          <w:sz w:val="20"/>
        </w:rPr>
      </w:pPr>
    </w:p>
    <w:p w14:paraId="4E699B97" w14:textId="5C9124D5" w:rsidR="00EA0E2A" w:rsidRDefault="00EA0E2A" w:rsidP="00051537">
      <w:pPr>
        <w:pStyle w:val="Lista"/>
        <w:spacing w:line="276" w:lineRule="auto"/>
        <w:ind w:left="0" w:firstLine="0"/>
        <w:rPr>
          <w:i/>
          <w:iCs/>
          <w:sz w:val="20"/>
        </w:rPr>
      </w:pPr>
    </w:p>
    <w:p w14:paraId="473EF82A" w14:textId="06A5C19B" w:rsidR="00DF2898" w:rsidRDefault="00DF2898" w:rsidP="00051537">
      <w:pPr>
        <w:pStyle w:val="Lista"/>
        <w:spacing w:line="276" w:lineRule="auto"/>
        <w:ind w:left="0" w:firstLine="0"/>
        <w:rPr>
          <w:i/>
          <w:iCs/>
          <w:sz w:val="20"/>
        </w:rPr>
      </w:pPr>
    </w:p>
    <w:p w14:paraId="2000FBA7" w14:textId="15C20E52" w:rsidR="00DF2898" w:rsidRDefault="00DF2898" w:rsidP="00051537">
      <w:pPr>
        <w:pStyle w:val="Lista"/>
        <w:spacing w:line="276" w:lineRule="auto"/>
        <w:ind w:left="0" w:firstLine="0"/>
        <w:rPr>
          <w:i/>
          <w:iCs/>
          <w:sz w:val="20"/>
        </w:rPr>
      </w:pPr>
    </w:p>
    <w:p w14:paraId="50AC21E0" w14:textId="217D49EC" w:rsidR="00DF2898" w:rsidRDefault="00DF2898" w:rsidP="00051537">
      <w:pPr>
        <w:pStyle w:val="Lista"/>
        <w:spacing w:line="276" w:lineRule="auto"/>
        <w:ind w:left="0" w:firstLine="0"/>
        <w:rPr>
          <w:i/>
          <w:iCs/>
          <w:sz w:val="20"/>
        </w:rPr>
      </w:pPr>
    </w:p>
    <w:p w14:paraId="5E89ACE9" w14:textId="2924B57C" w:rsidR="00DF2898" w:rsidRDefault="00DF2898" w:rsidP="00051537">
      <w:pPr>
        <w:pStyle w:val="Lista"/>
        <w:spacing w:line="276" w:lineRule="auto"/>
        <w:ind w:left="0" w:firstLine="0"/>
        <w:rPr>
          <w:i/>
          <w:iCs/>
          <w:sz w:val="20"/>
        </w:rPr>
      </w:pPr>
    </w:p>
    <w:p w14:paraId="005312F8" w14:textId="5FC0A48B" w:rsidR="00DF2898" w:rsidRDefault="00DF2898" w:rsidP="00051537">
      <w:pPr>
        <w:pStyle w:val="Lista"/>
        <w:spacing w:line="276" w:lineRule="auto"/>
        <w:ind w:left="0" w:firstLine="0"/>
        <w:rPr>
          <w:i/>
          <w:iCs/>
          <w:sz w:val="20"/>
        </w:rPr>
      </w:pPr>
    </w:p>
    <w:p w14:paraId="7C755FDA" w14:textId="36274C2A" w:rsidR="00DF2898" w:rsidRDefault="00DF2898" w:rsidP="00051537">
      <w:pPr>
        <w:pStyle w:val="Lista"/>
        <w:spacing w:line="276" w:lineRule="auto"/>
        <w:ind w:left="0" w:firstLine="0"/>
        <w:rPr>
          <w:i/>
          <w:iCs/>
          <w:sz w:val="20"/>
        </w:rPr>
      </w:pPr>
    </w:p>
    <w:p w14:paraId="1CA1B8DB" w14:textId="5F139C2A" w:rsidR="00DF2898" w:rsidRDefault="00DF2898" w:rsidP="00051537">
      <w:pPr>
        <w:pStyle w:val="Lista"/>
        <w:spacing w:line="276" w:lineRule="auto"/>
        <w:ind w:left="0" w:firstLine="0"/>
        <w:rPr>
          <w:i/>
          <w:iCs/>
          <w:sz w:val="20"/>
        </w:rPr>
      </w:pPr>
    </w:p>
    <w:p w14:paraId="0E5AD5BF" w14:textId="4935ECB0" w:rsidR="00DF2898" w:rsidRDefault="00DF2898" w:rsidP="00051537">
      <w:pPr>
        <w:pStyle w:val="Lista"/>
        <w:spacing w:line="276" w:lineRule="auto"/>
        <w:ind w:left="0" w:firstLine="0"/>
        <w:rPr>
          <w:i/>
          <w:iCs/>
          <w:sz w:val="20"/>
        </w:rPr>
      </w:pPr>
    </w:p>
    <w:p w14:paraId="34C6049D" w14:textId="0A8488CE" w:rsidR="00DF2898" w:rsidRDefault="00DF2898" w:rsidP="00051537">
      <w:pPr>
        <w:pStyle w:val="Lista"/>
        <w:spacing w:line="276" w:lineRule="auto"/>
        <w:ind w:left="0" w:firstLine="0"/>
        <w:rPr>
          <w:i/>
          <w:iCs/>
          <w:sz w:val="20"/>
        </w:rPr>
      </w:pPr>
    </w:p>
    <w:p w14:paraId="1980F991" w14:textId="4826A4BD" w:rsidR="00DF2898" w:rsidRDefault="00DF2898" w:rsidP="00051537">
      <w:pPr>
        <w:pStyle w:val="Lista"/>
        <w:spacing w:line="276" w:lineRule="auto"/>
        <w:ind w:left="0" w:firstLine="0"/>
        <w:rPr>
          <w:i/>
          <w:iCs/>
          <w:sz w:val="20"/>
        </w:rPr>
      </w:pPr>
    </w:p>
    <w:p w14:paraId="0D8AB6E9" w14:textId="7FE30D5C" w:rsidR="00DF2898" w:rsidRDefault="00DF2898" w:rsidP="00051537">
      <w:pPr>
        <w:pStyle w:val="Lista"/>
        <w:spacing w:line="276" w:lineRule="auto"/>
        <w:ind w:left="0" w:firstLine="0"/>
        <w:rPr>
          <w:i/>
          <w:iCs/>
          <w:sz w:val="20"/>
        </w:rPr>
      </w:pPr>
    </w:p>
    <w:p w14:paraId="44847AC2" w14:textId="79D9D7E9" w:rsidR="00DF2898" w:rsidRDefault="00DF2898" w:rsidP="00051537">
      <w:pPr>
        <w:pStyle w:val="Lista"/>
        <w:spacing w:line="276" w:lineRule="auto"/>
        <w:ind w:left="0" w:firstLine="0"/>
        <w:rPr>
          <w:i/>
          <w:iCs/>
          <w:sz w:val="20"/>
        </w:rPr>
      </w:pPr>
    </w:p>
    <w:p w14:paraId="353D0433" w14:textId="3A977214" w:rsidR="00DF2898" w:rsidRDefault="00DF2898" w:rsidP="00051537">
      <w:pPr>
        <w:pStyle w:val="Lista"/>
        <w:spacing w:line="276" w:lineRule="auto"/>
        <w:ind w:left="0" w:firstLine="0"/>
        <w:rPr>
          <w:i/>
          <w:iCs/>
          <w:sz w:val="20"/>
        </w:rPr>
      </w:pPr>
    </w:p>
    <w:p w14:paraId="5F002EB9" w14:textId="47C9B26D" w:rsidR="00DF2898" w:rsidRDefault="00DF2898" w:rsidP="00051537">
      <w:pPr>
        <w:pStyle w:val="Lista"/>
        <w:spacing w:line="276" w:lineRule="auto"/>
        <w:ind w:left="0" w:firstLine="0"/>
        <w:rPr>
          <w:i/>
          <w:iCs/>
          <w:sz w:val="20"/>
        </w:rPr>
      </w:pPr>
    </w:p>
    <w:p w14:paraId="1FCEE79A" w14:textId="5D943E0F" w:rsidR="00DF2898" w:rsidRDefault="00DF2898" w:rsidP="00051537">
      <w:pPr>
        <w:pStyle w:val="Lista"/>
        <w:spacing w:line="276" w:lineRule="auto"/>
        <w:ind w:left="0" w:firstLine="0"/>
        <w:rPr>
          <w:i/>
          <w:iCs/>
          <w:sz w:val="20"/>
        </w:rPr>
      </w:pPr>
    </w:p>
    <w:p w14:paraId="1B1DABBB" w14:textId="62B035B6" w:rsidR="00DF2898" w:rsidRDefault="00DF2898" w:rsidP="00051537">
      <w:pPr>
        <w:pStyle w:val="Lista"/>
        <w:spacing w:line="276" w:lineRule="auto"/>
        <w:ind w:left="0" w:firstLine="0"/>
        <w:rPr>
          <w:i/>
          <w:iCs/>
          <w:sz w:val="20"/>
        </w:rPr>
      </w:pPr>
    </w:p>
    <w:p w14:paraId="1D09648E" w14:textId="6B1128CF" w:rsidR="00DF2898" w:rsidRDefault="00DF2898" w:rsidP="00051537">
      <w:pPr>
        <w:pStyle w:val="Lista"/>
        <w:spacing w:line="276" w:lineRule="auto"/>
        <w:ind w:left="0" w:firstLine="0"/>
        <w:rPr>
          <w:i/>
          <w:iCs/>
          <w:sz w:val="20"/>
        </w:rPr>
      </w:pPr>
    </w:p>
    <w:p w14:paraId="0C578CCE" w14:textId="36D8E8A0" w:rsidR="00DF2898" w:rsidRDefault="00DF2898" w:rsidP="00051537">
      <w:pPr>
        <w:pStyle w:val="Lista"/>
        <w:spacing w:line="276" w:lineRule="auto"/>
        <w:ind w:left="0" w:firstLine="0"/>
        <w:rPr>
          <w:i/>
          <w:iCs/>
          <w:sz w:val="20"/>
        </w:rPr>
      </w:pPr>
    </w:p>
    <w:p w14:paraId="3A6118D1" w14:textId="4A555D31" w:rsidR="00DF2898" w:rsidRDefault="00DF2898" w:rsidP="00051537">
      <w:pPr>
        <w:pStyle w:val="Lista"/>
        <w:spacing w:line="276" w:lineRule="auto"/>
        <w:ind w:left="0" w:firstLine="0"/>
        <w:rPr>
          <w:i/>
          <w:iCs/>
          <w:sz w:val="20"/>
        </w:rPr>
      </w:pPr>
    </w:p>
    <w:p w14:paraId="47E50E32" w14:textId="0958F5FF" w:rsidR="00DF2898" w:rsidRDefault="00DF2898" w:rsidP="00051537">
      <w:pPr>
        <w:pStyle w:val="Lista"/>
        <w:spacing w:line="276" w:lineRule="auto"/>
        <w:ind w:left="0" w:firstLine="0"/>
        <w:rPr>
          <w:i/>
          <w:iCs/>
          <w:sz w:val="20"/>
        </w:rPr>
      </w:pPr>
    </w:p>
    <w:p w14:paraId="34E1E62B" w14:textId="417BD4DC" w:rsidR="00DF2898" w:rsidRDefault="00DF2898" w:rsidP="00051537">
      <w:pPr>
        <w:pStyle w:val="Lista"/>
        <w:spacing w:line="276" w:lineRule="auto"/>
        <w:ind w:left="0" w:firstLine="0"/>
        <w:rPr>
          <w:i/>
          <w:iCs/>
          <w:sz w:val="20"/>
        </w:rPr>
      </w:pPr>
    </w:p>
    <w:p w14:paraId="46A1DB28" w14:textId="4F1685DD" w:rsidR="00DF2898" w:rsidRDefault="00DF2898" w:rsidP="00051537">
      <w:pPr>
        <w:pStyle w:val="Lista"/>
        <w:spacing w:line="276" w:lineRule="auto"/>
        <w:ind w:left="0" w:firstLine="0"/>
        <w:rPr>
          <w:i/>
          <w:iCs/>
          <w:sz w:val="20"/>
        </w:rPr>
      </w:pPr>
    </w:p>
    <w:p w14:paraId="2E1A5D82" w14:textId="2F50C81E" w:rsidR="00DF2898" w:rsidRDefault="00DF2898" w:rsidP="00051537">
      <w:pPr>
        <w:pStyle w:val="Lista"/>
        <w:spacing w:line="276" w:lineRule="auto"/>
        <w:ind w:left="0" w:firstLine="0"/>
        <w:rPr>
          <w:i/>
          <w:iCs/>
          <w:sz w:val="20"/>
        </w:rPr>
      </w:pPr>
    </w:p>
    <w:p w14:paraId="4919EA8F" w14:textId="2D30CCEC" w:rsidR="00DF2898" w:rsidRDefault="00DF2898" w:rsidP="00051537">
      <w:pPr>
        <w:pStyle w:val="Lista"/>
        <w:spacing w:line="276" w:lineRule="auto"/>
        <w:ind w:left="0" w:firstLine="0"/>
        <w:rPr>
          <w:i/>
          <w:iCs/>
          <w:sz w:val="20"/>
        </w:rPr>
      </w:pPr>
    </w:p>
    <w:p w14:paraId="44324569" w14:textId="63C8BAFF" w:rsidR="00DF2898" w:rsidRDefault="00DF2898" w:rsidP="00051537">
      <w:pPr>
        <w:pStyle w:val="Lista"/>
        <w:spacing w:line="276" w:lineRule="auto"/>
        <w:ind w:left="0" w:firstLine="0"/>
        <w:rPr>
          <w:i/>
          <w:iCs/>
          <w:sz w:val="20"/>
        </w:rPr>
      </w:pPr>
    </w:p>
    <w:p w14:paraId="26BAB416" w14:textId="4DC6E458" w:rsidR="00DF2898" w:rsidRDefault="00DF2898" w:rsidP="00051537">
      <w:pPr>
        <w:pStyle w:val="Lista"/>
        <w:spacing w:line="276" w:lineRule="auto"/>
        <w:ind w:left="0" w:firstLine="0"/>
        <w:rPr>
          <w:i/>
          <w:iCs/>
          <w:sz w:val="20"/>
        </w:rPr>
      </w:pPr>
    </w:p>
    <w:p w14:paraId="6232D5A4" w14:textId="33657FA4" w:rsidR="00DF2898" w:rsidRDefault="00DF2898" w:rsidP="00051537">
      <w:pPr>
        <w:pStyle w:val="Lista"/>
        <w:spacing w:line="276" w:lineRule="auto"/>
        <w:ind w:left="0" w:firstLine="0"/>
        <w:rPr>
          <w:i/>
          <w:iCs/>
          <w:sz w:val="20"/>
        </w:rPr>
      </w:pPr>
    </w:p>
    <w:p w14:paraId="57DE7D89" w14:textId="32D4D290" w:rsidR="00DF2898" w:rsidRDefault="00DF2898" w:rsidP="00051537">
      <w:pPr>
        <w:pStyle w:val="Lista"/>
        <w:spacing w:line="276" w:lineRule="auto"/>
        <w:ind w:left="0" w:firstLine="0"/>
        <w:rPr>
          <w:i/>
          <w:iCs/>
          <w:sz w:val="20"/>
        </w:rPr>
      </w:pPr>
    </w:p>
    <w:p w14:paraId="299EAAAB" w14:textId="60C7A4A4" w:rsidR="00DF2898" w:rsidRDefault="00DF2898" w:rsidP="00051537">
      <w:pPr>
        <w:pStyle w:val="Lista"/>
        <w:spacing w:line="276" w:lineRule="auto"/>
        <w:ind w:left="0" w:firstLine="0"/>
        <w:rPr>
          <w:i/>
          <w:iCs/>
          <w:sz w:val="20"/>
        </w:rPr>
      </w:pPr>
    </w:p>
    <w:p w14:paraId="66041B1E" w14:textId="5FE4031A" w:rsidR="00DF2898" w:rsidRDefault="00DF2898" w:rsidP="00051537">
      <w:pPr>
        <w:pStyle w:val="Lista"/>
        <w:spacing w:line="276" w:lineRule="auto"/>
        <w:ind w:left="0" w:firstLine="0"/>
        <w:rPr>
          <w:i/>
          <w:iCs/>
          <w:sz w:val="20"/>
        </w:rPr>
      </w:pPr>
    </w:p>
    <w:p w14:paraId="4957EB1D" w14:textId="00809B63" w:rsidR="00DF2898" w:rsidRDefault="00DF2898" w:rsidP="00051537">
      <w:pPr>
        <w:pStyle w:val="Lista"/>
        <w:spacing w:line="276" w:lineRule="auto"/>
        <w:ind w:left="0" w:firstLine="0"/>
        <w:rPr>
          <w:i/>
          <w:iCs/>
          <w:sz w:val="20"/>
        </w:rPr>
      </w:pPr>
    </w:p>
    <w:p w14:paraId="60D5C45C" w14:textId="6BC1455D" w:rsidR="00DF2898" w:rsidRDefault="00DF2898" w:rsidP="00051537">
      <w:pPr>
        <w:pStyle w:val="Lista"/>
        <w:spacing w:line="276" w:lineRule="auto"/>
        <w:ind w:left="0" w:firstLine="0"/>
        <w:rPr>
          <w:i/>
          <w:iCs/>
          <w:sz w:val="20"/>
        </w:rPr>
      </w:pPr>
    </w:p>
    <w:p w14:paraId="708F0435" w14:textId="77777777" w:rsidR="00DF2898" w:rsidRPr="00364378" w:rsidRDefault="00DF2898" w:rsidP="00051537">
      <w:pPr>
        <w:pStyle w:val="Lista"/>
        <w:spacing w:line="276" w:lineRule="auto"/>
        <w:ind w:left="0" w:firstLine="0"/>
        <w:rPr>
          <w:i/>
          <w:iCs/>
          <w:sz w:val="20"/>
        </w:rPr>
      </w:pPr>
    </w:p>
    <w:p w14:paraId="771FBFD4" w14:textId="77777777" w:rsidR="00E04A6D" w:rsidRPr="00364378" w:rsidRDefault="00E04A6D" w:rsidP="00E04A6D">
      <w:pPr>
        <w:spacing w:before="120" w:after="120"/>
        <w:jc w:val="right"/>
        <w:rPr>
          <w:b/>
          <w:iCs/>
          <w:sz w:val="20"/>
          <w:szCs w:val="20"/>
        </w:rPr>
      </w:pPr>
      <w:r w:rsidRPr="00364378">
        <w:rPr>
          <w:b/>
          <w:iCs/>
          <w:sz w:val="20"/>
          <w:szCs w:val="20"/>
        </w:rPr>
        <w:lastRenderedPageBreak/>
        <w:t>Załącznik nr 3 do SIWZ</w:t>
      </w:r>
    </w:p>
    <w:p w14:paraId="180F2D64" w14:textId="77777777" w:rsidR="00E04A6D" w:rsidRPr="00364378" w:rsidRDefault="00E04A6D" w:rsidP="00E04A6D">
      <w:pPr>
        <w:ind w:left="5246" w:firstLine="708"/>
        <w:rPr>
          <w:rFonts w:eastAsia="Calibri"/>
          <w:b/>
          <w:sz w:val="20"/>
          <w:szCs w:val="20"/>
        </w:rPr>
      </w:pPr>
    </w:p>
    <w:p w14:paraId="194D1518" w14:textId="77777777" w:rsidR="00E04A6D" w:rsidRPr="00364378" w:rsidRDefault="00E04A6D" w:rsidP="00E04A6D">
      <w:pPr>
        <w:autoSpaceDE w:val="0"/>
        <w:autoSpaceDN w:val="0"/>
        <w:rPr>
          <w:i/>
          <w:iCs/>
          <w:sz w:val="22"/>
          <w:szCs w:val="22"/>
        </w:rPr>
      </w:pPr>
      <w:r w:rsidRPr="00364378">
        <w:rPr>
          <w:i/>
          <w:iCs/>
          <w:sz w:val="22"/>
          <w:szCs w:val="22"/>
        </w:rPr>
        <w:t>................................................</w:t>
      </w:r>
    </w:p>
    <w:p w14:paraId="3D2F034D" w14:textId="77777777" w:rsidR="00E04A6D" w:rsidRPr="00364378" w:rsidRDefault="00E04A6D" w:rsidP="00E04A6D">
      <w:pPr>
        <w:autoSpaceDE w:val="0"/>
        <w:autoSpaceDN w:val="0"/>
        <w:rPr>
          <w:i/>
          <w:iCs/>
          <w:sz w:val="22"/>
          <w:szCs w:val="22"/>
        </w:rPr>
      </w:pPr>
      <w:r w:rsidRPr="00364378">
        <w:rPr>
          <w:i/>
          <w:iCs/>
          <w:sz w:val="22"/>
          <w:szCs w:val="22"/>
        </w:rPr>
        <w:t>Nazwa lub pieczęć</w:t>
      </w:r>
      <w:r w:rsidRPr="00364378">
        <w:rPr>
          <w:sz w:val="22"/>
          <w:szCs w:val="22"/>
        </w:rPr>
        <w:t xml:space="preserve"> </w:t>
      </w:r>
      <w:r w:rsidRPr="00364378">
        <w:rPr>
          <w:i/>
          <w:iCs/>
          <w:sz w:val="22"/>
          <w:szCs w:val="22"/>
        </w:rPr>
        <w:t>Wykonawcy</w:t>
      </w:r>
    </w:p>
    <w:p w14:paraId="4F9E62AF" w14:textId="77777777" w:rsidR="00E04A6D" w:rsidRPr="00364378" w:rsidRDefault="00E04A6D" w:rsidP="00E04A6D">
      <w:pPr>
        <w:spacing w:after="120" w:line="360" w:lineRule="auto"/>
        <w:rPr>
          <w:b/>
          <w:sz w:val="22"/>
          <w:szCs w:val="22"/>
          <w:u w:val="single"/>
        </w:rPr>
      </w:pPr>
    </w:p>
    <w:p w14:paraId="0A3CB8E2"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Oświadczenie</w:t>
      </w:r>
    </w:p>
    <w:p w14:paraId="568D5964" w14:textId="77777777"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 xml:space="preserve">o  przynależności   lub  braku  przynależności </w:t>
      </w:r>
    </w:p>
    <w:p w14:paraId="4FD15DB1" w14:textId="3A7BE40A" w:rsidR="00E04A6D" w:rsidRPr="00364378" w:rsidRDefault="00E04A6D" w:rsidP="00E04A6D">
      <w:pPr>
        <w:autoSpaceDE w:val="0"/>
        <w:autoSpaceDN w:val="0"/>
        <w:adjustRightInd w:val="0"/>
        <w:spacing w:before="120" w:after="120"/>
        <w:jc w:val="center"/>
        <w:rPr>
          <w:b/>
          <w:caps/>
          <w:sz w:val="22"/>
          <w:szCs w:val="22"/>
        </w:rPr>
      </w:pPr>
      <w:r w:rsidRPr="00364378">
        <w:rPr>
          <w:b/>
          <w:caps/>
          <w:sz w:val="22"/>
          <w:szCs w:val="22"/>
        </w:rPr>
        <w:t>do  Tej  samej  grupy  kapitałowej</w:t>
      </w:r>
    </w:p>
    <w:p w14:paraId="2E043FB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Ja niżej podpisany</w:t>
      </w:r>
    </w:p>
    <w:p w14:paraId="740C54D2" w14:textId="77777777" w:rsidR="00E04A6D" w:rsidRPr="00364378" w:rsidRDefault="00E04A6D" w:rsidP="00E04A6D">
      <w:pPr>
        <w:pStyle w:val="Style22"/>
        <w:shd w:val="clear" w:color="auto" w:fill="auto"/>
        <w:tabs>
          <w:tab w:val="left" w:leader="underscore" w:pos="7728"/>
        </w:tabs>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81EEF3B" w14:textId="77777777" w:rsidR="00E04A6D" w:rsidRPr="00364378" w:rsidRDefault="00E04A6D" w:rsidP="00E04A6D">
      <w:pPr>
        <w:pStyle w:val="Style22"/>
        <w:shd w:val="clear" w:color="auto" w:fill="auto"/>
        <w:spacing w:before="0" w:line="240" w:lineRule="auto"/>
        <w:ind w:left="2560" w:firstLine="0"/>
        <w:rPr>
          <w:rFonts w:ascii="Times New Roman" w:hAnsi="Times New Roman" w:cs="Times New Roman"/>
          <w:b w:val="0"/>
          <w:i/>
        </w:rPr>
      </w:pPr>
      <w:r w:rsidRPr="00364378">
        <w:rPr>
          <w:rFonts w:ascii="Times New Roman" w:hAnsi="Times New Roman" w:cs="Times New Roman"/>
          <w:b w:val="0"/>
          <w:i/>
        </w:rPr>
        <w:t>(imię i nazwisko składającego oświadczenie)</w:t>
      </w:r>
    </w:p>
    <w:p w14:paraId="75CC767C" w14:textId="77777777" w:rsidR="00E04A6D" w:rsidRPr="00364378" w:rsidRDefault="00E04A6D" w:rsidP="00E04A6D">
      <w:pPr>
        <w:pStyle w:val="Style22"/>
        <w:shd w:val="clear" w:color="auto" w:fill="auto"/>
        <w:spacing w:before="0" w:line="240" w:lineRule="auto"/>
        <w:ind w:left="180" w:hanging="180"/>
        <w:rPr>
          <w:rFonts w:ascii="Times New Roman" w:hAnsi="Times New Roman" w:cs="Times New Roman"/>
          <w:b w:val="0"/>
        </w:rPr>
      </w:pPr>
      <w:r w:rsidRPr="00364378">
        <w:rPr>
          <w:rFonts w:ascii="Times New Roman" w:hAnsi="Times New Roman" w:cs="Times New Roman"/>
          <w:b w:val="0"/>
        </w:rPr>
        <w:t>będąc upoważnionym do reprezentowania Wykonawcy:</w:t>
      </w:r>
    </w:p>
    <w:p w14:paraId="3FEA5AE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1CADFA1B" w14:textId="77777777" w:rsidR="00E04A6D" w:rsidRPr="00364378" w:rsidRDefault="00E04A6D" w:rsidP="00E04A6D">
      <w:pPr>
        <w:pStyle w:val="Style22"/>
        <w:shd w:val="clear" w:color="auto" w:fill="auto"/>
        <w:spacing w:before="0" w:after="0" w:line="240" w:lineRule="auto"/>
        <w:ind w:right="20" w:firstLine="0"/>
        <w:rPr>
          <w:rFonts w:ascii="Times New Roman" w:hAnsi="Times New Roman" w:cs="Times New Roman"/>
          <w:b w:val="0"/>
          <w:i/>
        </w:rPr>
      </w:pPr>
      <w:r w:rsidRPr="00364378">
        <w:rPr>
          <w:rFonts w:ascii="Times New Roman" w:hAnsi="Times New Roman" w:cs="Times New Roman"/>
          <w:b w:val="0"/>
          <w:i/>
        </w:rPr>
        <w:t>(nazwa Wykonawcy)</w:t>
      </w:r>
    </w:p>
    <w:p w14:paraId="59609B66" w14:textId="77777777" w:rsidR="00E04A6D" w:rsidRPr="00364378" w:rsidRDefault="00E04A6D" w:rsidP="00E04A6D">
      <w:pPr>
        <w:pStyle w:val="Style22"/>
        <w:shd w:val="clear" w:color="auto" w:fill="auto"/>
        <w:spacing w:before="0" w:after="0" w:line="240" w:lineRule="auto"/>
        <w:ind w:left="180" w:hanging="180"/>
        <w:rPr>
          <w:rFonts w:ascii="Times New Roman" w:hAnsi="Times New Roman" w:cs="Times New Roman"/>
          <w:b w:val="0"/>
        </w:rPr>
      </w:pPr>
      <w:r w:rsidRPr="00364378">
        <w:rPr>
          <w:rFonts w:ascii="Times New Roman" w:hAnsi="Times New Roman" w:cs="Times New Roman"/>
          <w:b w:val="0"/>
        </w:rPr>
        <w:t>…….…………………………………………………………........…………………………</w:t>
      </w:r>
    </w:p>
    <w:p w14:paraId="6A367DBB" w14:textId="77777777" w:rsidR="00E04A6D" w:rsidRPr="00364378" w:rsidRDefault="00E04A6D" w:rsidP="00E04A6D">
      <w:pPr>
        <w:pStyle w:val="Style22"/>
        <w:shd w:val="clear" w:color="auto" w:fill="auto"/>
        <w:spacing w:before="0" w:line="240" w:lineRule="auto"/>
        <w:ind w:right="20" w:firstLine="0"/>
        <w:rPr>
          <w:rFonts w:ascii="Times New Roman" w:hAnsi="Times New Roman" w:cs="Times New Roman"/>
          <w:b w:val="0"/>
          <w:i/>
        </w:rPr>
      </w:pPr>
      <w:r w:rsidRPr="00364378">
        <w:rPr>
          <w:rFonts w:ascii="Times New Roman" w:hAnsi="Times New Roman" w:cs="Times New Roman"/>
          <w:b w:val="0"/>
          <w:i/>
        </w:rPr>
        <w:t>(adres siedziby Wykonawcy)</w:t>
      </w:r>
    </w:p>
    <w:p w14:paraId="47825B6E" w14:textId="06575312" w:rsidR="00E04A6D" w:rsidRPr="00364378" w:rsidRDefault="00E04A6D" w:rsidP="00E04A6D">
      <w:pPr>
        <w:spacing w:before="60" w:after="60" w:line="276" w:lineRule="auto"/>
        <w:jc w:val="both"/>
        <w:rPr>
          <w:b/>
          <w:bCs/>
          <w:sz w:val="22"/>
          <w:szCs w:val="22"/>
        </w:rPr>
      </w:pPr>
      <w:r w:rsidRPr="00364378">
        <w:rPr>
          <w:sz w:val="22"/>
          <w:szCs w:val="22"/>
        </w:rPr>
        <w:t>biorącego udział w postępowaniu o udzielenie zamówienia publicznego pn.: „Usługa całodobowej bezpośredniej ochrony nieruchomości będących w zasobie Oddziału Regionalnego Agencji Mienia Wojskowego w Poznaniu</w:t>
      </w:r>
      <w:r w:rsidR="00E42DE7" w:rsidRPr="00364378">
        <w:rPr>
          <w:sz w:val="22"/>
          <w:szCs w:val="22"/>
        </w:rPr>
        <w:t>”</w:t>
      </w:r>
      <w:r w:rsidR="00E42DE7" w:rsidRPr="00364378">
        <w:rPr>
          <w:b/>
          <w:sz w:val="22"/>
          <w:szCs w:val="22"/>
        </w:rPr>
        <w:t xml:space="preserve"> </w:t>
      </w:r>
      <w:r w:rsidRPr="00364378">
        <w:rPr>
          <w:b/>
          <w:sz w:val="22"/>
          <w:szCs w:val="22"/>
        </w:rPr>
        <w:t>(nr postępowania: DZP-OP.7729</w:t>
      </w:r>
      <w:r w:rsidR="004340C6">
        <w:rPr>
          <w:b/>
          <w:sz w:val="22"/>
          <w:szCs w:val="22"/>
        </w:rPr>
        <w:t>.179</w:t>
      </w:r>
      <w:r w:rsidRPr="00364378">
        <w:rPr>
          <w:b/>
          <w:sz w:val="22"/>
          <w:szCs w:val="22"/>
        </w:rPr>
        <w:t>.2019)</w:t>
      </w:r>
    </w:p>
    <w:p w14:paraId="6EFA6566" w14:textId="77777777" w:rsidR="00E04A6D" w:rsidRPr="00364378" w:rsidRDefault="00E04A6D" w:rsidP="00E04A6D">
      <w:pPr>
        <w:spacing w:line="276" w:lineRule="auto"/>
        <w:jc w:val="both"/>
        <w:rPr>
          <w:sz w:val="22"/>
          <w:szCs w:val="22"/>
        </w:rPr>
      </w:pPr>
      <w:r w:rsidRPr="00364378">
        <w:rPr>
          <w:sz w:val="22"/>
          <w:szCs w:val="22"/>
        </w:rPr>
        <w:t>niniejszym oświadczam, że:</w:t>
      </w:r>
    </w:p>
    <w:p w14:paraId="1710DD1D"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żadnej grupy kapitałowej,</w:t>
      </w:r>
    </w:p>
    <w:p w14:paraId="7CFF5A1A" w14:textId="77777777"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nie przynależę do tej samej grupy kapitałowej w rozumieniu ustawy z dnia 16 lutego 2007 r. o ochronie konkurencji i konsumentów (</w:t>
      </w:r>
      <w:proofErr w:type="spellStart"/>
      <w:r w:rsidRPr="00364378">
        <w:rPr>
          <w:sz w:val="22"/>
          <w:szCs w:val="22"/>
        </w:rPr>
        <w:t>t.j</w:t>
      </w:r>
      <w:proofErr w:type="spellEnd"/>
      <w:r w:rsidRPr="00364378">
        <w:rPr>
          <w:sz w:val="22"/>
          <w:szCs w:val="22"/>
        </w:rPr>
        <w:t>. Dz. U. z 2017 r. poz. 229 ze zm.) z Wykonawcami, którzy złożyli oferty w przedmiotowym postępowaniu o udzielenie zamówienia</w:t>
      </w:r>
      <w:r w:rsidRPr="00364378">
        <w:rPr>
          <w:sz w:val="22"/>
          <w:szCs w:val="22"/>
          <w:vertAlign w:val="superscript"/>
        </w:rPr>
        <w:t>1)</w:t>
      </w:r>
      <w:r w:rsidRPr="00364378">
        <w:rPr>
          <w:sz w:val="22"/>
          <w:szCs w:val="22"/>
        </w:rPr>
        <w:t>;</w:t>
      </w:r>
    </w:p>
    <w:p w14:paraId="6B309CF7" w14:textId="7A73E0F4" w:rsidR="00E04A6D" w:rsidRPr="00364378" w:rsidRDefault="00E04A6D" w:rsidP="00E04A6D">
      <w:pPr>
        <w:pStyle w:val="Akapitzlist"/>
        <w:numPr>
          <w:ilvl w:val="0"/>
          <w:numId w:val="16"/>
        </w:numPr>
        <w:autoSpaceDE w:val="0"/>
        <w:autoSpaceDN w:val="0"/>
        <w:adjustRightInd w:val="0"/>
        <w:spacing w:line="276" w:lineRule="auto"/>
        <w:contextualSpacing w:val="0"/>
        <w:jc w:val="both"/>
        <w:rPr>
          <w:sz w:val="22"/>
          <w:szCs w:val="22"/>
        </w:rPr>
      </w:pPr>
      <w:r w:rsidRPr="00364378">
        <w:rPr>
          <w:sz w:val="22"/>
          <w:szCs w:val="22"/>
        </w:rPr>
        <w:t>przynależę do tej samej grupy kapitałowej łącznie z nw. Wykonawcami, którzy złożyli odrębne oferty w przedmiotowym postępowaniu o udzielenie zamówienia</w:t>
      </w:r>
      <w:r w:rsidRPr="00364378">
        <w:rPr>
          <w:sz w:val="22"/>
          <w:szCs w:val="22"/>
          <w:vertAlign w:val="superscript"/>
        </w:rPr>
        <w:t>1)2)</w:t>
      </w:r>
    </w:p>
    <w:p w14:paraId="4A89DBF0" w14:textId="77777777" w:rsidR="00D9784E" w:rsidRPr="00364378" w:rsidRDefault="00D9784E" w:rsidP="00D9784E">
      <w:pPr>
        <w:pStyle w:val="Akapitzlist"/>
        <w:autoSpaceDE w:val="0"/>
        <w:autoSpaceDN w:val="0"/>
        <w:adjustRightInd w:val="0"/>
        <w:spacing w:line="276" w:lineRule="auto"/>
        <w:contextualSpacing w:val="0"/>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4536"/>
      </w:tblGrid>
      <w:tr w:rsidR="00364378" w:rsidRPr="00364378" w14:paraId="533EACB7" w14:textId="77777777" w:rsidTr="00FB7A7A">
        <w:tc>
          <w:tcPr>
            <w:tcW w:w="851" w:type="dxa"/>
            <w:shd w:val="clear" w:color="auto" w:fill="auto"/>
            <w:vAlign w:val="center"/>
          </w:tcPr>
          <w:p w14:paraId="4302A3F2" w14:textId="77777777" w:rsidR="00E04A6D" w:rsidRPr="00364378" w:rsidRDefault="00E04A6D" w:rsidP="00FB7A7A">
            <w:pPr>
              <w:autoSpaceDE w:val="0"/>
              <w:autoSpaceDN w:val="0"/>
              <w:adjustRightInd w:val="0"/>
              <w:jc w:val="both"/>
              <w:rPr>
                <w:b/>
              </w:rPr>
            </w:pPr>
            <w:r w:rsidRPr="00364378">
              <w:rPr>
                <w:b/>
              </w:rPr>
              <w:t>Lp.</w:t>
            </w:r>
          </w:p>
        </w:tc>
        <w:tc>
          <w:tcPr>
            <w:tcW w:w="3685" w:type="dxa"/>
            <w:shd w:val="clear" w:color="auto" w:fill="auto"/>
            <w:vAlign w:val="center"/>
          </w:tcPr>
          <w:p w14:paraId="57584A43" w14:textId="77777777" w:rsidR="00E04A6D" w:rsidRPr="00364378" w:rsidRDefault="00E04A6D" w:rsidP="00FB7A7A">
            <w:pPr>
              <w:autoSpaceDE w:val="0"/>
              <w:autoSpaceDN w:val="0"/>
              <w:adjustRightInd w:val="0"/>
              <w:jc w:val="both"/>
              <w:rPr>
                <w:b/>
              </w:rPr>
            </w:pPr>
            <w:r w:rsidRPr="00364378">
              <w:rPr>
                <w:b/>
              </w:rPr>
              <w:t>Nazwa podmiotu</w:t>
            </w:r>
          </w:p>
        </w:tc>
        <w:tc>
          <w:tcPr>
            <w:tcW w:w="4536" w:type="dxa"/>
            <w:shd w:val="clear" w:color="auto" w:fill="auto"/>
            <w:vAlign w:val="center"/>
          </w:tcPr>
          <w:p w14:paraId="7125D3E3" w14:textId="77777777" w:rsidR="00E04A6D" w:rsidRPr="00364378" w:rsidRDefault="00E04A6D" w:rsidP="00FB7A7A">
            <w:pPr>
              <w:autoSpaceDE w:val="0"/>
              <w:autoSpaceDN w:val="0"/>
              <w:adjustRightInd w:val="0"/>
              <w:jc w:val="both"/>
              <w:rPr>
                <w:b/>
              </w:rPr>
            </w:pPr>
            <w:r w:rsidRPr="00364378">
              <w:rPr>
                <w:b/>
              </w:rPr>
              <w:t>Siedziba</w:t>
            </w:r>
          </w:p>
        </w:tc>
      </w:tr>
      <w:tr w:rsidR="00364378" w:rsidRPr="00364378" w14:paraId="09E4F660" w14:textId="77777777" w:rsidTr="00FB7A7A">
        <w:tc>
          <w:tcPr>
            <w:tcW w:w="851" w:type="dxa"/>
            <w:shd w:val="clear" w:color="auto" w:fill="auto"/>
            <w:vAlign w:val="center"/>
          </w:tcPr>
          <w:p w14:paraId="2674CF0F"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6A383F79" w14:textId="77777777" w:rsidR="00E04A6D" w:rsidRPr="00364378" w:rsidRDefault="00E04A6D" w:rsidP="00FB7A7A">
            <w:pPr>
              <w:autoSpaceDE w:val="0"/>
              <w:autoSpaceDN w:val="0"/>
              <w:adjustRightInd w:val="0"/>
              <w:spacing w:before="120"/>
              <w:jc w:val="both"/>
            </w:pPr>
          </w:p>
          <w:p w14:paraId="0AE7FAAC" w14:textId="14DBFB97" w:rsidR="00213A30" w:rsidRPr="00364378" w:rsidRDefault="00213A30" w:rsidP="00FB7A7A">
            <w:pPr>
              <w:autoSpaceDE w:val="0"/>
              <w:autoSpaceDN w:val="0"/>
              <w:adjustRightInd w:val="0"/>
              <w:spacing w:before="120"/>
              <w:jc w:val="both"/>
            </w:pPr>
          </w:p>
        </w:tc>
        <w:tc>
          <w:tcPr>
            <w:tcW w:w="4536" w:type="dxa"/>
            <w:shd w:val="clear" w:color="auto" w:fill="auto"/>
            <w:vAlign w:val="center"/>
          </w:tcPr>
          <w:p w14:paraId="008859AD" w14:textId="77777777" w:rsidR="00E04A6D" w:rsidRPr="00364378" w:rsidRDefault="00E04A6D" w:rsidP="00FB7A7A">
            <w:pPr>
              <w:autoSpaceDE w:val="0"/>
              <w:autoSpaceDN w:val="0"/>
              <w:adjustRightInd w:val="0"/>
              <w:spacing w:before="120"/>
              <w:jc w:val="both"/>
            </w:pPr>
          </w:p>
        </w:tc>
      </w:tr>
      <w:tr w:rsidR="00E04A6D" w:rsidRPr="00364378" w14:paraId="0876350D" w14:textId="77777777" w:rsidTr="00FB7A7A">
        <w:tc>
          <w:tcPr>
            <w:tcW w:w="851" w:type="dxa"/>
            <w:shd w:val="clear" w:color="auto" w:fill="auto"/>
            <w:vAlign w:val="center"/>
          </w:tcPr>
          <w:p w14:paraId="2FCC8104" w14:textId="77777777" w:rsidR="00E04A6D" w:rsidRPr="00364378" w:rsidRDefault="00E04A6D" w:rsidP="00FB7A7A">
            <w:pPr>
              <w:autoSpaceDE w:val="0"/>
              <w:autoSpaceDN w:val="0"/>
              <w:adjustRightInd w:val="0"/>
              <w:spacing w:before="120"/>
              <w:jc w:val="both"/>
            </w:pPr>
          </w:p>
        </w:tc>
        <w:tc>
          <w:tcPr>
            <w:tcW w:w="3685" w:type="dxa"/>
            <w:shd w:val="clear" w:color="auto" w:fill="auto"/>
            <w:vAlign w:val="center"/>
          </w:tcPr>
          <w:p w14:paraId="537E4803" w14:textId="77777777" w:rsidR="00E04A6D" w:rsidRPr="00364378" w:rsidRDefault="00E04A6D" w:rsidP="00FB7A7A">
            <w:pPr>
              <w:autoSpaceDE w:val="0"/>
              <w:autoSpaceDN w:val="0"/>
              <w:adjustRightInd w:val="0"/>
              <w:spacing w:before="120"/>
              <w:jc w:val="both"/>
            </w:pPr>
          </w:p>
          <w:p w14:paraId="6AD941CD" w14:textId="2906B260" w:rsidR="00E04A6D" w:rsidRPr="00364378" w:rsidRDefault="00E04A6D" w:rsidP="00FB7A7A">
            <w:pPr>
              <w:autoSpaceDE w:val="0"/>
              <w:autoSpaceDN w:val="0"/>
              <w:adjustRightInd w:val="0"/>
              <w:spacing w:before="120"/>
              <w:jc w:val="both"/>
            </w:pPr>
          </w:p>
        </w:tc>
        <w:tc>
          <w:tcPr>
            <w:tcW w:w="4536" w:type="dxa"/>
            <w:shd w:val="clear" w:color="auto" w:fill="auto"/>
            <w:vAlign w:val="center"/>
          </w:tcPr>
          <w:p w14:paraId="2BBE56BA" w14:textId="77777777" w:rsidR="00E04A6D" w:rsidRPr="00364378" w:rsidRDefault="00E04A6D" w:rsidP="00FB7A7A">
            <w:pPr>
              <w:autoSpaceDE w:val="0"/>
              <w:autoSpaceDN w:val="0"/>
              <w:adjustRightInd w:val="0"/>
              <w:spacing w:before="120"/>
              <w:jc w:val="both"/>
            </w:pPr>
          </w:p>
          <w:p w14:paraId="4011DDC9" w14:textId="77777777" w:rsidR="00E04A6D" w:rsidRPr="00364378" w:rsidRDefault="00E04A6D" w:rsidP="00FB7A7A">
            <w:pPr>
              <w:autoSpaceDE w:val="0"/>
              <w:autoSpaceDN w:val="0"/>
              <w:adjustRightInd w:val="0"/>
              <w:spacing w:before="120"/>
              <w:jc w:val="both"/>
            </w:pPr>
          </w:p>
        </w:tc>
      </w:tr>
    </w:tbl>
    <w:p w14:paraId="39DDDCB6" w14:textId="77777777" w:rsidR="00E04A6D" w:rsidRPr="00364378" w:rsidRDefault="00E04A6D" w:rsidP="00E04A6D">
      <w:pPr>
        <w:autoSpaceDE w:val="0"/>
        <w:autoSpaceDN w:val="0"/>
        <w:adjustRightInd w:val="0"/>
        <w:spacing w:before="120"/>
        <w:jc w:val="both"/>
      </w:pPr>
    </w:p>
    <w:p w14:paraId="0F68F34F" w14:textId="77777777" w:rsidR="00E04A6D" w:rsidRPr="00364378" w:rsidRDefault="00E04A6D" w:rsidP="00E04A6D">
      <w:pPr>
        <w:autoSpaceDE w:val="0"/>
        <w:autoSpaceDN w:val="0"/>
        <w:adjustRightInd w:val="0"/>
        <w:spacing w:before="120"/>
        <w:jc w:val="both"/>
      </w:pPr>
    </w:p>
    <w:p w14:paraId="4C66C798" w14:textId="1821CDB1" w:rsidR="00E42DE7" w:rsidRPr="00364378" w:rsidRDefault="00E04A6D" w:rsidP="00E42DE7">
      <w:pPr>
        <w:autoSpaceDE w:val="0"/>
        <w:autoSpaceDN w:val="0"/>
        <w:adjustRightInd w:val="0"/>
        <w:spacing w:before="120"/>
        <w:ind w:left="4540"/>
        <w:jc w:val="center"/>
      </w:pPr>
      <w:r w:rsidRPr="00364378">
        <w:tab/>
      </w:r>
      <w:r w:rsidRPr="00364378">
        <w:tab/>
      </w:r>
      <w:r w:rsidRPr="00364378">
        <w:tab/>
      </w:r>
      <w:r w:rsidR="00E42DE7" w:rsidRPr="00364378">
        <w:t>....................................................................</w:t>
      </w:r>
    </w:p>
    <w:p w14:paraId="1E03FC8B" w14:textId="77777777" w:rsidR="00E42DE7" w:rsidRPr="00364378" w:rsidRDefault="00E42DE7" w:rsidP="00E42DE7">
      <w:pPr>
        <w:autoSpaceDE w:val="0"/>
        <w:autoSpaceDN w:val="0"/>
        <w:adjustRightInd w:val="0"/>
        <w:ind w:left="9760" w:hanging="5220"/>
        <w:jc w:val="center"/>
        <w:rPr>
          <w:i/>
          <w:iCs/>
          <w:sz w:val="20"/>
          <w:szCs w:val="20"/>
        </w:rPr>
      </w:pPr>
      <w:r w:rsidRPr="00364378">
        <w:rPr>
          <w:i/>
          <w:iCs/>
          <w:sz w:val="20"/>
          <w:szCs w:val="20"/>
        </w:rPr>
        <w:t>Data i czytelny podpis lub podpis z pieczątką imienną</w:t>
      </w:r>
    </w:p>
    <w:p w14:paraId="19FC30AC" w14:textId="77777777" w:rsidR="00E42DE7" w:rsidRPr="00364378" w:rsidRDefault="00E42DE7" w:rsidP="00E42DE7">
      <w:pPr>
        <w:autoSpaceDE w:val="0"/>
        <w:autoSpaceDN w:val="0"/>
        <w:adjustRightInd w:val="0"/>
        <w:ind w:left="4540"/>
        <w:jc w:val="center"/>
        <w:rPr>
          <w:i/>
          <w:iCs/>
          <w:sz w:val="20"/>
          <w:szCs w:val="20"/>
        </w:rPr>
      </w:pPr>
      <w:r w:rsidRPr="00364378">
        <w:rPr>
          <w:i/>
          <w:iCs/>
          <w:sz w:val="20"/>
          <w:szCs w:val="20"/>
        </w:rPr>
        <w:t>osoby (osób) upoważnionej (upoważnionych)</w:t>
      </w:r>
      <w:r w:rsidRPr="00364378">
        <w:rPr>
          <w:i/>
          <w:iCs/>
          <w:sz w:val="20"/>
          <w:szCs w:val="20"/>
        </w:rPr>
        <w:br/>
        <w:t xml:space="preserve"> do reprezentowania Wykonawcy</w:t>
      </w:r>
    </w:p>
    <w:p w14:paraId="4E6DCCAD" w14:textId="74ADD8E5" w:rsidR="00E04A6D" w:rsidRPr="00364378" w:rsidRDefault="00E04A6D" w:rsidP="00E42DE7">
      <w:pPr>
        <w:autoSpaceDE w:val="0"/>
        <w:autoSpaceDN w:val="0"/>
        <w:adjustRightInd w:val="0"/>
        <w:jc w:val="both"/>
        <w:rPr>
          <w:i/>
          <w:sz w:val="18"/>
          <w:szCs w:val="18"/>
        </w:rPr>
      </w:pPr>
      <w:r w:rsidRPr="00364378">
        <w:rPr>
          <w:i/>
          <w:sz w:val="20"/>
          <w:szCs w:val="20"/>
        </w:rPr>
        <w:t xml:space="preserve">1) </w:t>
      </w:r>
      <w:r w:rsidRPr="00364378">
        <w:rPr>
          <w:i/>
          <w:sz w:val="18"/>
          <w:szCs w:val="18"/>
        </w:rPr>
        <w:t>niepotrzebne skreślić</w:t>
      </w:r>
    </w:p>
    <w:p w14:paraId="6551DC64" w14:textId="77777777" w:rsidR="00E04A6D" w:rsidRPr="00364378" w:rsidRDefault="00E04A6D" w:rsidP="00E04A6D">
      <w:pPr>
        <w:widowControl w:val="0"/>
        <w:suppressAutoHyphens/>
        <w:rPr>
          <w:rFonts w:eastAsia="Calibri"/>
          <w:sz w:val="18"/>
          <w:szCs w:val="18"/>
        </w:rPr>
      </w:pPr>
      <w:r w:rsidRPr="00364378">
        <w:rPr>
          <w:i/>
          <w:sz w:val="18"/>
          <w:szCs w:val="18"/>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1A112E48" w14:textId="5DBD9F2C" w:rsidR="00051537" w:rsidRDefault="00051537" w:rsidP="00051537">
      <w:pPr>
        <w:pStyle w:val="Lista"/>
        <w:spacing w:line="276" w:lineRule="auto"/>
        <w:ind w:left="0" w:firstLine="0"/>
        <w:rPr>
          <w:i/>
          <w:iCs/>
          <w:sz w:val="20"/>
        </w:rPr>
      </w:pPr>
    </w:p>
    <w:p w14:paraId="4E903EB7" w14:textId="24A5A8BF" w:rsidR="00DF2898" w:rsidRDefault="00DF2898" w:rsidP="00051537">
      <w:pPr>
        <w:pStyle w:val="Lista"/>
        <w:spacing w:line="276" w:lineRule="auto"/>
        <w:ind w:left="0" w:firstLine="0"/>
        <w:rPr>
          <w:i/>
          <w:iCs/>
          <w:sz w:val="20"/>
        </w:rPr>
      </w:pPr>
    </w:p>
    <w:p w14:paraId="024778D6" w14:textId="3DA93901" w:rsidR="00DF2898" w:rsidRDefault="00DF2898" w:rsidP="00051537">
      <w:pPr>
        <w:pStyle w:val="Lista"/>
        <w:spacing w:line="276" w:lineRule="auto"/>
        <w:ind w:left="0" w:firstLine="0"/>
        <w:rPr>
          <w:i/>
          <w:iCs/>
          <w:sz w:val="20"/>
        </w:rPr>
      </w:pPr>
    </w:p>
    <w:p w14:paraId="1FFCB80D" w14:textId="77777777" w:rsidR="009D204B" w:rsidRPr="00364378" w:rsidRDefault="009D204B" w:rsidP="00051537">
      <w:pPr>
        <w:pStyle w:val="Lista"/>
        <w:spacing w:line="276" w:lineRule="auto"/>
        <w:ind w:left="0" w:firstLine="0"/>
        <w:rPr>
          <w:i/>
          <w:iCs/>
          <w:sz w:val="20"/>
        </w:rPr>
      </w:pPr>
    </w:p>
    <w:p w14:paraId="754CC2D4" w14:textId="2B23743B" w:rsidR="007256C1" w:rsidRPr="00364378" w:rsidRDefault="007256C1" w:rsidP="007256C1">
      <w:pPr>
        <w:spacing w:before="120" w:after="120"/>
        <w:jc w:val="right"/>
        <w:rPr>
          <w:b/>
          <w:iCs/>
        </w:rPr>
      </w:pPr>
      <w:bookmarkStart w:id="0" w:name="_GoBack"/>
      <w:r w:rsidRPr="00364378">
        <w:rPr>
          <w:b/>
          <w:iCs/>
        </w:rPr>
        <w:t xml:space="preserve">Załącznik nr </w:t>
      </w:r>
      <w:r w:rsidR="00E04A6D" w:rsidRPr="00364378">
        <w:rPr>
          <w:b/>
          <w:iCs/>
        </w:rPr>
        <w:t xml:space="preserve">6 </w:t>
      </w:r>
      <w:r w:rsidRPr="00364378">
        <w:rPr>
          <w:b/>
          <w:iCs/>
        </w:rPr>
        <w:t>do SIWZ</w:t>
      </w:r>
    </w:p>
    <w:p w14:paraId="2029398E" w14:textId="77777777" w:rsidR="00051537" w:rsidRPr="00364378" w:rsidRDefault="00051537" w:rsidP="00051537">
      <w:pPr>
        <w:pStyle w:val="Lista"/>
        <w:spacing w:line="276" w:lineRule="auto"/>
        <w:ind w:left="0" w:firstLine="0"/>
        <w:rPr>
          <w:i/>
          <w:iCs/>
        </w:rPr>
      </w:pPr>
    </w:p>
    <w:p w14:paraId="72304081" w14:textId="77777777" w:rsidR="007256C1" w:rsidRPr="00364378" w:rsidRDefault="007256C1" w:rsidP="007256C1">
      <w:pPr>
        <w:autoSpaceDE w:val="0"/>
        <w:autoSpaceDN w:val="0"/>
        <w:rPr>
          <w:i/>
          <w:iCs/>
        </w:rPr>
      </w:pPr>
      <w:r w:rsidRPr="00364378">
        <w:rPr>
          <w:i/>
          <w:iCs/>
        </w:rPr>
        <w:t>................................................</w:t>
      </w:r>
    </w:p>
    <w:p w14:paraId="4027863B"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6891B54E" w14:textId="055AB150" w:rsidR="00051537" w:rsidRPr="00364378" w:rsidRDefault="00051537" w:rsidP="007256C1">
      <w:pPr>
        <w:rPr>
          <w:b/>
        </w:rPr>
      </w:pPr>
    </w:p>
    <w:p w14:paraId="4281DD6A" w14:textId="60B5998A" w:rsidR="00051537" w:rsidRPr="00364378" w:rsidRDefault="00051537" w:rsidP="00051537">
      <w:pPr>
        <w:rPr>
          <w:b/>
        </w:rPr>
      </w:pPr>
    </w:p>
    <w:p w14:paraId="0B1801FB" w14:textId="77777777" w:rsidR="00051537" w:rsidRPr="00364378" w:rsidRDefault="00051537" w:rsidP="00051537">
      <w:pPr>
        <w:rPr>
          <w:b/>
        </w:rPr>
      </w:pPr>
    </w:p>
    <w:p w14:paraId="33109ED3" w14:textId="77777777" w:rsidR="00051537" w:rsidRPr="00364378" w:rsidRDefault="00051537" w:rsidP="00051537">
      <w:pPr>
        <w:rPr>
          <w:b/>
        </w:rPr>
      </w:pPr>
    </w:p>
    <w:p w14:paraId="1FA9D7AD" w14:textId="55539A05" w:rsidR="00051537" w:rsidRPr="00364378" w:rsidRDefault="00051537" w:rsidP="00051537">
      <w:pPr>
        <w:ind w:firstLine="708"/>
        <w:jc w:val="both"/>
        <w:rPr>
          <w:b/>
        </w:rPr>
      </w:pPr>
      <w:r w:rsidRPr="00364378">
        <w:rPr>
          <w:rFonts w:eastAsia="Calibri"/>
          <w:b/>
        </w:rPr>
        <w:t xml:space="preserve">W związku z udziałem w postępowaniu o udzielenie zamówienia publicznego na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w:t>
      </w:r>
      <w:r w:rsidRPr="00364378">
        <w:rPr>
          <w:b/>
          <w:bCs/>
        </w:rPr>
        <w:t xml:space="preserve"> Postępowanie </w:t>
      </w:r>
      <w:r w:rsidR="00B14AAA" w:rsidRPr="00364378">
        <w:rPr>
          <w:b/>
          <w:bCs/>
        </w:rPr>
        <w:t xml:space="preserve">                                        </w:t>
      </w:r>
      <w:r w:rsidRPr="00364378">
        <w:rPr>
          <w:b/>
          <w:bCs/>
        </w:rPr>
        <w:t>nr </w:t>
      </w:r>
      <w:r w:rsidRPr="00364378">
        <w:rPr>
          <w:b/>
        </w:rPr>
        <w:t>DZP-OP.7729</w:t>
      </w:r>
      <w:r w:rsidR="004340C6">
        <w:rPr>
          <w:b/>
        </w:rPr>
        <w:t>.179</w:t>
      </w:r>
      <w:r w:rsidRPr="00364378">
        <w:rPr>
          <w:b/>
        </w:rPr>
        <w:t xml:space="preserve">.2019 </w:t>
      </w:r>
    </w:p>
    <w:p w14:paraId="4864AF42" w14:textId="77777777" w:rsidR="007256C1" w:rsidRPr="00364378" w:rsidRDefault="007256C1" w:rsidP="00051537">
      <w:pPr>
        <w:ind w:firstLine="708"/>
        <w:jc w:val="both"/>
      </w:pPr>
    </w:p>
    <w:p w14:paraId="51C3C537" w14:textId="77777777" w:rsidR="00051537" w:rsidRPr="00364378" w:rsidRDefault="00051537" w:rsidP="00051537">
      <w:pPr>
        <w:shd w:val="clear" w:color="auto" w:fill="FFFFFF"/>
        <w:spacing w:before="120" w:line="360" w:lineRule="auto"/>
        <w:jc w:val="center"/>
        <w:rPr>
          <w:b/>
          <w:bCs/>
          <w:i/>
          <w:iCs/>
          <w:spacing w:val="-1"/>
          <w:u w:val="single"/>
        </w:rPr>
      </w:pPr>
      <w:r w:rsidRPr="00364378">
        <w:t>oświadczam, co następuje:</w:t>
      </w:r>
    </w:p>
    <w:p w14:paraId="561B16FC" w14:textId="3B83C638" w:rsidR="00051537" w:rsidRPr="00364378" w:rsidRDefault="00051537" w:rsidP="00051537">
      <w:pPr>
        <w:pStyle w:val="Default"/>
        <w:rPr>
          <w:color w:val="auto"/>
        </w:rPr>
      </w:pPr>
    </w:p>
    <w:p w14:paraId="684DAF2A" w14:textId="198909C4"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nie wydano prawomocnego wyroku sądu lub ostatecznej decyzji administracyjnej o zaleganiu </w:t>
      </w:r>
      <w:r w:rsidR="009C485F" w:rsidRPr="00364378">
        <w:rPr>
          <w:color w:val="auto"/>
        </w:rPr>
        <w:t xml:space="preserve">                                        </w:t>
      </w:r>
      <w:r w:rsidRPr="00364378">
        <w:rPr>
          <w:color w:val="auto"/>
        </w:rPr>
        <w:t xml:space="preserve">z uiszczeniem podatków, opłat lub składek na ubezpieczenia społeczne lub zdrowotne;*) </w:t>
      </w:r>
    </w:p>
    <w:p w14:paraId="0745D480" w14:textId="77777777" w:rsidR="00051537" w:rsidRPr="00364378" w:rsidRDefault="00051537" w:rsidP="00051537">
      <w:pPr>
        <w:pStyle w:val="Default"/>
        <w:spacing w:line="276" w:lineRule="auto"/>
        <w:jc w:val="both"/>
        <w:rPr>
          <w:color w:val="auto"/>
        </w:rPr>
      </w:pPr>
    </w:p>
    <w:p w14:paraId="1CF5D7BE" w14:textId="77777777" w:rsidR="00051537" w:rsidRPr="00364378" w:rsidRDefault="00051537" w:rsidP="00051537">
      <w:pPr>
        <w:pStyle w:val="Default"/>
        <w:spacing w:line="276" w:lineRule="auto"/>
        <w:jc w:val="both"/>
        <w:rPr>
          <w:color w:val="auto"/>
        </w:rPr>
      </w:pPr>
      <w:r w:rsidRPr="00364378">
        <w:rPr>
          <w:color w:val="auto"/>
        </w:rPr>
        <w:t xml:space="preserve">- oświadczam(y), że w stosunku do mnie (nas) jako Wykonawcy(ów) wydano prawomocny wyrok sądu lub ostateczną decyzję administracyjną o zaleganiu z uiszczeniem podatków, opłat lub składek na ubezpieczenia społeczne lub zdrowotne, w związku z czym przedkładam(y) dokumenty potwierdzające dokonanie płatności tych należności wraz z ewentualnymi odsetkami lub grzywnami lub zawarcie wiążącego porozumienia w sprawie spłat tych należności.*) </w:t>
      </w:r>
    </w:p>
    <w:p w14:paraId="1E625211" w14:textId="77777777" w:rsidR="00051537" w:rsidRPr="00364378" w:rsidRDefault="00051537" w:rsidP="00051537">
      <w:pPr>
        <w:spacing w:line="360" w:lineRule="auto"/>
        <w:jc w:val="both"/>
      </w:pPr>
    </w:p>
    <w:p w14:paraId="551082F5" w14:textId="77777777" w:rsidR="00051537" w:rsidRPr="00364378" w:rsidRDefault="00051537" w:rsidP="00051537">
      <w:pPr>
        <w:spacing w:line="360" w:lineRule="auto"/>
        <w:jc w:val="both"/>
      </w:pPr>
    </w:p>
    <w:p w14:paraId="79FFF803" w14:textId="77777777" w:rsidR="007256C1" w:rsidRPr="00364378" w:rsidRDefault="00051537" w:rsidP="007256C1">
      <w:pPr>
        <w:autoSpaceDE w:val="0"/>
        <w:autoSpaceDN w:val="0"/>
        <w:spacing w:before="360"/>
        <w:ind w:left="4253"/>
        <w:jc w:val="both"/>
      </w:pPr>
      <w:r w:rsidRPr="00364378">
        <w:tab/>
      </w:r>
      <w:r w:rsidRPr="00364378">
        <w:tab/>
      </w:r>
      <w:r w:rsidRPr="00364378">
        <w:tab/>
      </w:r>
      <w:r w:rsidRPr="00364378">
        <w:tab/>
      </w:r>
      <w:r w:rsidRPr="00364378">
        <w:tab/>
      </w:r>
      <w:r w:rsidRPr="00364378">
        <w:tab/>
      </w:r>
      <w:r w:rsidRPr="00364378">
        <w:tab/>
      </w:r>
    </w:p>
    <w:p w14:paraId="426413DE" w14:textId="4E71ACD3" w:rsidR="007256C1" w:rsidRPr="00364378" w:rsidRDefault="00051537" w:rsidP="007256C1">
      <w:pPr>
        <w:autoSpaceDE w:val="0"/>
        <w:autoSpaceDN w:val="0"/>
        <w:spacing w:before="360"/>
        <w:ind w:left="4253"/>
        <w:jc w:val="both"/>
      </w:pPr>
      <w:r w:rsidRPr="00364378">
        <w:rPr>
          <w:sz w:val="20"/>
          <w:szCs w:val="20"/>
        </w:rPr>
        <w:t xml:space="preserve">                            </w:t>
      </w:r>
      <w:r w:rsidR="007256C1" w:rsidRPr="00364378">
        <w:t>...........................................................................</w:t>
      </w:r>
    </w:p>
    <w:p w14:paraId="145AFB13"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015ED010"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2D60A638"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6D71D986" w14:textId="19CF57B2" w:rsidR="00051537" w:rsidRPr="00364378" w:rsidRDefault="00051537" w:rsidP="007256C1">
      <w:pPr>
        <w:spacing w:line="360" w:lineRule="auto"/>
        <w:jc w:val="both"/>
        <w:rPr>
          <w:sz w:val="16"/>
          <w:szCs w:val="16"/>
        </w:rPr>
      </w:pPr>
    </w:p>
    <w:p w14:paraId="43B2C910" w14:textId="77777777" w:rsidR="00051537" w:rsidRPr="00364378" w:rsidRDefault="00051537" w:rsidP="00051537">
      <w:pPr>
        <w:rPr>
          <w:sz w:val="16"/>
          <w:szCs w:val="16"/>
        </w:rPr>
      </w:pPr>
    </w:p>
    <w:p w14:paraId="7C26FC82" w14:textId="77777777" w:rsidR="007256C1" w:rsidRPr="00364378" w:rsidRDefault="007256C1" w:rsidP="00051537">
      <w:pPr>
        <w:rPr>
          <w:sz w:val="16"/>
          <w:szCs w:val="16"/>
        </w:rPr>
      </w:pPr>
    </w:p>
    <w:p w14:paraId="6244414B" w14:textId="77777777" w:rsidR="007256C1" w:rsidRPr="00364378" w:rsidRDefault="007256C1" w:rsidP="00051537">
      <w:pPr>
        <w:rPr>
          <w:sz w:val="16"/>
          <w:szCs w:val="16"/>
        </w:rPr>
      </w:pPr>
    </w:p>
    <w:p w14:paraId="39CBA331" w14:textId="77777777" w:rsidR="007256C1" w:rsidRPr="00364378" w:rsidRDefault="007256C1" w:rsidP="00051537">
      <w:pPr>
        <w:rPr>
          <w:sz w:val="16"/>
          <w:szCs w:val="16"/>
        </w:rPr>
      </w:pPr>
    </w:p>
    <w:p w14:paraId="3CD84D7E" w14:textId="6001A2B3" w:rsidR="00051537" w:rsidRPr="00364378" w:rsidRDefault="00051537" w:rsidP="00051537">
      <w:pPr>
        <w:rPr>
          <w:sz w:val="16"/>
          <w:szCs w:val="16"/>
        </w:rPr>
      </w:pPr>
      <w:r w:rsidRPr="00364378">
        <w:rPr>
          <w:sz w:val="16"/>
          <w:szCs w:val="16"/>
        </w:rPr>
        <w:t xml:space="preserve">* niepotrzebne oświadczenie skreślić  </w:t>
      </w:r>
    </w:p>
    <w:p w14:paraId="5121BD14" w14:textId="77777777" w:rsidR="00051537" w:rsidRPr="00364378" w:rsidRDefault="00051537" w:rsidP="00051537">
      <w:pPr>
        <w:rPr>
          <w:sz w:val="16"/>
          <w:szCs w:val="16"/>
        </w:rPr>
      </w:pPr>
    </w:p>
    <w:p w14:paraId="165F8E19" w14:textId="77777777" w:rsidR="00051537" w:rsidRPr="00364378" w:rsidRDefault="00051537" w:rsidP="00051537">
      <w:pPr>
        <w:rPr>
          <w:sz w:val="16"/>
          <w:szCs w:val="16"/>
        </w:rPr>
      </w:pPr>
    </w:p>
    <w:p w14:paraId="6ADB02C9" w14:textId="77777777" w:rsidR="00051537" w:rsidRPr="00364378" w:rsidRDefault="00051537" w:rsidP="00051537">
      <w:pPr>
        <w:rPr>
          <w:sz w:val="16"/>
          <w:szCs w:val="16"/>
        </w:rPr>
      </w:pPr>
    </w:p>
    <w:p w14:paraId="6F06D194" w14:textId="77777777" w:rsidR="00051537" w:rsidRPr="00364378" w:rsidRDefault="00051537" w:rsidP="00051537">
      <w:pPr>
        <w:rPr>
          <w:sz w:val="16"/>
          <w:szCs w:val="16"/>
        </w:rPr>
      </w:pPr>
    </w:p>
    <w:p w14:paraId="73A2FEA4" w14:textId="77777777" w:rsidR="00051537" w:rsidRPr="00364378" w:rsidRDefault="00051537" w:rsidP="00051537">
      <w:pPr>
        <w:rPr>
          <w:sz w:val="16"/>
          <w:szCs w:val="16"/>
        </w:rPr>
      </w:pPr>
    </w:p>
    <w:p w14:paraId="6F715F8F" w14:textId="572B36E4" w:rsidR="00051537" w:rsidRPr="00364378" w:rsidRDefault="00051537" w:rsidP="00051537">
      <w:pPr>
        <w:rPr>
          <w:sz w:val="16"/>
          <w:szCs w:val="16"/>
        </w:rPr>
      </w:pPr>
    </w:p>
    <w:p w14:paraId="6B6BD3C7" w14:textId="7487B83A" w:rsidR="00051537" w:rsidRPr="00364378" w:rsidRDefault="00051537" w:rsidP="00051537">
      <w:pPr>
        <w:rPr>
          <w:sz w:val="16"/>
          <w:szCs w:val="16"/>
        </w:rPr>
      </w:pPr>
    </w:p>
    <w:p w14:paraId="15B37618" w14:textId="77777777" w:rsidR="00490644" w:rsidRPr="00364378" w:rsidRDefault="00490644" w:rsidP="00051537">
      <w:pPr>
        <w:rPr>
          <w:sz w:val="16"/>
          <w:szCs w:val="16"/>
        </w:rPr>
      </w:pPr>
    </w:p>
    <w:p w14:paraId="22A8699D" w14:textId="7E20EB0E" w:rsidR="00051537" w:rsidRPr="00364378" w:rsidRDefault="00051537" w:rsidP="00051537">
      <w:pPr>
        <w:ind w:left="5246" w:firstLine="708"/>
        <w:rPr>
          <w:b/>
          <w:sz w:val="20"/>
          <w:szCs w:val="20"/>
        </w:rPr>
      </w:pPr>
    </w:p>
    <w:p w14:paraId="31E86A4D" w14:textId="1FDE805D" w:rsidR="00051537" w:rsidRPr="00364378" w:rsidRDefault="00E04A6D" w:rsidP="00051537">
      <w:pPr>
        <w:spacing w:before="120" w:after="120"/>
        <w:jc w:val="right"/>
        <w:rPr>
          <w:b/>
          <w:iCs/>
        </w:rPr>
      </w:pPr>
      <w:r w:rsidRPr="00364378">
        <w:rPr>
          <w:b/>
          <w:iCs/>
        </w:rPr>
        <w:t>Załącznik nr 7</w:t>
      </w:r>
      <w:r w:rsidR="00051537" w:rsidRPr="00364378">
        <w:rPr>
          <w:b/>
          <w:iCs/>
        </w:rPr>
        <w:t xml:space="preserve"> do SIWZ</w:t>
      </w:r>
    </w:p>
    <w:p w14:paraId="3C42E3A4" w14:textId="77777777" w:rsidR="00051537" w:rsidRPr="00364378" w:rsidRDefault="00051537" w:rsidP="00051537">
      <w:pPr>
        <w:ind w:left="5246" w:firstLine="708"/>
        <w:rPr>
          <w:b/>
        </w:rPr>
      </w:pPr>
    </w:p>
    <w:p w14:paraId="6D23D1FB" w14:textId="77777777" w:rsidR="00051537" w:rsidRPr="00364378" w:rsidRDefault="00051537" w:rsidP="00051537">
      <w:pPr>
        <w:ind w:left="6372"/>
        <w:rPr>
          <w:b/>
        </w:rPr>
      </w:pPr>
    </w:p>
    <w:p w14:paraId="51E149A4" w14:textId="77777777" w:rsidR="007256C1" w:rsidRPr="00364378" w:rsidRDefault="007256C1" w:rsidP="007256C1">
      <w:pPr>
        <w:autoSpaceDE w:val="0"/>
        <w:autoSpaceDN w:val="0"/>
        <w:rPr>
          <w:i/>
          <w:iCs/>
        </w:rPr>
      </w:pPr>
      <w:r w:rsidRPr="00364378">
        <w:rPr>
          <w:i/>
          <w:iCs/>
        </w:rPr>
        <w:t>................................................</w:t>
      </w:r>
    </w:p>
    <w:p w14:paraId="4AD30885" w14:textId="77777777" w:rsidR="007256C1" w:rsidRPr="00364378" w:rsidRDefault="007256C1" w:rsidP="007256C1">
      <w:pPr>
        <w:autoSpaceDE w:val="0"/>
        <w:autoSpaceDN w:val="0"/>
        <w:rPr>
          <w:i/>
          <w:iCs/>
        </w:rPr>
      </w:pPr>
      <w:r w:rsidRPr="00364378">
        <w:rPr>
          <w:i/>
          <w:iCs/>
        </w:rPr>
        <w:t>Nazwa lub pieczęć</w:t>
      </w:r>
      <w:r w:rsidRPr="00364378">
        <w:t xml:space="preserve"> </w:t>
      </w:r>
      <w:r w:rsidRPr="00364378">
        <w:rPr>
          <w:i/>
          <w:iCs/>
        </w:rPr>
        <w:t>Wykonawcy</w:t>
      </w:r>
    </w:p>
    <w:p w14:paraId="1CFABE65" w14:textId="77777777" w:rsidR="007256C1" w:rsidRPr="00364378" w:rsidRDefault="007256C1" w:rsidP="007256C1">
      <w:pPr>
        <w:rPr>
          <w:b/>
        </w:rPr>
      </w:pPr>
    </w:p>
    <w:p w14:paraId="18CEC41A" w14:textId="77777777" w:rsidR="00051537" w:rsidRPr="00364378" w:rsidRDefault="00051537" w:rsidP="00051537">
      <w:pPr>
        <w:rPr>
          <w:b/>
        </w:rPr>
      </w:pPr>
    </w:p>
    <w:p w14:paraId="4F45E173" w14:textId="77777777" w:rsidR="00051537" w:rsidRPr="00364378" w:rsidRDefault="00051537" w:rsidP="00051537">
      <w:pPr>
        <w:rPr>
          <w:b/>
        </w:rPr>
      </w:pPr>
    </w:p>
    <w:p w14:paraId="46E6E7F9" w14:textId="77777777" w:rsidR="00051537" w:rsidRPr="00364378" w:rsidRDefault="00051537" w:rsidP="00051537">
      <w:pPr>
        <w:rPr>
          <w:b/>
        </w:rPr>
      </w:pPr>
    </w:p>
    <w:p w14:paraId="235E0437" w14:textId="4E729E64" w:rsidR="00051537" w:rsidRPr="00364378" w:rsidRDefault="00051537" w:rsidP="00051537">
      <w:pPr>
        <w:ind w:firstLine="708"/>
        <w:jc w:val="both"/>
      </w:pPr>
      <w:r w:rsidRPr="00364378">
        <w:rPr>
          <w:rFonts w:eastAsia="Calibri"/>
          <w:b/>
        </w:rPr>
        <w:t>W związku z udziałem w postępowaniu o udzielenie zamówienia publicznego na usługę</w:t>
      </w:r>
      <w:r w:rsidRPr="00364378">
        <w:t xml:space="preserve">  </w:t>
      </w:r>
      <w:r w:rsidR="00824858" w:rsidRPr="00364378">
        <w:rPr>
          <w:b/>
        </w:rPr>
        <w:t>„</w:t>
      </w:r>
      <w:r w:rsidR="00E04A6D" w:rsidRPr="00364378">
        <w:t>Usługa całodobowej bezpośredniej ochrony nieruchomości będących w zasobie Oddziału Regionalnego Agencji Mienia Wojskowego w Poznaniu</w:t>
      </w:r>
      <w:r w:rsidR="00824858" w:rsidRPr="00364378">
        <w:rPr>
          <w:b/>
        </w:rPr>
        <w:t xml:space="preserve">” </w:t>
      </w:r>
      <w:r w:rsidRPr="00364378">
        <w:rPr>
          <w:b/>
          <w:bCs/>
        </w:rPr>
        <w:t xml:space="preserve">Postępowanie </w:t>
      </w:r>
      <w:r w:rsidR="00B14AAA" w:rsidRPr="00364378">
        <w:rPr>
          <w:b/>
          <w:bCs/>
        </w:rPr>
        <w:t xml:space="preserve">                      </w:t>
      </w:r>
      <w:r w:rsidRPr="00364378">
        <w:rPr>
          <w:b/>
          <w:bCs/>
        </w:rPr>
        <w:t>nr </w:t>
      </w:r>
      <w:r w:rsidRPr="00364378">
        <w:rPr>
          <w:b/>
        </w:rPr>
        <w:t>DZP-OP.7729</w:t>
      </w:r>
      <w:r w:rsidR="004340C6">
        <w:rPr>
          <w:b/>
        </w:rPr>
        <w:t>.179</w:t>
      </w:r>
      <w:r w:rsidRPr="00364378">
        <w:rPr>
          <w:b/>
        </w:rPr>
        <w:t>.2019</w:t>
      </w:r>
    </w:p>
    <w:p w14:paraId="68D473C4" w14:textId="77777777" w:rsidR="00051537" w:rsidRPr="00364378" w:rsidRDefault="00051537" w:rsidP="00051537">
      <w:pPr>
        <w:ind w:left="360"/>
        <w:jc w:val="center"/>
      </w:pPr>
    </w:p>
    <w:p w14:paraId="396A127A" w14:textId="77777777" w:rsidR="00051537" w:rsidRPr="00364378" w:rsidRDefault="00051537" w:rsidP="00051537">
      <w:pPr>
        <w:pStyle w:val="Default"/>
        <w:rPr>
          <w:color w:val="auto"/>
        </w:rPr>
      </w:pPr>
    </w:p>
    <w:p w14:paraId="355397DB" w14:textId="67FB15F4" w:rsidR="00051537" w:rsidRPr="00364378" w:rsidRDefault="00051537" w:rsidP="00051537">
      <w:pPr>
        <w:pStyle w:val="Default"/>
        <w:rPr>
          <w:color w:val="auto"/>
        </w:rPr>
      </w:pPr>
    </w:p>
    <w:p w14:paraId="62F5759D" w14:textId="77777777" w:rsidR="00051537" w:rsidRPr="00364378" w:rsidRDefault="00051537" w:rsidP="00051537">
      <w:pPr>
        <w:spacing w:line="360" w:lineRule="auto"/>
        <w:jc w:val="both"/>
        <w:rPr>
          <w:bCs/>
        </w:rPr>
      </w:pPr>
      <w:r w:rsidRPr="00364378">
        <w:t>oświadczam(y), że w stosunku do mnie (nas) jako Wykonawcy(ów) brak jest orzeczenia tytułem środka zapobiegawczego zakazu ubiegania się o zamówienia publiczne.</w:t>
      </w:r>
    </w:p>
    <w:p w14:paraId="7DADE5B1" w14:textId="77777777" w:rsidR="00051537" w:rsidRPr="00364378" w:rsidRDefault="00051537" w:rsidP="00051537">
      <w:pPr>
        <w:spacing w:line="360" w:lineRule="auto"/>
        <w:jc w:val="both"/>
      </w:pPr>
    </w:p>
    <w:p w14:paraId="1351B974" w14:textId="71FA4321" w:rsidR="00051537" w:rsidRPr="00364378" w:rsidRDefault="00051537" w:rsidP="00051537">
      <w:pPr>
        <w:spacing w:line="360" w:lineRule="auto"/>
        <w:jc w:val="both"/>
      </w:pPr>
    </w:p>
    <w:p w14:paraId="28EE303E" w14:textId="77777777" w:rsidR="007256C1" w:rsidRPr="00364378" w:rsidRDefault="007256C1" w:rsidP="00051537">
      <w:pPr>
        <w:spacing w:line="360" w:lineRule="auto"/>
        <w:jc w:val="both"/>
      </w:pPr>
    </w:p>
    <w:p w14:paraId="41445E3F" w14:textId="77777777" w:rsidR="00051537" w:rsidRPr="00364378" w:rsidRDefault="00051537" w:rsidP="00051537">
      <w:pPr>
        <w:spacing w:line="360" w:lineRule="auto"/>
        <w:jc w:val="both"/>
        <w:rPr>
          <w:sz w:val="20"/>
          <w:szCs w:val="20"/>
        </w:rPr>
      </w:pPr>
    </w:p>
    <w:p w14:paraId="2EBBF3B3" w14:textId="77777777" w:rsidR="007256C1" w:rsidRPr="00364378" w:rsidRDefault="007256C1" w:rsidP="007256C1">
      <w:pPr>
        <w:autoSpaceDE w:val="0"/>
        <w:autoSpaceDN w:val="0"/>
        <w:spacing w:before="360"/>
        <w:ind w:left="4253"/>
        <w:jc w:val="both"/>
      </w:pPr>
      <w:r w:rsidRPr="00364378">
        <w:t>...........................................................................</w:t>
      </w:r>
    </w:p>
    <w:p w14:paraId="7B80E76D" w14:textId="77777777" w:rsidR="007256C1" w:rsidRPr="00364378" w:rsidRDefault="007256C1" w:rsidP="007256C1">
      <w:pPr>
        <w:autoSpaceDE w:val="0"/>
        <w:autoSpaceDN w:val="0"/>
        <w:rPr>
          <w:i/>
          <w:iCs/>
          <w:sz w:val="20"/>
          <w:szCs w:val="20"/>
        </w:rPr>
      </w:pPr>
      <w:r w:rsidRPr="00364378">
        <w:rPr>
          <w:i/>
          <w:iCs/>
          <w:sz w:val="20"/>
          <w:szCs w:val="20"/>
        </w:rPr>
        <w:t xml:space="preserve">                                                                                            Data i czytelny podpis lub podpis z pieczątką imienną </w:t>
      </w:r>
    </w:p>
    <w:p w14:paraId="1B3B32CA" w14:textId="77777777" w:rsidR="007256C1" w:rsidRPr="00364378" w:rsidRDefault="007256C1" w:rsidP="007256C1">
      <w:pPr>
        <w:autoSpaceDE w:val="0"/>
        <w:autoSpaceDN w:val="0"/>
        <w:rPr>
          <w:i/>
          <w:iCs/>
          <w:sz w:val="20"/>
          <w:szCs w:val="20"/>
        </w:rPr>
      </w:pPr>
      <w:r w:rsidRPr="00364378">
        <w:rPr>
          <w:i/>
          <w:iCs/>
          <w:sz w:val="20"/>
          <w:szCs w:val="20"/>
        </w:rPr>
        <w:t>                                                                                                 osoby (osób) upoważnionej (upoważnionych)</w:t>
      </w:r>
    </w:p>
    <w:p w14:paraId="49184254" w14:textId="77777777" w:rsidR="007256C1" w:rsidRPr="00364378" w:rsidRDefault="007256C1" w:rsidP="007256C1">
      <w:pPr>
        <w:autoSpaceDE w:val="0"/>
        <w:autoSpaceDN w:val="0"/>
        <w:ind w:left="4956" w:firstLine="708"/>
        <w:rPr>
          <w:i/>
          <w:iCs/>
          <w:sz w:val="20"/>
          <w:szCs w:val="20"/>
        </w:rPr>
      </w:pPr>
      <w:r w:rsidRPr="00364378">
        <w:rPr>
          <w:i/>
          <w:iCs/>
          <w:sz w:val="20"/>
          <w:szCs w:val="20"/>
        </w:rPr>
        <w:t>do reprezentowania Wykonawcy</w:t>
      </w:r>
    </w:p>
    <w:p w14:paraId="42B56D47" w14:textId="77777777" w:rsidR="007256C1" w:rsidRPr="00364378" w:rsidRDefault="007256C1" w:rsidP="007256C1">
      <w:pPr>
        <w:spacing w:line="360" w:lineRule="auto"/>
        <w:jc w:val="both"/>
        <w:rPr>
          <w:sz w:val="16"/>
          <w:szCs w:val="16"/>
        </w:rPr>
      </w:pPr>
    </w:p>
    <w:p w14:paraId="3D3CDF97" w14:textId="77777777" w:rsidR="00051537" w:rsidRPr="00364378" w:rsidRDefault="00051537" w:rsidP="00051537">
      <w:pPr>
        <w:rPr>
          <w:sz w:val="16"/>
          <w:szCs w:val="16"/>
        </w:rPr>
      </w:pPr>
    </w:p>
    <w:p w14:paraId="635A73BA" w14:textId="77777777" w:rsidR="00051537" w:rsidRPr="00364378" w:rsidRDefault="00051537" w:rsidP="00051537">
      <w:pPr>
        <w:rPr>
          <w:sz w:val="16"/>
          <w:szCs w:val="16"/>
        </w:rPr>
      </w:pPr>
      <w:r w:rsidRPr="00364378">
        <w:rPr>
          <w:sz w:val="16"/>
          <w:szCs w:val="16"/>
        </w:rPr>
        <w:t xml:space="preserve"> </w:t>
      </w:r>
    </w:p>
    <w:p w14:paraId="2016988A" w14:textId="77777777" w:rsidR="00051537" w:rsidRPr="00364378" w:rsidRDefault="00051537" w:rsidP="00051537">
      <w:pPr>
        <w:rPr>
          <w:sz w:val="16"/>
          <w:szCs w:val="16"/>
        </w:rPr>
      </w:pPr>
    </w:p>
    <w:p w14:paraId="1DE6A42D" w14:textId="77777777" w:rsidR="00051537" w:rsidRPr="00364378" w:rsidRDefault="00051537" w:rsidP="00051537">
      <w:pPr>
        <w:rPr>
          <w:sz w:val="16"/>
          <w:szCs w:val="16"/>
        </w:rPr>
      </w:pPr>
    </w:p>
    <w:p w14:paraId="3435151C" w14:textId="77777777" w:rsidR="00051537" w:rsidRPr="00364378" w:rsidRDefault="00051537" w:rsidP="00051537">
      <w:pPr>
        <w:rPr>
          <w:sz w:val="16"/>
          <w:szCs w:val="16"/>
        </w:rPr>
      </w:pPr>
    </w:p>
    <w:p w14:paraId="7377A6F0" w14:textId="2C362D04" w:rsidR="00051537" w:rsidRPr="00364378" w:rsidRDefault="00051537" w:rsidP="00051537">
      <w:pPr>
        <w:rPr>
          <w:sz w:val="16"/>
          <w:szCs w:val="16"/>
        </w:rPr>
      </w:pPr>
    </w:p>
    <w:p w14:paraId="3569AFF8" w14:textId="52E5D201" w:rsidR="000046F2" w:rsidRPr="00364378" w:rsidRDefault="000046F2" w:rsidP="00051537">
      <w:pPr>
        <w:rPr>
          <w:sz w:val="16"/>
          <w:szCs w:val="16"/>
        </w:rPr>
      </w:pPr>
    </w:p>
    <w:p w14:paraId="55B64375" w14:textId="14258D48" w:rsidR="000046F2" w:rsidRPr="00364378" w:rsidRDefault="000046F2" w:rsidP="00051537">
      <w:pPr>
        <w:rPr>
          <w:sz w:val="16"/>
          <w:szCs w:val="16"/>
        </w:rPr>
      </w:pPr>
    </w:p>
    <w:p w14:paraId="7FA9CB9C" w14:textId="2A26CF31" w:rsidR="000046F2" w:rsidRPr="00364378" w:rsidRDefault="000046F2" w:rsidP="00051537">
      <w:pPr>
        <w:rPr>
          <w:sz w:val="16"/>
          <w:szCs w:val="16"/>
        </w:rPr>
      </w:pPr>
    </w:p>
    <w:p w14:paraId="2DE7580E" w14:textId="52D8A8A0" w:rsidR="000046F2" w:rsidRPr="00364378" w:rsidRDefault="000046F2" w:rsidP="00051537">
      <w:pPr>
        <w:rPr>
          <w:sz w:val="16"/>
          <w:szCs w:val="16"/>
        </w:rPr>
      </w:pPr>
    </w:p>
    <w:p w14:paraId="5CC9E22E" w14:textId="6369AFBD" w:rsidR="000046F2" w:rsidRPr="00364378" w:rsidRDefault="000046F2" w:rsidP="00051537">
      <w:pPr>
        <w:rPr>
          <w:sz w:val="16"/>
          <w:szCs w:val="16"/>
        </w:rPr>
      </w:pPr>
    </w:p>
    <w:p w14:paraId="6887D3A7" w14:textId="101E8C57" w:rsidR="000046F2" w:rsidRPr="00364378" w:rsidRDefault="000046F2" w:rsidP="00051537">
      <w:pPr>
        <w:rPr>
          <w:sz w:val="16"/>
          <w:szCs w:val="16"/>
        </w:rPr>
      </w:pPr>
    </w:p>
    <w:p w14:paraId="7EFAA54A" w14:textId="251E2A80" w:rsidR="000046F2" w:rsidRPr="00364378" w:rsidRDefault="000046F2" w:rsidP="00051537">
      <w:pPr>
        <w:rPr>
          <w:sz w:val="16"/>
          <w:szCs w:val="16"/>
        </w:rPr>
      </w:pPr>
    </w:p>
    <w:p w14:paraId="1151422D" w14:textId="745D1935" w:rsidR="000046F2" w:rsidRPr="00364378" w:rsidRDefault="000046F2" w:rsidP="00051537">
      <w:pPr>
        <w:rPr>
          <w:sz w:val="16"/>
          <w:szCs w:val="16"/>
        </w:rPr>
      </w:pPr>
    </w:p>
    <w:p w14:paraId="329CF021" w14:textId="2A342422" w:rsidR="000046F2" w:rsidRPr="00364378" w:rsidRDefault="000046F2" w:rsidP="00051537">
      <w:pPr>
        <w:rPr>
          <w:sz w:val="16"/>
          <w:szCs w:val="16"/>
        </w:rPr>
      </w:pPr>
    </w:p>
    <w:p w14:paraId="2D5B07D7" w14:textId="12446C50" w:rsidR="000046F2" w:rsidRPr="00364378" w:rsidRDefault="000046F2" w:rsidP="00051537">
      <w:pPr>
        <w:rPr>
          <w:sz w:val="16"/>
          <w:szCs w:val="16"/>
        </w:rPr>
      </w:pPr>
    </w:p>
    <w:p w14:paraId="65FBF66D" w14:textId="4C353D1C" w:rsidR="000046F2" w:rsidRPr="00364378" w:rsidRDefault="000046F2" w:rsidP="00051537">
      <w:pPr>
        <w:rPr>
          <w:sz w:val="16"/>
          <w:szCs w:val="16"/>
        </w:rPr>
      </w:pPr>
    </w:p>
    <w:p w14:paraId="31763144" w14:textId="6DC22BDE" w:rsidR="000046F2" w:rsidRPr="00364378" w:rsidRDefault="000046F2" w:rsidP="00051537">
      <w:pPr>
        <w:rPr>
          <w:sz w:val="16"/>
          <w:szCs w:val="16"/>
        </w:rPr>
      </w:pPr>
    </w:p>
    <w:p w14:paraId="4D19CD72" w14:textId="04543ECB" w:rsidR="00824858" w:rsidRPr="00364378" w:rsidRDefault="00824858" w:rsidP="00051537">
      <w:pPr>
        <w:rPr>
          <w:sz w:val="16"/>
          <w:szCs w:val="16"/>
        </w:rPr>
      </w:pPr>
    </w:p>
    <w:p w14:paraId="2EF9A599" w14:textId="193ED976" w:rsidR="00824858" w:rsidRPr="00364378" w:rsidRDefault="00824858" w:rsidP="00051537">
      <w:pPr>
        <w:rPr>
          <w:sz w:val="16"/>
          <w:szCs w:val="16"/>
        </w:rPr>
      </w:pPr>
    </w:p>
    <w:p w14:paraId="1B2950D2" w14:textId="04CE2C4A" w:rsidR="00824858" w:rsidRPr="00364378" w:rsidRDefault="00824858" w:rsidP="00051537">
      <w:pPr>
        <w:rPr>
          <w:sz w:val="16"/>
          <w:szCs w:val="16"/>
        </w:rPr>
      </w:pPr>
    </w:p>
    <w:p w14:paraId="7485BC04" w14:textId="02CA96B7" w:rsidR="00824858" w:rsidRPr="00364378" w:rsidRDefault="00824858" w:rsidP="00051537">
      <w:pPr>
        <w:rPr>
          <w:sz w:val="16"/>
          <w:szCs w:val="16"/>
        </w:rPr>
      </w:pPr>
    </w:p>
    <w:p w14:paraId="31049BDD" w14:textId="3344B4DE" w:rsidR="00824858" w:rsidRPr="00364378" w:rsidRDefault="00824858" w:rsidP="00051537">
      <w:pPr>
        <w:rPr>
          <w:sz w:val="16"/>
          <w:szCs w:val="16"/>
        </w:rPr>
      </w:pPr>
    </w:p>
    <w:bookmarkEnd w:id="0"/>
    <w:p w14:paraId="6DDB7F90" w14:textId="4C09FA29" w:rsidR="00924ADE" w:rsidRPr="00364378" w:rsidRDefault="00924ADE" w:rsidP="00051537">
      <w:pPr>
        <w:rPr>
          <w:sz w:val="16"/>
          <w:szCs w:val="16"/>
        </w:rPr>
      </w:pPr>
    </w:p>
    <w:p w14:paraId="35CED8C0" w14:textId="1869E8E3" w:rsidR="00924ADE" w:rsidRPr="00364378" w:rsidRDefault="00924ADE" w:rsidP="00051537">
      <w:pPr>
        <w:rPr>
          <w:sz w:val="16"/>
          <w:szCs w:val="16"/>
        </w:rPr>
      </w:pPr>
    </w:p>
    <w:p w14:paraId="26B9A75E" w14:textId="56885935" w:rsidR="00051537" w:rsidRPr="00364378" w:rsidRDefault="00051537" w:rsidP="00051537">
      <w:pPr>
        <w:rPr>
          <w:sz w:val="16"/>
          <w:szCs w:val="16"/>
        </w:rPr>
      </w:pPr>
    </w:p>
    <w:sectPr w:rsidR="00051537" w:rsidRPr="00364378" w:rsidSect="00FF6B3B">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A8F9A" w14:textId="77777777" w:rsidR="001121EC" w:rsidRDefault="001121EC" w:rsidP="007630C0">
      <w:r>
        <w:separator/>
      </w:r>
    </w:p>
  </w:endnote>
  <w:endnote w:type="continuationSeparator" w:id="0">
    <w:p w14:paraId="48A0C397" w14:textId="77777777" w:rsidR="001121EC" w:rsidRDefault="001121EC"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472314"/>
      <w:docPartObj>
        <w:docPartGallery w:val="Page Numbers (Bottom of Page)"/>
        <w:docPartUnique/>
      </w:docPartObj>
    </w:sdtPr>
    <w:sdtEndPr/>
    <w:sdtContent>
      <w:p w14:paraId="3879E695" w14:textId="0F4C4A0E" w:rsidR="001121EC" w:rsidRDefault="001121EC">
        <w:pPr>
          <w:pStyle w:val="Stopka"/>
          <w:jc w:val="right"/>
        </w:pPr>
        <w:r>
          <w:fldChar w:fldCharType="begin"/>
        </w:r>
        <w:r>
          <w:instrText>PAGE   \* MERGEFORMAT</w:instrText>
        </w:r>
        <w:r>
          <w:fldChar w:fldCharType="separate"/>
        </w:r>
        <w:r w:rsidR="009D204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E04" w14:textId="77777777" w:rsidR="001121EC" w:rsidRDefault="001121EC" w:rsidP="007630C0">
      <w:r>
        <w:separator/>
      </w:r>
    </w:p>
  </w:footnote>
  <w:footnote w:type="continuationSeparator" w:id="0">
    <w:p w14:paraId="74564283" w14:textId="77777777" w:rsidR="001121EC" w:rsidRDefault="001121EC" w:rsidP="0076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A91"/>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ED4662"/>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A39FF"/>
    <w:multiLevelType w:val="hybridMultilevel"/>
    <w:tmpl w:val="BA90974A"/>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556585"/>
    <w:multiLevelType w:val="hybridMultilevel"/>
    <w:tmpl w:val="E8968000"/>
    <w:lvl w:ilvl="0" w:tplc="348C6364">
      <w:start w:val="1"/>
      <w:numFmt w:val="ordinal"/>
      <w:lvlText w:val="%1"/>
      <w:lvlJc w:val="left"/>
      <w:pPr>
        <w:tabs>
          <w:tab w:val="num" w:pos="357"/>
        </w:tabs>
        <w:ind w:left="357" w:hanging="357"/>
      </w:pPr>
      <w:rPr>
        <w:rFonts w:ascii="Times New Roman" w:hAnsi="Times New Roman" w:cs="Times New Roman" w:hint="default"/>
        <w:i w:val="0"/>
        <w:color w:val="auto"/>
        <w:sz w:val="24"/>
        <w:szCs w:val="24"/>
      </w:rPr>
    </w:lvl>
    <w:lvl w:ilvl="1" w:tplc="54C2F76C">
      <w:start w:val="1"/>
      <w:numFmt w:val="decimal"/>
      <w:lvlText w:val="%2)"/>
      <w:lvlJc w:val="left"/>
      <w:pPr>
        <w:tabs>
          <w:tab w:val="num" w:pos="357"/>
        </w:tabs>
        <w:ind w:left="357"/>
      </w:pPr>
      <w:rPr>
        <w:rFonts w:ascii="Times New Roman" w:hAnsi="Times New Roman" w:cs="Times New Roman" w:hint="default"/>
        <w:sz w:val="24"/>
        <w:szCs w:val="24"/>
      </w:rPr>
    </w:lvl>
    <w:lvl w:ilvl="2" w:tplc="1DEE9198">
      <w:start w:val="10"/>
      <w:numFmt w:val="decimal"/>
      <w:lvlText w:val="%3"/>
      <w:lvlJc w:val="left"/>
      <w:pPr>
        <w:ind w:left="2340" w:hanging="360"/>
      </w:pPr>
      <w:rPr>
        <w:rFonts w:hint="default"/>
        <w:b/>
      </w:rPr>
    </w:lvl>
    <w:lvl w:ilvl="3" w:tplc="00C62D68">
      <w:start w:val="1"/>
      <w:numFmt w:val="decimal"/>
      <w:lvlText w:val="%4."/>
      <w:lvlJc w:val="left"/>
      <w:pPr>
        <w:ind w:left="2880" w:hanging="360"/>
      </w:pPr>
      <w:rPr>
        <w:rFonts w:hint="default"/>
        <w:b/>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826D94"/>
    <w:multiLevelType w:val="hybridMultilevel"/>
    <w:tmpl w:val="F29AC932"/>
    <w:lvl w:ilvl="0" w:tplc="47B680C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331F7672"/>
    <w:multiLevelType w:val="hybridMultilevel"/>
    <w:tmpl w:val="57CEE12C"/>
    <w:lvl w:ilvl="0" w:tplc="17A690C4">
      <w:start w:val="1"/>
      <w:numFmt w:val="decimal"/>
      <w:lvlText w:val="%1."/>
      <w:lvlJc w:val="left"/>
      <w:pPr>
        <w:ind w:left="720" w:hanging="360"/>
      </w:pPr>
      <w:rPr>
        <w:rFonts w:eastAsia="Calibri"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844F46"/>
    <w:multiLevelType w:val="hybridMultilevel"/>
    <w:tmpl w:val="BC92B138"/>
    <w:lvl w:ilvl="0" w:tplc="42681040">
      <w:start w:val="1"/>
      <w:numFmt w:val="lowerLetter"/>
      <w:lvlText w:val="%1)"/>
      <w:lvlJc w:val="left"/>
      <w:pPr>
        <w:ind w:left="720" w:hanging="360"/>
      </w:pPr>
      <w:rPr>
        <w:rFonts w:hint="default"/>
        <w:b/>
        <w:color w:val="FF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9D181E"/>
    <w:multiLevelType w:val="hybridMultilevel"/>
    <w:tmpl w:val="46FC912E"/>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679658D"/>
    <w:multiLevelType w:val="hybridMultilevel"/>
    <w:tmpl w:val="20525D5E"/>
    <w:lvl w:ilvl="0" w:tplc="D32CD2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DB2335"/>
    <w:multiLevelType w:val="hybridMultilevel"/>
    <w:tmpl w:val="D09EDC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664F36"/>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CC727D"/>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934CEE"/>
    <w:multiLevelType w:val="hybridMultilevel"/>
    <w:tmpl w:val="4198D816"/>
    <w:lvl w:ilvl="0" w:tplc="45B0C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5CA412A"/>
    <w:multiLevelType w:val="hybridMultilevel"/>
    <w:tmpl w:val="B15CC644"/>
    <w:lvl w:ilvl="0" w:tplc="E1749FFC">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6127E31"/>
    <w:multiLevelType w:val="hybridMultilevel"/>
    <w:tmpl w:val="8B060486"/>
    <w:lvl w:ilvl="0" w:tplc="CB8AE1FA">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F2B0243"/>
    <w:multiLevelType w:val="hybridMultilevel"/>
    <w:tmpl w:val="3F9EF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585CF7"/>
    <w:multiLevelType w:val="hybridMultilevel"/>
    <w:tmpl w:val="73DADC14"/>
    <w:lvl w:ilvl="0" w:tplc="806E97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79287A"/>
    <w:multiLevelType w:val="multilevel"/>
    <w:tmpl w:val="FEDAB91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057A8C"/>
    <w:multiLevelType w:val="hybridMultilevel"/>
    <w:tmpl w:val="4198D816"/>
    <w:lvl w:ilvl="0" w:tplc="45B0C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475944"/>
    <w:multiLevelType w:val="hybridMultilevel"/>
    <w:tmpl w:val="2140E6FA"/>
    <w:lvl w:ilvl="0" w:tplc="04150017">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24" w15:restartNumberingAfterBreak="0">
    <w:nsid w:val="787A36C7"/>
    <w:multiLevelType w:val="hybridMultilevel"/>
    <w:tmpl w:val="377CE82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9A7463"/>
    <w:multiLevelType w:val="hybridMultilevel"/>
    <w:tmpl w:val="B870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281AE8"/>
    <w:multiLevelType w:val="hybridMultilevel"/>
    <w:tmpl w:val="2F542ED0"/>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744151"/>
    <w:multiLevelType w:val="hybridMultilevel"/>
    <w:tmpl w:val="46FC912E"/>
    <w:lvl w:ilvl="0" w:tplc="4C0CECB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12"/>
  </w:num>
  <w:num w:numId="5">
    <w:abstractNumId w:val="10"/>
  </w:num>
  <w:num w:numId="6">
    <w:abstractNumId w:val="25"/>
  </w:num>
  <w:num w:numId="7">
    <w:abstractNumId w:val="6"/>
  </w:num>
  <w:num w:numId="8">
    <w:abstractNumId w:val="16"/>
    <w:lvlOverride w:ilvl="0">
      <w:startOverride w:val="1"/>
    </w:lvlOverride>
  </w:num>
  <w:num w:numId="9">
    <w:abstractNumId w:val="9"/>
    <w:lvlOverride w:ilvl="0">
      <w:startOverride w:val="1"/>
    </w:lvlOverride>
  </w:num>
  <w:num w:numId="10">
    <w:abstractNumId w:val="16"/>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1"/>
  </w:num>
  <w:num w:numId="17">
    <w:abstractNumId w:val="21"/>
  </w:num>
  <w:num w:numId="18">
    <w:abstractNumId w:val="4"/>
  </w:num>
  <w:num w:numId="19">
    <w:abstractNumId w:val="18"/>
  </w:num>
  <w:num w:numId="20">
    <w:abstractNumId w:val="23"/>
  </w:num>
  <w:num w:numId="21">
    <w:abstractNumId w:val="27"/>
  </w:num>
  <w:num w:numId="22">
    <w:abstractNumId w:val="1"/>
  </w:num>
  <w:num w:numId="23">
    <w:abstractNumId w:val="13"/>
  </w:num>
  <w:num w:numId="24">
    <w:abstractNumId w:val="19"/>
  </w:num>
  <w:num w:numId="25">
    <w:abstractNumId w:val="14"/>
  </w:num>
  <w:num w:numId="26">
    <w:abstractNumId w:val="22"/>
  </w:num>
  <w:num w:numId="27">
    <w:abstractNumId w:val="20"/>
  </w:num>
  <w:num w:numId="28">
    <w:abstractNumId w:val="26"/>
  </w:num>
  <w:num w:numId="29">
    <w:abstractNumId w:val="2"/>
  </w:num>
  <w:num w:numId="30">
    <w:abstractNumId w:val="8"/>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ocumentProtection w:edit="trackedChanges" w:enforcement="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65"/>
    <w:rsid w:val="000046F2"/>
    <w:rsid w:val="00006184"/>
    <w:rsid w:val="00014D19"/>
    <w:rsid w:val="0001638D"/>
    <w:rsid w:val="000169C8"/>
    <w:rsid w:val="000212AC"/>
    <w:rsid w:val="00022524"/>
    <w:rsid w:val="000242DD"/>
    <w:rsid w:val="000249FD"/>
    <w:rsid w:val="0003254D"/>
    <w:rsid w:val="00036F78"/>
    <w:rsid w:val="00051537"/>
    <w:rsid w:val="00051D30"/>
    <w:rsid w:val="0005487B"/>
    <w:rsid w:val="0005555C"/>
    <w:rsid w:val="00055943"/>
    <w:rsid w:val="00056BC0"/>
    <w:rsid w:val="000670B2"/>
    <w:rsid w:val="000833AA"/>
    <w:rsid w:val="00094354"/>
    <w:rsid w:val="000A2365"/>
    <w:rsid w:val="000A3F29"/>
    <w:rsid w:val="000A4FE4"/>
    <w:rsid w:val="000A6B2A"/>
    <w:rsid w:val="000B57AB"/>
    <w:rsid w:val="000C6431"/>
    <w:rsid w:val="000D4DDB"/>
    <w:rsid w:val="000D6E37"/>
    <w:rsid w:val="000E64C7"/>
    <w:rsid w:val="000E7E55"/>
    <w:rsid w:val="000F30F6"/>
    <w:rsid w:val="000F58A3"/>
    <w:rsid w:val="000F610A"/>
    <w:rsid w:val="001015C8"/>
    <w:rsid w:val="00102C23"/>
    <w:rsid w:val="001121EC"/>
    <w:rsid w:val="00112516"/>
    <w:rsid w:val="00113367"/>
    <w:rsid w:val="00122B09"/>
    <w:rsid w:val="00124CB0"/>
    <w:rsid w:val="0012573B"/>
    <w:rsid w:val="00125B4B"/>
    <w:rsid w:val="00125C97"/>
    <w:rsid w:val="00130722"/>
    <w:rsid w:val="00133428"/>
    <w:rsid w:val="00145115"/>
    <w:rsid w:val="001541FD"/>
    <w:rsid w:val="001549ED"/>
    <w:rsid w:val="00167F4F"/>
    <w:rsid w:val="00177BF8"/>
    <w:rsid w:val="00180954"/>
    <w:rsid w:val="001817C8"/>
    <w:rsid w:val="001B7C0C"/>
    <w:rsid w:val="001B7EF4"/>
    <w:rsid w:val="001C112A"/>
    <w:rsid w:val="001C1BD8"/>
    <w:rsid w:val="001C55D8"/>
    <w:rsid w:val="001C6E5E"/>
    <w:rsid w:val="001D2D36"/>
    <w:rsid w:val="001D37A6"/>
    <w:rsid w:val="001D62AA"/>
    <w:rsid w:val="001D7F55"/>
    <w:rsid w:val="001E4079"/>
    <w:rsid w:val="00202199"/>
    <w:rsid w:val="00202682"/>
    <w:rsid w:val="002108FB"/>
    <w:rsid w:val="00213A30"/>
    <w:rsid w:val="002171D5"/>
    <w:rsid w:val="00223427"/>
    <w:rsid w:val="00235387"/>
    <w:rsid w:val="00247241"/>
    <w:rsid w:val="002558AD"/>
    <w:rsid w:val="00261E68"/>
    <w:rsid w:val="002660F9"/>
    <w:rsid w:val="002728DE"/>
    <w:rsid w:val="00275A0C"/>
    <w:rsid w:val="00284643"/>
    <w:rsid w:val="002847ED"/>
    <w:rsid w:val="00285D92"/>
    <w:rsid w:val="00296FC3"/>
    <w:rsid w:val="0029702A"/>
    <w:rsid w:val="002B0913"/>
    <w:rsid w:val="002C2ED0"/>
    <w:rsid w:val="002D46E1"/>
    <w:rsid w:val="002D6044"/>
    <w:rsid w:val="002F3CE9"/>
    <w:rsid w:val="003022D0"/>
    <w:rsid w:val="003045EE"/>
    <w:rsid w:val="00304A23"/>
    <w:rsid w:val="003268C3"/>
    <w:rsid w:val="00327854"/>
    <w:rsid w:val="003327EA"/>
    <w:rsid w:val="00333B4D"/>
    <w:rsid w:val="0033769F"/>
    <w:rsid w:val="0033778F"/>
    <w:rsid w:val="0034106F"/>
    <w:rsid w:val="00341919"/>
    <w:rsid w:val="003448AD"/>
    <w:rsid w:val="003534BE"/>
    <w:rsid w:val="0036219F"/>
    <w:rsid w:val="00364378"/>
    <w:rsid w:val="00366A9F"/>
    <w:rsid w:val="00370FFE"/>
    <w:rsid w:val="00374BBA"/>
    <w:rsid w:val="00385B1A"/>
    <w:rsid w:val="00386676"/>
    <w:rsid w:val="00394C99"/>
    <w:rsid w:val="00395458"/>
    <w:rsid w:val="003B4F6D"/>
    <w:rsid w:val="003B5C2A"/>
    <w:rsid w:val="003C0414"/>
    <w:rsid w:val="003E17CA"/>
    <w:rsid w:val="00404471"/>
    <w:rsid w:val="00411931"/>
    <w:rsid w:val="00414B41"/>
    <w:rsid w:val="00416363"/>
    <w:rsid w:val="00422384"/>
    <w:rsid w:val="0042782F"/>
    <w:rsid w:val="00431053"/>
    <w:rsid w:val="00433801"/>
    <w:rsid w:val="004340C6"/>
    <w:rsid w:val="0044307C"/>
    <w:rsid w:val="00445E94"/>
    <w:rsid w:val="00447866"/>
    <w:rsid w:val="00470DA6"/>
    <w:rsid w:val="00473B34"/>
    <w:rsid w:val="00480755"/>
    <w:rsid w:val="0048691F"/>
    <w:rsid w:val="00490644"/>
    <w:rsid w:val="00495477"/>
    <w:rsid w:val="004954AB"/>
    <w:rsid w:val="00496620"/>
    <w:rsid w:val="004A5E79"/>
    <w:rsid w:val="004B5B49"/>
    <w:rsid w:val="004B7A17"/>
    <w:rsid w:val="004C46DC"/>
    <w:rsid w:val="004C5BEC"/>
    <w:rsid w:val="004F26E3"/>
    <w:rsid w:val="004F2EAC"/>
    <w:rsid w:val="004F4B74"/>
    <w:rsid w:val="004F69D9"/>
    <w:rsid w:val="005122DB"/>
    <w:rsid w:val="00515349"/>
    <w:rsid w:val="005165FB"/>
    <w:rsid w:val="00526403"/>
    <w:rsid w:val="005509F8"/>
    <w:rsid w:val="00552389"/>
    <w:rsid w:val="00567E4B"/>
    <w:rsid w:val="00576AE4"/>
    <w:rsid w:val="00577675"/>
    <w:rsid w:val="005842CD"/>
    <w:rsid w:val="00587372"/>
    <w:rsid w:val="005941C8"/>
    <w:rsid w:val="005961C8"/>
    <w:rsid w:val="00597839"/>
    <w:rsid w:val="005A41C6"/>
    <w:rsid w:val="005B64F0"/>
    <w:rsid w:val="005C01DA"/>
    <w:rsid w:val="005C07D6"/>
    <w:rsid w:val="005C1C0E"/>
    <w:rsid w:val="005C7E85"/>
    <w:rsid w:val="005D369C"/>
    <w:rsid w:val="005E226D"/>
    <w:rsid w:val="005E31B5"/>
    <w:rsid w:val="005E393F"/>
    <w:rsid w:val="005F234F"/>
    <w:rsid w:val="00601A76"/>
    <w:rsid w:val="00620E82"/>
    <w:rsid w:val="00625158"/>
    <w:rsid w:val="006267D0"/>
    <w:rsid w:val="0062737B"/>
    <w:rsid w:val="00640AFB"/>
    <w:rsid w:val="00643A59"/>
    <w:rsid w:val="006445ED"/>
    <w:rsid w:val="00644A86"/>
    <w:rsid w:val="00653D93"/>
    <w:rsid w:val="00663635"/>
    <w:rsid w:val="00666DAF"/>
    <w:rsid w:val="00670EC0"/>
    <w:rsid w:val="006726DC"/>
    <w:rsid w:val="006729B5"/>
    <w:rsid w:val="00692C10"/>
    <w:rsid w:val="00694FE9"/>
    <w:rsid w:val="00696E90"/>
    <w:rsid w:val="006A0EF4"/>
    <w:rsid w:val="006A26D7"/>
    <w:rsid w:val="006A57EE"/>
    <w:rsid w:val="006A74D0"/>
    <w:rsid w:val="006B27F4"/>
    <w:rsid w:val="006C05CF"/>
    <w:rsid w:val="006C48BC"/>
    <w:rsid w:val="006C568B"/>
    <w:rsid w:val="006C7481"/>
    <w:rsid w:val="006D23BD"/>
    <w:rsid w:val="006D5F3D"/>
    <w:rsid w:val="006D7725"/>
    <w:rsid w:val="006E0B07"/>
    <w:rsid w:val="006E1506"/>
    <w:rsid w:val="006E168A"/>
    <w:rsid w:val="006E422B"/>
    <w:rsid w:val="006E5731"/>
    <w:rsid w:val="006F096A"/>
    <w:rsid w:val="006F77C2"/>
    <w:rsid w:val="00706C50"/>
    <w:rsid w:val="00713C96"/>
    <w:rsid w:val="007149BF"/>
    <w:rsid w:val="007256C1"/>
    <w:rsid w:val="0073360C"/>
    <w:rsid w:val="00740CB3"/>
    <w:rsid w:val="007415E1"/>
    <w:rsid w:val="0074377F"/>
    <w:rsid w:val="00747D6E"/>
    <w:rsid w:val="00753B09"/>
    <w:rsid w:val="007630C0"/>
    <w:rsid w:val="00765BFB"/>
    <w:rsid w:val="007665F6"/>
    <w:rsid w:val="00767462"/>
    <w:rsid w:val="00767931"/>
    <w:rsid w:val="00770B1A"/>
    <w:rsid w:val="00770CEF"/>
    <w:rsid w:val="007711FF"/>
    <w:rsid w:val="00790CE9"/>
    <w:rsid w:val="007B1CBE"/>
    <w:rsid w:val="007B3B5C"/>
    <w:rsid w:val="007D193A"/>
    <w:rsid w:val="007D28E3"/>
    <w:rsid w:val="007F2270"/>
    <w:rsid w:val="007F3351"/>
    <w:rsid w:val="007F7A91"/>
    <w:rsid w:val="00801D12"/>
    <w:rsid w:val="008129E1"/>
    <w:rsid w:val="00824858"/>
    <w:rsid w:val="00827545"/>
    <w:rsid w:val="008303EE"/>
    <w:rsid w:val="008360B7"/>
    <w:rsid w:val="00837B9E"/>
    <w:rsid w:val="00843703"/>
    <w:rsid w:val="00862A35"/>
    <w:rsid w:val="00866480"/>
    <w:rsid w:val="008670B7"/>
    <w:rsid w:val="00875B22"/>
    <w:rsid w:val="00886915"/>
    <w:rsid w:val="0088712B"/>
    <w:rsid w:val="008933A0"/>
    <w:rsid w:val="00897C97"/>
    <w:rsid w:val="008A17BC"/>
    <w:rsid w:val="008A7BD5"/>
    <w:rsid w:val="008B1CBD"/>
    <w:rsid w:val="008D1623"/>
    <w:rsid w:val="008D32D5"/>
    <w:rsid w:val="008D4871"/>
    <w:rsid w:val="008D637A"/>
    <w:rsid w:val="008E1B3C"/>
    <w:rsid w:val="008F169B"/>
    <w:rsid w:val="008F43C7"/>
    <w:rsid w:val="008F5BEC"/>
    <w:rsid w:val="008F61B6"/>
    <w:rsid w:val="008F62EE"/>
    <w:rsid w:val="00904703"/>
    <w:rsid w:val="009052CE"/>
    <w:rsid w:val="0090555F"/>
    <w:rsid w:val="009063FE"/>
    <w:rsid w:val="00906D68"/>
    <w:rsid w:val="00915543"/>
    <w:rsid w:val="009165CE"/>
    <w:rsid w:val="00924ADE"/>
    <w:rsid w:val="0093231D"/>
    <w:rsid w:val="00946398"/>
    <w:rsid w:val="00954E65"/>
    <w:rsid w:val="00957F12"/>
    <w:rsid w:val="00966F21"/>
    <w:rsid w:val="00967CE8"/>
    <w:rsid w:val="00972CF5"/>
    <w:rsid w:val="009813D1"/>
    <w:rsid w:val="00987CFD"/>
    <w:rsid w:val="0099772F"/>
    <w:rsid w:val="009A25CF"/>
    <w:rsid w:val="009A2CB1"/>
    <w:rsid w:val="009A3CCE"/>
    <w:rsid w:val="009B0040"/>
    <w:rsid w:val="009B4564"/>
    <w:rsid w:val="009B47E8"/>
    <w:rsid w:val="009C001F"/>
    <w:rsid w:val="009C485F"/>
    <w:rsid w:val="009C5DD0"/>
    <w:rsid w:val="009C7516"/>
    <w:rsid w:val="009D204B"/>
    <w:rsid w:val="009E1025"/>
    <w:rsid w:val="009E15C4"/>
    <w:rsid w:val="009E4ED5"/>
    <w:rsid w:val="009E549B"/>
    <w:rsid w:val="009F1E52"/>
    <w:rsid w:val="009F3E43"/>
    <w:rsid w:val="009F6EB2"/>
    <w:rsid w:val="00A071D8"/>
    <w:rsid w:val="00A112F3"/>
    <w:rsid w:val="00A12D84"/>
    <w:rsid w:val="00A416F4"/>
    <w:rsid w:val="00A423F1"/>
    <w:rsid w:val="00A43672"/>
    <w:rsid w:val="00A516A8"/>
    <w:rsid w:val="00A52569"/>
    <w:rsid w:val="00A57035"/>
    <w:rsid w:val="00A649EC"/>
    <w:rsid w:val="00A70BA6"/>
    <w:rsid w:val="00A745CC"/>
    <w:rsid w:val="00A855EB"/>
    <w:rsid w:val="00A871BA"/>
    <w:rsid w:val="00A92DF5"/>
    <w:rsid w:val="00A973F1"/>
    <w:rsid w:val="00A97FC4"/>
    <w:rsid w:val="00AA00B5"/>
    <w:rsid w:val="00AA0778"/>
    <w:rsid w:val="00AA0D39"/>
    <w:rsid w:val="00AA1B94"/>
    <w:rsid w:val="00AC785B"/>
    <w:rsid w:val="00AC7FFE"/>
    <w:rsid w:val="00AE33BF"/>
    <w:rsid w:val="00B05B20"/>
    <w:rsid w:val="00B0620D"/>
    <w:rsid w:val="00B10B8D"/>
    <w:rsid w:val="00B14AAA"/>
    <w:rsid w:val="00B206FA"/>
    <w:rsid w:val="00B348F3"/>
    <w:rsid w:val="00B35B0A"/>
    <w:rsid w:val="00B36CCF"/>
    <w:rsid w:val="00B435B2"/>
    <w:rsid w:val="00B5045D"/>
    <w:rsid w:val="00B52C3D"/>
    <w:rsid w:val="00B555C3"/>
    <w:rsid w:val="00B70ACC"/>
    <w:rsid w:val="00B725C5"/>
    <w:rsid w:val="00B76AE4"/>
    <w:rsid w:val="00B823D8"/>
    <w:rsid w:val="00B82F11"/>
    <w:rsid w:val="00B833E9"/>
    <w:rsid w:val="00B8664F"/>
    <w:rsid w:val="00B87BE8"/>
    <w:rsid w:val="00B92A79"/>
    <w:rsid w:val="00B948E6"/>
    <w:rsid w:val="00B9615D"/>
    <w:rsid w:val="00BA0485"/>
    <w:rsid w:val="00BA36ED"/>
    <w:rsid w:val="00BA6CD0"/>
    <w:rsid w:val="00BB10DA"/>
    <w:rsid w:val="00BB13F1"/>
    <w:rsid w:val="00BD21A3"/>
    <w:rsid w:val="00BD3C3B"/>
    <w:rsid w:val="00BD5769"/>
    <w:rsid w:val="00BE34C7"/>
    <w:rsid w:val="00BE3713"/>
    <w:rsid w:val="00BE3E6F"/>
    <w:rsid w:val="00BF11C0"/>
    <w:rsid w:val="00C018FF"/>
    <w:rsid w:val="00C02478"/>
    <w:rsid w:val="00C05D77"/>
    <w:rsid w:val="00C07FE1"/>
    <w:rsid w:val="00C12CF4"/>
    <w:rsid w:val="00C172B0"/>
    <w:rsid w:val="00C20248"/>
    <w:rsid w:val="00C21AB1"/>
    <w:rsid w:val="00C24F82"/>
    <w:rsid w:val="00C272C4"/>
    <w:rsid w:val="00C32629"/>
    <w:rsid w:val="00C37410"/>
    <w:rsid w:val="00C37DAE"/>
    <w:rsid w:val="00C41C08"/>
    <w:rsid w:val="00C436DB"/>
    <w:rsid w:val="00C55552"/>
    <w:rsid w:val="00C638E8"/>
    <w:rsid w:val="00C6404B"/>
    <w:rsid w:val="00C73996"/>
    <w:rsid w:val="00C76126"/>
    <w:rsid w:val="00C8767F"/>
    <w:rsid w:val="00C90B09"/>
    <w:rsid w:val="00C9161C"/>
    <w:rsid w:val="00C9251F"/>
    <w:rsid w:val="00C9398A"/>
    <w:rsid w:val="00C942E7"/>
    <w:rsid w:val="00CB3602"/>
    <w:rsid w:val="00CC0523"/>
    <w:rsid w:val="00CC7CC4"/>
    <w:rsid w:val="00CD2093"/>
    <w:rsid w:val="00CD3463"/>
    <w:rsid w:val="00CD5EA4"/>
    <w:rsid w:val="00CE3178"/>
    <w:rsid w:val="00CF1632"/>
    <w:rsid w:val="00CF2B2F"/>
    <w:rsid w:val="00CF4892"/>
    <w:rsid w:val="00D04233"/>
    <w:rsid w:val="00D0689C"/>
    <w:rsid w:val="00D12132"/>
    <w:rsid w:val="00D17A69"/>
    <w:rsid w:val="00D17BE8"/>
    <w:rsid w:val="00D22CAB"/>
    <w:rsid w:val="00D30A7E"/>
    <w:rsid w:val="00D329FB"/>
    <w:rsid w:val="00D37A50"/>
    <w:rsid w:val="00D46A42"/>
    <w:rsid w:val="00D473CA"/>
    <w:rsid w:val="00D51969"/>
    <w:rsid w:val="00D55E6F"/>
    <w:rsid w:val="00D623ED"/>
    <w:rsid w:val="00D66056"/>
    <w:rsid w:val="00D74C3C"/>
    <w:rsid w:val="00D75A64"/>
    <w:rsid w:val="00D760E5"/>
    <w:rsid w:val="00D85498"/>
    <w:rsid w:val="00D9617C"/>
    <w:rsid w:val="00D9784E"/>
    <w:rsid w:val="00DA7278"/>
    <w:rsid w:val="00DB166A"/>
    <w:rsid w:val="00DB1A97"/>
    <w:rsid w:val="00DB3AE0"/>
    <w:rsid w:val="00DB750B"/>
    <w:rsid w:val="00DC4211"/>
    <w:rsid w:val="00DC7C56"/>
    <w:rsid w:val="00DD1A5E"/>
    <w:rsid w:val="00DE009E"/>
    <w:rsid w:val="00DE2D64"/>
    <w:rsid w:val="00DE2EAE"/>
    <w:rsid w:val="00DE5C63"/>
    <w:rsid w:val="00DE638E"/>
    <w:rsid w:val="00DF2898"/>
    <w:rsid w:val="00DF338F"/>
    <w:rsid w:val="00DF7386"/>
    <w:rsid w:val="00E00FE9"/>
    <w:rsid w:val="00E03F7A"/>
    <w:rsid w:val="00E04A6D"/>
    <w:rsid w:val="00E05DF9"/>
    <w:rsid w:val="00E13179"/>
    <w:rsid w:val="00E21E66"/>
    <w:rsid w:val="00E24AB5"/>
    <w:rsid w:val="00E356EB"/>
    <w:rsid w:val="00E36D0C"/>
    <w:rsid w:val="00E42DE7"/>
    <w:rsid w:val="00E44A95"/>
    <w:rsid w:val="00E453A2"/>
    <w:rsid w:val="00E46C72"/>
    <w:rsid w:val="00E5556F"/>
    <w:rsid w:val="00E57A0F"/>
    <w:rsid w:val="00E57AF5"/>
    <w:rsid w:val="00E6253B"/>
    <w:rsid w:val="00E633D4"/>
    <w:rsid w:val="00E65593"/>
    <w:rsid w:val="00E67547"/>
    <w:rsid w:val="00E71DB5"/>
    <w:rsid w:val="00E7431F"/>
    <w:rsid w:val="00E80A61"/>
    <w:rsid w:val="00E87A7F"/>
    <w:rsid w:val="00E91F0A"/>
    <w:rsid w:val="00E94438"/>
    <w:rsid w:val="00E94909"/>
    <w:rsid w:val="00EA0E2A"/>
    <w:rsid w:val="00EA113A"/>
    <w:rsid w:val="00EB2519"/>
    <w:rsid w:val="00EB26FA"/>
    <w:rsid w:val="00EB3D62"/>
    <w:rsid w:val="00EB6375"/>
    <w:rsid w:val="00EC33CC"/>
    <w:rsid w:val="00EC7E2B"/>
    <w:rsid w:val="00ED2CFC"/>
    <w:rsid w:val="00EE1973"/>
    <w:rsid w:val="00EF30DD"/>
    <w:rsid w:val="00EF6214"/>
    <w:rsid w:val="00EF6FA9"/>
    <w:rsid w:val="00F13361"/>
    <w:rsid w:val="00F13A1B"/>
    <w:rsid w:val="00F1718B"/>
    <w:rsid w:val="00F22EBC"/>
    <w:rsid w:val="00F23C72"/>
    <w:rsid w:val="00F35EA6"/>
    <w:rsid w:val="00F527AE"/>
    <w:rsid w:val="00F57000"/>
    <w:rsid w:val="00F63236"/>
    <w:rsid w:val="00F672F8"/>
    <w:rsid w:val="00F73B59"/>
    <w:rsid w:val="00F90EAA"/>
    <w:rsid w:val="00F94787"/>
    <w:rsid w:val="00FA570B"/>
    <w:rsid w:val="00FB45AE"/>
    <w:rsid w:val="00FC498E"/>
    <w:rsid w:val="00FC4BA6"/>
    <w:rsid w:val="00FD0C0B"/>
    <w:rsid w:val="00FD5618"/>
    <w:rsid w:val="00FE22A7"/>
    <w:rsid w:val="00FE44D8"/>
    <w:rsid w:val="00FF008A"/>
    <w:rsid w:val="00FF0C56"/>
    <w:rsid w:val="00FF3A1B"/>
    <w:rsid w:val="00FF5F16"/>
    <w:rsid w:val="00FF6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05169D"/>
  <w15:docId w15:val="{E684C4B4-ED25-452C-B99D-97FB151A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150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5153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51537"/>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nhideWhenUsed/>
    <w:qFormat/>
    <w:rsid w:val="002108F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05153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51537"/>
    <w:pPr>
      <w:spacing w:before="240" w:after="60"/>
      <w:outlineLvl w:val="5"/>
    </w:pPr>
    <w:rPr>
      <w:b/>
      <w:bCs/>
      <w:sz w:val="22"/>
      <w:szCs w:val="22"/>
    </w:rPr>
  </w:style>
  <w:style w:type="paragraph" w:styleId="Nagwek7">
    <w:name w:val="heading 7"/>
    <w:basedOn w:val="Normalny"/>
    <w:next w:val="Normalny"/>
    <w:link w:val="Nagwek7Znak"/>
    <w:qFormat/>
    <w:rsid w:val="00051537"/>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051537"/>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4">
    <w:name w:val="FR4"/>
    <w:rsid w:val="000A2365"/>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2">
    <w:name w:val="Body Text 2"/>
    <w:aliases w:val=" Znak Znak"/>
    <w:basedOn w:val="Normalny"/>
    <w:link w:val="Tekstpodstawowy2Znak"/>
    <w:rsid w:val="000A2365"/>
  </w:style>
  <w:style w:type="character" w:customStyle="1" w:styleId="Tekstpodstawowy2Znak">
    <w:name w:val="Tekst podstawowy 2 Znak"/>
    <w:aliases w:val=" Znak Znak Znak"/>
    <w:basedOn w:val="Domylnaczcionkaakapitu"/>
    <w:link w:val="Tekstpodstawowy2"/>
    <w:rsid w:val="000A236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A2365"/>
    <w:pPr>
      <w:spacing w:after="120"/>
    </w:pPr>
  </w:style>
  <w:style w:type="character" w:customStyle="1" w:styleId="TekstpodstawowyZnak">
    <w:name w:val="Tekst podstawowy Znak"/>
    <w:basedOn w:val="Domylnaczcionkaakapitu"/>
    <w:link w:val="Tekstpodstawowy"/>
    <w:rsid w:val="000A236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0A2365"/>
    <w:pPr>
      <w:spacing w:after="120"/>
      <w:ind w:left="283"/>
    </w:p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rsid w:val="000A2365"/>
    <w:rPr>
      <w:rFonts w:ascii="Times New Roman" w:eastAsia="Times New Roman" w:hAnsi="Times New Roman" w:cs="Times New Roman"/>
      <w:sz w:val="24"/>
      <w:szCs w:val="24"/>
      <w:lang w:eastAsia="pl-PL"/>
    </w:rPr>
  </w:style>
  <w:style w:type="character" w:styleId="Hipercze">
    <w:name w:val="Hyperlink"/>
    <w:rsid w:val="000A2365"/>
    <w:rPr>
      <w:color w:val="0000FF"/>
      <w:u w:val="single"/>
    </w:rPr>
  </w:style>
  <w:style w:type="paragraph" w:styleId="Stopka">
    <w:name w:val="footer"/>
    <w:basedOn w:val="Normalny"/>
    <w:link w:val="StopkaZnak"/>
    <w:uiPriority w:val="99"/>
    <w:rsid w:val="000A2365"/>
    <w:pPr>
      <w:tabs>
        <w:tab w:val="center" w:pos="4536"/>
        <w:tab w:val="right" w:pos="9072"/>
      </w:tabs>
    </w:pPr>
  </w:style>
  <w:style w:type="character" w:customStyle="1" w:styleId="StopkaZnak">
    <w:name w:val="Stopka Znak"/>
    <w:basedOn w:val="Domylnaczcionkaakapitu"/>
    <w:link w:val="Stopka"/>
    <w:uiPriority w:val="99"/>
    <w:rsid w:val="000A2365"/>
    <w:rPr>
      <w:rFonts w:ascii="Times New Roman" w:eastAsia="Times New Roman" w:hAnsi="Times New Roman" w:cs="Times New Roman"/>
      <w:sz w:val="24"/>
      <w:szCs w:val="24"/>
      <w:lang w:eastAsia="pl-PL"/>
    </w:rPr>
  </w:style>
  <w:style w:type="character" w:styleId="Numerstrony">
    <w:name w:val="page number"/>
    <w:basedOn w:val="Domylnaczcionkaakapitu"/>
    <w:rsid w:val="000A2365"/>
  </w:style>
  <w:style w:type="paragraph" w:customStyle="1" w:styleId="FR3">
    <w:name w:val="FR3"/>
    <w:rsid w:val="000A2365"/>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styleId="Akapitzlist">
    <w:name w:val="List Paragraph"/>
    <w:aliases w:val="CW_Lista"/>
    <w:basedOn w:val="Normalny"/>
    <w:link w:val="AkapitzlistZnak"/>
    <w:uiPriority w:val="34"/>
    <w:qFormat/>
    <w:rsid w:val="000A2365"/>
    <w:pPr>
      <w:ind w:left="720"/>
      <w:contextualSpacing/>
    </w:pPr>
  </w:style>
  <w:style w:type="paragraph" w:customStyle="1" w:styleId="Default">
    <w:name w:val="Default"/>
    <w:rsid w:val="000A23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CW_Lista Znak"/>
    <w:link w:val="Akapitzlist"/>
    <w:uiPriority w:val="34"/>
    <w:qFormat/>
    <w:locked/>
    <w:rsid w:val="000A2365"/>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7630C0"/>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7630C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0D6E37"/>
    <w:rPr>
      <w:rFonts w:ascii="Tahoma" w:hAnsi="Tahoma" w:cs="Tahoma"/>
      <w:sz w:val="16"/>
      <w:szCs w:val="16"/>
    </w:rPr>
  </w:style>
  <w:style w:type="character" w:customStyle="1" w:styleId="TekstdymkaZnak">
    <w:name w:val="Tekst dymka Znak"/>
    <w:basedOn w:val="Domylnaczcionkaakapitu"/>
    <w:link w:val="Tekstdymka"/>
    <w:semiHidden/>
    <w:rsid w:val="000D6E37"/>
    <w:rPr>
      <w:rFonts w:ascii="Tahoma" w:eastAsia="Times New Roman" w:hAnsi="Tahoma" w:cs="Tahoma"/>
      <w:sz w:val="16"/>
      <w:szCs w:val="16"/>
      <w:lang w:eastAsia="pl-PL"/>
    </w:rPr>
  </w:style>
  <w:style w:type="paragraph" w:styleId="Lista4">
    <w:name w:val="List 4"/>
    <w:basedOn w:val="Normalny"/>
    <w:rsid w:val="00E94438"/>
    <w:pPr>
      <w:widowControl w:val="0"/>
      <w:spacing w:before="200" w:line="320" w:lineRule="auto"/>
      <w:ind w:left="1132" w:hanging="283"/>
      <w:jc w:val="both"/>
    </w:pPr>
    <w:rPr>
      <w:rFonts w:ascii="Arial" w:hAnsi="Arial"/>
      <w:sz w:val="18"/>
      <w:szCs w:val="20"/>
    </w:rPr>
  </w:style>
  <w:style w:type="character" w:styleId="Odwoaniedokomentarza">
    <w:name w:val="annotation reference"/>
    <w:basedOn w:val="Domylnaczcionkaakapitu"/>
    <w:uiPriority w:val="99"/>
    <w:semiHidden/>
    <w:unhideWhenUsed/>
    <w:rsid w:val="003268C3"/>
    <w:rPr>
      <w:sz w:val="16"/>
      <w:szCs w:val="16"/>
    </w:rPr>
  </w:style>
  <w:style w:type="paragraph" w:styleId="Tekstkomentarza">
    <w:name w:val="annotation text"/>
    <w:basedOn w:val="Normalny"/>
    <w:link w:val="TekstkomentarzaZnak"/>
    <w:uiPriority w:val="99"/>
    <w:semiHidden/>
    <w:unhideWhenUsed/>
    <w:rsid w:val="003268C3"/>
    <w:rPr>
      <w:sz w:val="20"/>
      <w:szCs w:val="20"/>
    </w:rPr>
  </w:style>
  <w:style w:type="character" w:customStyle="1" w:styleId="TekstkomentarzaZnak">
    <w:name w:val="Tekst komentarza Znak"/>
    <w:basedOn w:val="Domylnaczcionkaakapitu"/>
    <w:link w:val="Tekstkomentarza"/>
    <w:uiPriority w:val="99"/>
    <w:semiHidden/>
    <w:rsid w:val="003268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68C3"/>
    <w:rPr>
      <w:b/>
      <w:bCs/>
    </w:rPr>
  </w:style>
  <w:style w:type="character" w:customStyle="1" w:styleId="TematkomentarzaZnak">
    <w:name w:val="Temat komentarza Znak"/>
    <w:basedOn w:val="TekstkomentarzaZnak"/>
    <w:link w:val="Tematkomentarza"/>
    <w:uiPriority w:val="99"/>
    <w:semiHidden/>
    <w:rsid w:val="003268C3"/>
    <w:rPr>
      <w:rFonts w:ascii="Times New Roman" w:eastAsia="Times New Roman" w:hAnsi="Times New Roman" w:cs="Times New Roman"/>
      <w:b/>
      <w:bCs/>
      <w:sz w:val="20"/>
      <w:szCs w:val="20"/>
      <w:lang w:eastAsia="pl-PL"/>
    </w:rPr>
  </w:style>
  <w:style w:type="paragraph" w:styleId="Poprawka">
    <w:name w:val="Revision"/>
    <w:hidden/>
    <w:uiPriority w:val="99"/>
    <w:semiHidden/>
    <w:rsid w:val="00966F21"/>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A41C6"/>
    <w:pPr>
      <w:spacing w:after="0"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08FB"/>
    <w:rPr>
      <w:rFonts w:asciiTheme="majorHAnsi" w:eastAsiaTheme="majorEastAsia" w:hAnsiTheme="majorHAnsi" w:cstheme="majorBidi"/>
      <w:i/>
      <w:iCs/>
      <w:color w:val="365F91" w:themeColor="accent1" w:themeShade="BF"/>
      <w:sz w:val="24"/>
      <w:szCs w:val="24"/>
      <w:lang w:eastAsia="pl-PL"/>
    </w:rPr>
  </w:style>
  <w:style w:type="character" w:customStyle="1" w:styleId="CharStyle23">
    <w:name w:val="Char Style 23"/>
    <w:basedOn w:val="Domylnaczcionkaakapitu"/>
    <w:link w:val="Style22"/>
    <w:rsid w:val="002108FB"/>
    <w:rPr>
      <w:b/>
      <w:bCs/>
      <w:shd w:val="clear" w:color="auto" w:fill="FFFFFF"/>
    </w:rPr>
  </w:style>
  <w:style w:type="paragraph" w:customStyle="1" w:styleId="Style22">
    <w:name w:val="Style 22"/>
    <w:basedOn w:val="Normalny"/>
    <w:link w:val="CharStyle23"/>
    <w:rsid w:val="002108FB"/>
    <w:pPr>
      <w:widowControl w:val="0"/>
      <w:shd w:val="clear" w:color="auto" w:fill="FFFFFF"/>
      <w:spacing w:before="120" w:after="120" w:line="274" w:lineRule="exact"/>
      <w:ind w:hanging="600"/>
      <w:jc w:val="both"/>
    </w:pPr>
    <w:rPr>
      <w:rFonts w:asciiTheme="minorHAnsi" w:eastAsiaTheme="minorHAnsi" w:hAnsiTheme="minorHAnsi" w:cstheme="minorBidi"/>
      <w:b/>
      <w:bCs/>
      <w:sz w:val="22"/>
      <w:szCs w:val="22"/>
      <w:lang w:eastAsia="en-US"/>
    </w:rPr>
  </w:style>
  <w:style w:type="paragraph" w:styleId="Lista">
    <w:name w:val="List"/>
    <w:basedOn w:val="Normalny"/>
    <w:uiPriority w:val="99"/>
    <w:unhideWhenUsed/>
    <w:rsid w:val="002108FB"/>
    <w:pPr>
      <w:ind w:left="283" w:hanging="283"/>
      <w:contextualSpacing/>
    </w:pPr>
  </w:style>
  <w:style w:type="table" w:styleId="Tabela-Siatka">
    <w:name w:val="Table Grid"/>
    <w:basedOn w:val="Standardowy"/>
    <w:uiPriority w:val="59"/>
    <w:rsid w:val="002108FB"/>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57AF5"/>
    <w:rPr>
      <w:color w:val="800080" w:themeColor="followedHyperlink"/>
      <w:u w:val="single"/>
    </w:rPr>
  </w:style>
  <w:style w:type="character" w:customStyle="1" w:styleId="Nagwek1Znak">
    <w:name w:val="Nagłówek 1 Znak"/>
    <w:basedOn w:val="Domylnaczcionkaakapitu"/>
    <w:link w:val="Nagwek1"/>
    <w:rsid w:val="00051537"/>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51537"/>
    <w:rPr>
      <w:rFonts w:ascii="Arial" w:eastAsia="Times New Roman" w:hAnsi="Arial" w:cs="Arial"/>
      <w:b/>
      <w:bCs/>
      <w:i/>
      <w:iCs/>
      <w:sz w:val="28"/>
      <w:szCs w:val="28"/>
      <w:lang w:eastAsia="pl-PL"/>
    </w:rPr>
  </w:style>
  <w:style w:type="character" w:customStyle="1" w:styleId="Nagwek5Znak">
    <w:name w:val="Nagłówek 5 Znak"/>
    <w:basedOn w:val="Domylnaczcionkaakapitu"/>
    <w:link w:val="Nagwek5"/>
    <w:uiPriority w:val="9"/>
    <w:semiHidden/>
    <w:rsid w:val="00051537"/>
    <w:rPr>
      <w:rFonts w:asciiTheme="majorHAnsi" w:eastAsiaTheme="majorEastAsia" w:hAnsiTheme="majorHAnsi" w:cstheme="majorBidi"/>
      <w:color w:val="243F60" w:themeColor="accent1" w:themeShade="7F"/>
      <w:sz w:val="24"/>
      <w:szCs w:val="24"/>
      <w:lang w:eastAsia="pl-PL"/>
    </w:rPr>
  </w:style>
  <w:style w:type="character" w:customStyle="1" w:styleId="Nagwek6Znak">
    <w:name w:val="Nagłówek 6 Znak"/>
    <w:basedOn w:val="Domylnaczcionkaakapitu"/>
    <w:link w:val="Nagwek6"/>
    <w:rsid w:val="0005153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51537"/>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051537"/>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051537"/>
  </w:style>
  <w:style w:type="paragraph" w:styleId="NormalnyWeb">
    <w:name w:val="Normal (Web)"/>
    <w:basedOn w:val="Normalny"/>
    <w:rsid w:val="00051537"/>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051537"/>
    <w:pPr>
      <w:spacing w:after="120"/>
      <w:ind w:left="283"/>
    </w:pPr>
    <w:rPr>
      <w:sz w:val="16"/>
      <w:szCs w:val="16"/>
    </w:rPr>
  </w:style>
  <w:style w:type="character" w:customStyle="1" w:styleId="Tekstpodstawowywcity3Znak">
    <w:name w:val="Tekst podstawowy wcięty 3 Znak"/>
    <w:basedOn w:val="Domylnaczcionkaakapitu"/>
    <w:link w:val="Tekstpodstawowywcity3"/>
    <w:rsid w:val="00051537"/>
    <w:rPr>
      <w:rFonts w:ascii="Times New Roman" w:eastAsia="Times New Roman" w:hAnsi="Times New Roman" w:cs="Times New Roman"/>
      <w:sz w:val="16"/>
      <w:szCs w:val="16"/>
      <w:lang w:eastAsia="pl-PL"/>
    </w:rPr>
  </w:style>
  <w:style w:type="paragraph" w:styleId="Lista2">
    <w:name w:val="List 2"/>
    <w:basedOn w:val="Normalny"/>
    <w:uiPriority w:val="99"/>
    <w:rsid w:val="00051537"/>
    <w:pPr>
      <w:ind w:left="566" w:hanging="283"/>
    </w:pPr>
  </w:style>
  <w:style w:type="paragraph" w:styleId="Listapunktowana5">
    <w:name w:val="List Bullet 5"/>
    <w:basedOn w:val="Normalny"/>
    <w:autoRedefine/>
    <w:rsid w:val="00051537"/>
    <w:pPr>
      <w:widowControl w:val="0"/>
      <w:spacing w:before="120"/>
      <w:ind w:left="1620" w:hanging="360"/>
      <w:jc w:val="both"/>
    </w:pPr>
    <w:rPr>
      <w:sz w:val="26"/>
      <w:szCs w:val="26"/>
    </w:rPr>
  </w:style>
  <w:style w:type="paragraph" w:customStyle="1" w:styleId="Tekstpodstawowy21">
    <w:name w:val="Tekst podstawowy 21"/>
    <w:basedOn w:val="Normalny"/>
    <w:rsid w:val="00051537"/>
    <w:pPr>
      <w:widowControl w:val="0"/>
      <w:spacing w:before="200" w:after="120" w:line="320" w:lineRule="auto"/>
      <w:ind w:left="283"/>
      <w:jc w:val="both"/>
    </w:pPr>
    <w:rPr>
      <w:rFonts w:ascii="Arial" w:hAnsi="Arial"/>
      <w:sz w:val="18"/>
      <w:szCs w:val="20"/>
    </w:rPr>
  </w:style>
  <w:style w:type="paragraph" w:styleId="Zwykytekst">
    <w:name w:val="Plain Text"/>
    <w:basedOn w:val="Normalny"/>
    <w:link w:val="ZwykytekstZnak"/>
    <w:rsid w:val="00051537"/>
    <w:rPr>
      <w:rFonts w:ascii="Courier New" w:hAnsi="Courier New"/>
      <w:sz w:val="20"/>
      <w:szCs w:val="20"/>
    </w:rPr>
  </w:style>
  <w:style w:type="character" w:customStyle="1" w:styleId="ZwykytekstZnak">
    <w:name w:val="Zwykły tekst Znak"/>
    <w:basedOn w:val="Domylnaczcionkaakapitu"/>
    <w:link w:val="Zwykytekst"/>
    <w:rsid w:val="00051537"/>
    <w:rPr>
      <w:rFonts w:ascii="Courier New" w:eastAsia="Times New Roman" w:hAnsi="Courier New" w:cs="Times New Roman"/>
      <w:sz w:val="20"/>
      <w:szCs w:val="20"/>
      <w:lang w:eastAsia="pl-PL"/>
    </w:rPr>
  </w:style>
  <w:style w:type="paragraph" w:customStyle="1" w:styleId="ZnakZnak1">
    <w:name w:val="Znak Znak1"/>
    <w:basedOn w:val="Normalny"/>
    <w:rsid w:val="00051537"/>
    <w:rPr>
      <w:rFonts w:ascii="Arial" w:hAnsi="Arial" w:cs="Arial"/>
    </w:rPr>
  </w:style>
  <w:style w:type="paragraph" w:styleId="Tekstpodstawowy3">
    <w:name w:val="Body Text 3"/>
    <w:basedOn w:val="Normalny"/>
    <w:link w:val="Tekstpodstawowy3Znak"/>
    <w:rsid w:val="00051537"/>
    <w:pPr>
      <w:spacing w:after="120"/>
    </w:pPr>
    <w:rPr>
      <w:sz w:val="16"/>
      <w:szCs w:val="16"/>
    </w:rPr>
  </w:style>
  <w:style w:type="character" w:customStyle="1" w:styleId="Tekstpodstawowy3Znak">
    <w:name w:val="Tekst podstawowy 3 Znak"/>
    <w:basedOn w:val="Domylnaczcionkaakapitu"/>
    <w:link w:val="Tekstpodstawowy3"/>
    <w:rsid w:val="0005153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051537"/>
    <w:rPr>
      <w:sz w:val="20"/>
      <w:szCs w:val="20"/>
    </w:rPr>
  </w:style>
  <w:style w:type="character" w:customStyle="1" w:styleId="TekstprzypisudolnegoZnak">
    <w:name w:val="Tekst przypisu dolnego Znak"/>
    <w:basedOn w:val="Domylnaczcionkaakapitu"/>
    <w:link w:val="Tekstprzypisudolnego"/>
    <w:uiPriority w:val="99"/>
    <w:semiHidden/>
    <w:rsid w:val="00051537"/>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51537"/>
    <w:rPr>
      <w:vertAlign w:val="superscript"/>
    </w:rPr>
  </w:style>
  <w:style w:type="paragraph" w:styleId="Tekstprzypisukocowego">
    <w:name w:val="endnote text"/>
    <w:basedOn w:val="Normalny"/>
    <w:link w:val="TekstprzypisukocowegoZnak"/>
    <w:uiPriority w:val="99"/>
    <w:semiHidden/>
    <w:unhideWhenUsed/>
    <w:rsid w:val="00051537"/>
    <w:rPr>
      <w:sz w:val="20"/>
      <w:szCs w:val="20"/>
    </w:rPr>
  </w:style>
  <w:style w:type="character" w:customStyle="1" w:styleId="TekstprzypisukocowegoZnak">
    <w:name w:val="Tekst przypisu końcowego Znak"/>
    <w:basedOn w:val="Domylnaczcionkaakapitu"/>
    <w:link w:val="Tekstprzypisukocowego"/>
    <w:uiPriority w:val="99"/>
    <w:semiHidden/>
    <w:rsid w:val="00051537"/>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51537"/>
    <w:rPr>
      <w:vertAlign w:val="superscript"/>
    </w:rPr>
  </w:style>
  <w:style w:type="paragraph" w:customStyle="1" w:styleId="Tematkomentarza1">
    <w:name w:val="Temat komentarza1"/>
    <w:basedOn w:val="Tekstkomentarza"/>
    <w:next w:val="Tekstkomentarza"/>
    <w:rsid w:val="00051537"/>
    <w:pPr>
      <w:widowControl w:val="0"/>
      <w:adjustRightInd w:val="0"/>
      <w:spacing w:line="360" w:lineRule="atLeast"/>
      <w:jc w:val="both"/>
      <w:textAlignment w:val="baseline"/>
    </w:pPr>
    <w:rPr>
      <w:b/>
      <w:bCs/>
    </w:rPr>
  </w:style>
  <w:style w:type="character" w:customStyle="1" w:styleId="h1">
    <w:name w:val="h1"/>
    <w:basedOn w:val="Domylnaczcionkaakapitu"/>
    <w:rsid w:val="00051537"/>
  </w:style>
  <w:style w:type="table" w:customStyle="1" w:styleId="Tabela-Siatka1">
    <w:name w:val="Tabela - Siatka1"/>
    <w:basedOn w:val="Standardowy"/>
    <w:next w:val="Tabela-Siatka"/>
    <w:uiPriority w:val="59"/>
    <w:rsid w:val="00051537"/>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051537"/>
    <w:pPr>
      <w:widowControl w:val="0"/>
    </w:pPr>
    <w:rPr>
      <w:b/>
      <w:szCs w:val="20"/>
      <w:lang w:val="x-none" w:eastAsia="en-GB"/>
    </w:rPr>
  </w:style>
  <w:style w:type="character" w:customStyle="1" w:styleId="NormalBoldChar">
    <w:name w:val="NormalBold Char"/>
    <w:link w:val="NormalBold"/>
    <w:locked/>
    <w:rsid w:val="00051537"/>
    <w:rPr>
      <w:rFonts w:ascii="Times New Roman" w:eastAsia="Times New Roman" w:hAnsi="Times New Roman" w:cs="Times New Roman"/>
      <w:b/>
      <w:sz w:val="24"/>
      <w:szCs w:val="20"/>
      <w:lang w:val="x-none" w:eastAsia="en-GB"/>
    </w:rPr>
  </w:style>
  <w:style w:type="character" w:customStyle="1" w:styleId="DeltaViewInsertion">
    <w:name w:val="DeltaView Insertion"/>
    <w:rsid w:val="00051537"/>
    <w:rPr>
      <w:b/>
      <w:i/>
      <w:spacing w:val="0"/>
    </w:rPr>
  </w:style>
  <w:style w:type="paragraph" w:customStyle="1" w:styleId="Text1">
    <w:name w:val="Text 1"/>
    <w:basedOn w:val="Normalny"/>
    <w:rsid w:val="00051537"/>
    <w:pPr>
      <w:spacing w:before="120" w:after="120"/>
      <w:ind w:left="850"/>
      <w:jc w:val="both"/>
    </w:pPr>
    <w:rPr>
      <w:rFonts w:eastAsia="Calibri"/>
      <w:szCs w:val="22"/>
      <w:lang w:eastAsia="en-GB"/>
    </w:rPr>
  </w:style>
  <w:style w:type="paragraph" w:customStyle="1" w:styleId="NormalLeft">
    <w:name w:val="Normal Left"/>
    <w:basedOn w:val="Normalny"/>
    <w:rsid w:val="00051537"/>
    <w:pPr>
      <w:spacing w:before="120" w:after="120"/>
    </w:pPr>
    <w:rPr>
      <w:rFonts w:eastAsia="Calibri"/>
      <w:szCs w:val="22"/>
      <w:lang w:eastAsia="en-GB"/>
    </w:rPr>
  </w:style>
  <w:style w:type="paragraph" w:customStyle="1" w:styleId="Tiret0">
    <w:name w:val="Tiret 0"/>
    <w:basedOn w:val="Normalny"/>
    <w:rsid w:val="00051537"/>
    <w:pPr>
      <w:numPr>
        <w:numId w:val="8"/>
      </w:numPr>
      <w:spacing w:before="120" w:after="120"/>
      <w:jc w:val="both"/>
    </w:pPr>
    <w:rPr>
      <w:rFonts w:eastAsia="Calibri"/>
      <w:szCs w:val="22"/>
      <w:lang w:eastAsia="en-GB"/>
    </w:rPr>
  </w:style>
  <w:style w:type="paragraph" w:customStyle="1" w:styleId="Tiret1">
    <w:name w:val="Tiret 1"/>
    <w:basedOn w:val="Normalny"/>
    <w:rsid w:val="00051537"/>
    <w:pPr>
      <w:numPr>
        <w:numId w:val="9"/>
      </w:numPr>
      <w:spacing w:before="120" w:after="120"/>
      <w:jc w:val="both"/>
    </w:pPr>
    <w:rPr>
      <w:rFonts w:eastAsia="Calibri"/>
      <w:szCs w:val="22"/>
      <w:lang w:eastAsia="en-GB"/>
    </w:rPr>
  </w:style>
  <w:style w:type="paragraph" w:customStyle="1" w:styleId="NumPar1">
    <w:name w:val="NumPar 1"/>
    <w:basedOn w:val="Normalny"/>
    <w:next w:val="Text1"/>
    <w:rsid w:val="00051537"/>
    <w:pPr>
      <w:numPr>
        <w:numId w:val="12"/>
      </w:numPr>
      <w:spacing w:before="120" w:after="120"/>
      <w:jc w:val="both"/>
    </w:pPr>
    <w:rPr>
      <w:rFonts w:eastAsia="Calibri"/>
      <w:szCs w:val="22"/>
      <w:lang w:eastAsia="en-GB"/>
    </w:rPr>
  </w:style>
  <w:style w:type="paragraph" w:customStyle="1" w:styleId="NumPar2">
    <w:name w:val="NumPar 2"/>
    <w:basedOn w:val="Normalny"/>
    <w:next w:val="Text1"/>
    <w:rsid w:val="0005153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05153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05153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05153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05153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051537"/>
    <w:pPr>
      <w:spacing w:before="120" w:after="120"/>
      <w:jc w:val="center"/>
    </w:pPr>
    <w:rPr>
      <w:rFonts w:eastAsia="Calibri"/>
      <w:b/>
      <w:szCs w:val="22"/>
      <w:u w:val="single"/>
      <w:lang w:eastAsia="en-GB"/>
    </w:rPr>
  </w:style>
  <w:style w:type="character" w:customStyle="1" w:styleId="CharStyle24">
    <w:name w:val="Char Style 24"/>
    <w:basedOn w:val="Domylnaczcionkaakapitu"/>
    <w:link w:val="Style23"/>
    <w:rsid w:val="0012573B"/>
    <w:rPr>
      <w:shd w:val="clear" w:color="auto" w:fill="FFFFFF"/>
    </w:rPr>
  </w:style>
  <w:style w:type="paragraph" w:customStyle="1" w:styleId="Style23">
    <w:name w:val="Style 23"/>
    <w:basedOn w:val="Normalny"/>
    <w:link w:val="CharStyle24"/>
    <w:rsid w:val="0012573B"/>
    <w:pPr>
      <w:widowControl w:val="0"/>
      <w:shd w:val="clear" w:color="auto" w:fill="FFFFFF"/>
      <w:spacing w:before="740" w:line="317" w:lineRule="exact"/>
      <w:ind w:hanging="46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845B-6D97-46BA-9463-09ED66D3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355</Words>
  <Characters>1413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ski Tomasz</dc:creator>
  <cp:lastModifiedBy>Nawrot Emilia</cp:lastModifiedBy>
  <cp:revision>125</cp:revision>
  <cp:lastPrinted>2019-02-27T09:40:00Z</cp:lastPrinted>
  <dcterms:created xsi:type="dcterms:W3CDTF">2019-02-15T13:06:00Z</dcterms:created>
  <dcterms:modified xsi:type="dcterms:W3CDTF">2019-04-26T09:25:00Z</dcterms:modified>
</cp:coreProperties>
</file>